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auto"/>
          <w:spacing w:val="0"/>
          <w:kern w:val="0"/>
          <w:sz w:val="140"/>
          <w:szCs w:val="140"/>
        </w:rPr>
        <w:id w:val="-37839324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444"/>
          </w:tblGrid>
          <w:tr w:rsidR="009F5223" w:rsidTr="006B04A1">
            <w:tc>
              <w:tcPr>
                <w:tcW w:w="9444" w:type="dxa"/>
              </w:tcPr>
              <w:p w:rsidR="009F5223" w:rsidRDefault="005B07B3" w:rsidP="00B7430D">
                <w:pPr>
                  <w:pStyle w:val="Tytu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40"/>
                      <w:szCs w:val="40"/>
                    </w:rPr>
                    <w:alias w:val="Tytuł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B6996">
                      <w:rPr>
                        <w:sz w:val="40"/>
                        <w:szCs w:val="40"/>
                      </w:rPr>
                      <w:t>SPRAWOZDANIE</w:t>
                    </w:r>
                  </w:sdtContent>
                </w:sdt>
              </w:p>
            </w:tc>
          </w:tr>
          <w:tr w:rsidR="009F5223">
            <w:tc>
              <w:tcPr>
                <w:tcW w:w="0" w:type="auto"/>
                <w:vAlign w:val="bottom"/>
              </w:tcPr>
              <w:p w:rsidR="009F5223" w:rsidRPr="00B7430D" w:rsidRDefault="005B07B3" w:rsidP="008168DC">
                <w:pPr>
                  <w:pStyle w:val="Podtytu"/>
                  <w:rPr>
                    <w:sz w:val="40"/>
                    <w:szCs w:val="40"/>
                  </w:rPr>
                </w:pPr>
                <w:sdt>
                  <w:sdtPr>
                    <w:rPr>
                      <w:color w:val="00B050"/>
                      <w:sz w:val="40"/>
                      <w:szCs w:val="40"/>
                    </w:rPr>
                    <w:alias w:val="Podtytuł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B6996">
                      <w:rPr>
                        <w:color w:val="00B050"/>
                        <w:sz w:val="40"/>
                        <w:szCs w:val="40"/>
                      </w:rPr>
                      <w:t>Z DZIAŁALNOŚCI MIEJSKO – GMINNEGO OŚRODKA POMOCY SPOŁECZNEJ W MORDACH ZA ROK 2018</w:t>
                    </w:r>
                  </w:sdtContent>
                </w:sdt>
              </w:p>
            </w:tc>
          </w:tr>
          <w:tr w:rsidR="009F5223">
            <w:trPr>
              <w:trHeight w:val="1152"/>
            </w:trPr>
            <w:tc>
              <w:tcPr>
                <w:tcW w:w="0" w:type="auto"/>
                <w:vAlign w:val="bottom"/>
              </w:tcPr>
              <w:p w:rsidR="009F5223" w:rsidRDefault="005B07B3" w:rsidP="005264CF">
                <w:pPr>
                  <w:rPr>
                    <w:color w:val="000000" w:themeColor="text1"/>
                  </w:rPr>
                </w:pPr>
                <w:sdt>
                  <w:sdtPr>
                    <w:alias w:val="Streszczenie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C05E4C" w:rsidRPr="009F5223">
                      <w:t>Po</w:t>
                    </w:r>
                    <w:r w:rsidR="00076873">
                      <w:t>dstawa prawna:  Art. 110 ust 9 u</w:t>
                    </w:r>
                    <w:r w:rsidR="00C05E4C" w:rsidRPr="009F5223">
                      <w:t>stawy z dnia 12 marca 2004 r. o pomocy społecznej (tekst.  jedn. Dz.U. z 201</w:t>
                    </w:r>
                    <w:r w:rsidR="006B04A1">
                      <w:t>8</w:t>
                    </w:r>
                    <w:r w:rsidR="00C05E4C" w:rsidRPr="009F5223">
                      <w:t xml:space="preserve"> r. poz. </w:t>
                    </w:r>
                    <w:r w:rsidR="006B04A1">
                      <w:t>1508</w:t>
                    </w:r>
                    <w:r w:rsidR="00C05E4C" w:rsidRPr="009F5223">
                      <w:t xml:space="preserve"> z późn. zm.)</w:t>
                    </w:r>
                    <w:r w:rsidR="00C05E4C">
                      <w:t xml:space="preserve"> </w:t>
                    </w:r>
                  </w:sdtContent>
                </w:sdt>
              </w:p>
            </w:tc>
          </w:tr>
        </w:tbl>
        <w:p w:rsidR="009F5223" w:rsidRDefault="006B04A1" w:rsidP="006B04A1">
          <w:pPr>
            <w:spacing w:after="200" w:line="276" w:lineRule="auto"/>
            <w:jc w:val="center"/>
          </w:pPr>
          <w:r w:rsidRPr="000F2676">
            <w:rPr>
              <w:noProof/>
            </w:rPr>
            <w:drawing>
              <wp:inline distT="0" distB="0" distL="0" distR="0" wp14:anchorId="354EF436" wp14:editId="30FB8CB1">
                <wp:extent cx="1838325" cy="2383004"/>
                <wp:effectExtent l="0" t="0" r="0" b="0"/>
                <wp:docPr id="112" name="Obraz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469" cy="2485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F52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0D291AEE" wp14:editId="7CFAD3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Prostokąt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6A4403FA" id="Prostokąt 52" o:spid="_x0000_s1026" style="position:absolute;margin-left:0;margin-top:0;width:612pt;height:11in;z-index:-2516577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9F52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D7DD68F" wp14:editId="1F9CF5E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001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07B3" w:rsidRDefault="005B07B3">
                                <w:pPr>
                                  <w:pStyle w:val="Podtytu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3D7DD6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3" o:spid="_x0000_s1026" type="#_x0000_t202" style="position:absolute;left:0;text-align:left;margin-left:0;margin-top:0;width:468pt;height:30.7pt;z-index:251655680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vf4NHOwIAAGY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p w:rsidR="005B07B3" w:rsidRDefault="005B07B3">
                          <w:pPr>
                            <w:pStyle w:val="Podtytu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52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30FBD90" wp14:editId="2DE7F46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Prostokąt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976B28" id="Prostokąt 55" o:spid="_x0000_s1026" style="position:absolute;margin-left:0;margin-top:0;width:468pt;height:2.85pt;z-index:2516597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Hbw21ftAQAAFA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9F5223">
            <w:br w:type="page"/>
          </w:r>
        </w:p>
      </w:sdtContent>
    </w:sdt>
    <w:p w:rsidR="009F5223" w:rsidRPr="00417987" w:rsidRDefault="009F5223" w:rsidP="009F522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417987">
        <w:rPr>
          <w:b/>
          <w:i/>
          <w:color w:val="00B050"/>
          <w:sz w:val="28"/>
          <w:szCs w:val="28"/>
        </w:rPr>
        <w:lastRenderedPageBreak/>
        <w:t>Wstęp</w:t>
      </w:r>
    </w:p>
    <w:p w:rsidR="009F5223" w:rsidRPr="00A921D5" w:rsidRDefault="009F5223" w:rsidP="009F5223">
      <w:pPr>
        <w:jc w:val="center"/>
        <w:rPr>
          <w:sz w:val="28"/>
          <w:szCs w:val="28"/>
        </w:rPr>
      </w:pPr>
    </w:p>
    <w:p w:rsidR="009F5223" w:rsidRDefault="006B04A1" w:rsidP="009812EE">
      <w:pPr>
        <w:spacing w:line="276" w:lineRule="auto"/>
        <w:jc w:val="both"/>
      </w:pPr>
      <w:r>
        <w:t xml:space="preserve">Miejsko - </w:t>
      </w:r>
      <w:r w:rsidR="009F5223" w:rsidRPr="00AC0E88">
        <w:t>Gminny Ośrodek Pomocy Społecznej w</w:t>
      </w:r>
      <w:r>
        <w:t xml:space="preserve"> Mordach</w:t>
      </w:r>
      <w:r w:rsidR="009F5223" w:rsidRPr="00AC0E88">
        <w:t xml:space="preserve"> został utworzony Uchwałą Nr </w:t>
      </w:r>
      <w:r>
        <w:t>XII</w:t>
      </w:r>
      <w:r w:rsidR="009F5223" w:rsidRPr="00AC0E88">
        <w:t>/</w:t>
      </w:r>
      <w:r>
        <w:t>60</w:t>
      </w:r>
      <w:r w:rsidR="009F5223" w:rsidRPr="00AC0E88">
        <w:t>/9</w:t>
      </w:r>
      <w:r>
        <w:t>0</w:t>
      </w:r>
      <w:r w:rsidR="009F5223" w:rsidRPr="00AC0E88">
        <w:t xml:space="preserve"> Rady</w:t>
      </w:r>
      <w:r>
        <w:t xml:space="preserve"> Narodowej Miasta i Gminy Mordy</w:t>
      </w:r>
      <w:r w:rsidR="009F5223" w:rsidRPr="00AC0E88">
        <w:t xml:space="preserve"> w</w:t>
      </w:r>
      <w:r w:rsidR="009F5223">
        <w:t xml:space="preserve"> z dnia 2</w:t>
      </w:r>
      <w:r>
        <w:t>6</w:t>
      </w:r>
      <w:r w:rsidR="009F5223">
        <w:t xml:space="preserve"> </w:t>
      </w:r>
      <w:r>
        <w:t>kwietnia</w:t>
      </w:r>
      <w:r w:rsidR="009F5223">
        <w:t xml:space="preserve"> 199</w:t>
      </w:r>
      <w:r>
        <w:t>0</w:t>
      </w:r>
      <w:r w:rsidR="005264CF">
        <w:t xml:space="preserve"> </w:t>
      </w:r>
      <w:r w:rsidR="009F5223">
        <w:t>r</w:t>
      </w:r>
      <w:r w:rsidR="009F5223" w:rsidRPr="00AC0E88">
        <w:t>.</w:t>
      </w:r>
      <w:r w:rsidR="005264CF">
        <w:t xml:space="preserve"> Zasięg działania o</w:t>
      </w:r>
      <w:r w:rsidR="009F5223">
        <w:t>ś</w:t>
      </w:r>
      <w:r w:rsidR="00777B3C">
        <w:t xml:space="preserve">rodka obejmuje teren działania </w:t>
      </w:r>
      <w:r>
        <w:t>Miasta i Gminy Mordy</w:t>
      </w:r>
      <w:r w:rsidR="009F5223">
        <w:t>. Bez</w:t>
      </w:r>
      <w:r w:rsidR="005264CF">
        <w:t>pośredni nadzór i kontrolę nad o</w:t>
      </w:r>
      <w:r w:rsidR="009F5223">
        <w:t xml:space="preserve">środkiem sprawuje </w:t>
      </w:r>
      <w:r>
        <w:t>Burmistrz Miasta i Gminy Mordy</w:t>
      </w:r>
      <w:r w:rsidR="009F5223">
        <w:t xml:space="preserve">. Nadzór merytoryczny nad wykonaniem zadań zleconych z </w:t>
      </w:r>
      <w:r w:rsidR="00C05E4C">
        <w:t xml:space="preserve">zakresu administracji rządowej </w:t>
      </w:r>
      <w:r w:rsidR="009F5223">
        <w:t>sprawuje</w:t>
      </w:r>
      <w:r w:rsidR="005264CF">
        <w:t xml:space="preserve"> Wojewoda Mazowiecki. Siedzibą o</w:t>
      </w:r>
      <w:r w:rsidR="009F5223">
        <w:t xml:space="preserve">środka jest </w:t>
      </w:r>
      <w:r w:rsidR="008168DC">
        <w:t xml:space="preserve">parter budynku </w:t>
      </w:r>
      <w:r w:rsidR="009F5223">
        <w:t>Urz</w:t>
      </w:r>
      <w:r w:rsidR="008168DC">
        <w:t>ę</w:t>
      </w:r>
      <w:r w:rsidR="009F5223">
        <w:t>d</w:t>
      </w:r>
      <w:r w:rsidR="008168DC">
        <w:t>u</w:t>
      </w:r>
      <w:r w:rsidR="009F5223">
        <w:t xml:space="preserve"> </w:t>
      </w:r>
      <w:r>
        <w:t>Miasta i Gminy Mordy</w:t>
      </w:r>
      <w:r w:rsidR="009F5223">
        <w:t>. Ośrodek jest czynny od poniedziałku do piątku w dni robocze</w:t>
      </w:r>
      <w:r w:rsidR="005264CF">
        <w:t>,</w:t>
      </w:r>
      <w:r w:rsidR="009F5223">
        <w:t xml:space="preserve"> za wyjątkiem dni ustawowo wolnych od pracy</w:t>
      </w:r>
      <w:r w:rsidR="005264CF">
        <w:t>,</w:t>
      </w:r>
      <w:r w:rsidR="00352FF9">
        <w:t xml:space="preserve"> w godz.: </w:t>
      </w:r>
      <w:r>
        <w:t>8</w:t>
      </w:r>
      <w:r w:rsidR="00352FF9">
        <w:t>:</w:t>
      </w:r>
      <w:r>
        <w:t>0</w:t>
      </w:r>
      <w:r w:rsidR="00352FF9">
        <w:t>0 – 1</w:t>
      </w:r>
      <w:r>
        <w:t>6</w:t>
      </w:r>
      <w:r w:rsidR="00352FF9">
        <w:t>:</w:t>
      </w:r>
      <w:r>
        <w:t>0</w:t>
      </w:r>
      <w:r w:rsidR="00352FF9">
        <w:t>0</w:t>
      </w:r>
      <w:r w:rsidR="009F5223">
        <w:t xml:space="preserve">. </w:t>
      </w:r>
    </w:p>
    <w:p w:rsidR="009812EE" w:rsidRDefault="009812EE" w:rsidP="009812EE">
      <w:pPr>
        <w:spacing w:line="276" w:lineRule="auto"/>
        <w:jc w:val="both"/>
      </w:pPr>
    </w:p>
    <w:p w:rsidR="005264CF" w:rsidRDefault="009F5223" w:rsidP="009812EE">
      <w:pPr>
        <w:spacing w:line="276" w:lineRule="auto"/>
        <w:jc w:val="both"/>
      </w:pPr>
      <w:r w:rsidRPr="00AC0E88">
        <w:t xml:space="preserve">Ośrodek działa na podstawie Statutu </w:t>
      </w:r>
      <w:r>
        <w:t xml:space="preserve">uchwalonego przez Radę </w:t>
      </w:r>
      <w:r w:rsidR="000D266F">
        <w:t xml:space="preserve">Miejską w </w:t>
      </w:r>
      <w:r w:rsidR="0041581C">
        <w:t>M</w:t>
      </w:r>
      <w:r w:rsidR="000D266F">
        <w:t>ordach</w:t>
      </w:r>
      <w:r w:rsidRPr="00AC0E88">
        <w:t xml:space="preserve"> Uchwałą Nr </w:t>
      </w:r>
      <w:r w:rsidR="000D266F">
        <w:t>LI/304/2018</w:t>
      </w:r>
      <w:r w:rsidRPr="00AC0E88">
        <w:t xml:space="preserve"> </w:t>
      </w:r>
      <w:r w:rsidR="005264CF">
        <w:t xml:space="preserve">z dnia </w:t>
      </w:r>
      <w:r w:rsidR="000D266F">
        <w:t>28</w:t>
      </w:r>
      <w:r>
        <w:t xml:space="preserve"> </w:t>
      </w:r>
      <w:r w:rsidR="000D266F">
        <w:t>września</w:t>
      </w:r>
      <w:r w:rsidR="005264CF">
        <w:t xml:space="preserve"> 201</w:t>
      </w:r>
      <w:r w:rsidR="000D266F">
        <w:t>8</w:t>
      </w:r>
      <w:r w:rsidR="005264CF">
        <w:t xml:space="preserve"> </w:t>
      </w:r>
      <w:r w:rsidRPr="00AC0E88">
        <w:t>r.</w:t>
      </w:r>
      <w:r w:rsidR="000D266F">
        <w:t xml:space="preserve"> Miejsko - </w:t>
      </w:r>
      <w:r>
        <w:t xml:space="preserve"> </w:t>
      </w:r>
      <w:r w:rsidR="009812EE">
        <w:t>G</w:t>
      </w:r>
      <w:r w:rsidRPr="00E21552">
        <w:t xml:space="preserve">minny Ośrodek Pomocy Społecznej </w:t>
      </w:r>
      <w:r w:rsidR="009812EE">
        <w:t xml:space="preserve">                       </w:t>
      </w:r>
      <w:r w:rsidRPr="00E21552">
        <w:t xml:space="preserve">w </w:t>
      </w:r>
      <w:r w:rsidR="000D266F">
        <w:t>Mordach</w:t>
      </w:r>
      <w:r w:rsidRPr="00E21552">
        <w:t xml:space="preserve"> jest jednostką organizacyjną </w:t>
      </w:r>
      <w:r w:rsidR="000D266F">
        <w:t>Miasta i Gminy Mordy</w:t>
      </w:r>
      <w:r w:rsidRPr="00E21552">
        <w:t xml:space="preserve">. Realizuje zadania pomocy społecznej, własne i zlecone z zakresu administracji rządowej, wynikające </w:t>
      </w:r>
      <w:r>
        <w:t xml:space="preserve">w szczególności </w:t>
      </w:r>
      <w:r w:rsidR="009812EE">
        <w:t xml:space="preserve">                 </w:t>
      </w:r>
      <w:r w:rsidRPr="00E21552">
        <w:t xml:space="preserve">z </w:t>
      </w:r>
      <w:r>
        <w:t>następujących</w:t>
      </w:r>
      <w:r w:rsidRPr="00E21552">
        <w:t xml:space="preserve"> przepisów prawa</w:t>
      </w:r>
      <w:r>
        <w:t>:</w:t>
      </w:r>
    </w:p>
    <w:p w:rsidR="00A61FAD" w:rsidRDefault="00A61FAD" w:rsidP="005264CF">
      <w:pPr>
        <w:autoSpaceDE w:val="0"/>
        <w:autoSpaceDN w:val="0"/>
        <w:adjustRightInd w:val="0"/>
        <w:spacing w:line="276" w:lineRule="auto"/>
        <w:jc w:val="both"/>
      </w:pP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8 marca 1990 r. o samorządzie gminnym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1 listopada 2008 r. o pracownikach samorządowych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7 sierpnia 2009 r. o finansach publicznych,</w:t>
      </w:r>
    </w:p>
    <w:p w:rsidR="00A61FAD" w:rsidRPr="00A61FAD" w:rsidRDefault="00A61FAD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a z dnia 12 marca 2004 r. o pomocy społecznej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9 lipca 2005 r. o przeciwdziałaniu przemocy w rodzinie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7 sierpnia 2004 r. o świadczeniach opieki zdrowotnej finansowanych ze środków publicznych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13 października 1998 r. o systemie ubezpieczeń społecznych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8 listopada 2003 r. o świadczeniach rodzinnych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7 września 2007 r. o pomocy osobom uprawnionym do alimentów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4 kwietnia 2014 r. o ustaleniu i wypłacie zasiłków dla opiekunów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11 lutego 2016 r. o pomocy państwa w wychowywaniu dzieci,</w:t>
      </w:r>
    </w:p>
    <w:p w:rsidR="00A61FAD" w:rsidRPr="00A61FAD" w:rsidRDefault="005264CF" w:rsidP="00A61FA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4 listopada 2016 r. o wsparciu kobiet w ciąży i rodzin „Za życiem”</w:t>
      </w:r>
      <w:r w:rsidR="00A61FAD" w:rsidRPr="00A61FAD">
        <w:rPr>
          <w:rFonts w:ascii="Times New Roman" w:hAnsi="Times New Roman"/>
        </w:rPr>
        <w:t>,</w:t>
      </w:r>
    </w:p>
    <w:p w:rsidR="00A61FAD" w:rsidRPr="00A61FAD" w:rsidRDefault="00A61FAD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  <w:bCs/>
        </w:rPr>
        <w:t>rozporządzenie Rady Ministrów z dnia 30 maja 2018 r. w sprawie szczegółowych warunków realizacji rządowego programu "Dobry start"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6 października 1982 r. o wychowaniu w trzeźwości i przeciwdziałaniu alkoholizmowi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9 lipca 2005 r. o przeciwdziałaniu narkomanii,</w:t>
      </w:r>
    </w:p>
    <w:p w:rsidR="00A61FAD" w:rsidRPr="00A61FAD" w:rsidRDefault="005264CF" w:rsidP="005264C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ustawy z dnia 20 kwietnia 2004 r. o promocji zatrudnienia i instytucjach rynku pracy,</w:t>
      </w:r>
    </w:p>
    <w:p w:rsidR="005264CF" w:rsidRPr="00A61FAD" w:rsidRDefault="005264CF" w:rsidP="00A61FAD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61FAD">
        <w:rPr>
          <w:rFonts w:ascii="Times New Roman" w:hAnsi="Times New Roman"/>
        </w:rPr>
        <w:t>oraz innych aktów prawnych o ile wynikają z nich obowiązki dla ośrodka.</w:t>
      </w:r>
    </w:p>
    <w:p w:rsidR="005264CF" w:rsidRDefault="005264CF" w:rsidP="005264CF">
      <w:pPr>
        <w:spacing w:line="276" w:lineRule="auto"/>
        <w:jc w:val="both"/>
      </w:pPr>
    </w:p>
    <w:p w:rsidR="009F5223" w:rsidRPr="00417987" w:rsidRDefault="009F5223" w:rsidP="009F522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417987">
        <w:rPr>
          <w:b/>
          <w:i/>
          <w:color w:val="00B050"/>
          <w:sz w:val="28"/>
          <w:szCs w:val="28"/>
        </w:rPr>
        <w:t>Struktura i zatrudnienie</w:t>
      </w:r>
    </w:p>
    <w:p w:rsidR="009F5223" w:rsidRDefault="009F5223" w:rsidP="009F5223">
      <w:pPr>
        <w:ind w:firstLine="708"/>
        <w:jc w:val="both"/>
      </w:pPr>
    </w:p>
    <w:p w:rsidR="009F5223" w:rsidRDefault="009F5223" w:rsidP="009812EE">
      <w:pPr>
        <w:jc w:val="both"/>
      </w:pPr>
      <w:r>
        <w:t>Strukturę Organizacyjną w</w:t>
      </w:r>
      <w:r w:rsidR="00376D96">
        <w:t xml:space="preserve"> Miejsko -</w:t>
      </w:r>
      <w:r>
        <w:t xml:space="preserve"> Gminnym Ośrodku Pomocy Społecznej w </w:t>
      </w:r>
      <w:r w:rsidR="00BB411A">
        <w:t>Mordach</w:t>
      </w:r>
      <w:r>
        <w:t xml:space="preserve"> </w:t>
      </w:r>
      <w:r w:rsidR="007569B1">
        <w:t>tworzy Kierownik oraz podlegli mu pracownicy.</w:t>
      </w:r>
    </w:p>
    <w:p w:rsidR="009813DE" w:rsidRDefault="009813DE" w:rsidP="009812EE">
      <w:pPr>
        <w:jc w:val="both"/>
      </w:pPr>
    </w:p>
    <w:p w:rsidR="009813DE" w:rsidRDefault="009813DE" w:rsidP="009812EE">
      <w:pPr>
        <w:jc w:val="both"/>
      </w:pPr>
    </w:p>
    <w:p w:rsidR="009813DE" w:rsidRDefault="009813DE" w:rsidP="009812EE">
      <w:pPr>
        <w:jc w:val="both"/>
      </w:pPr>
    </w:p>
    <w:p w:rsidR="007569B1" w:rsidRDefault="007569B1" w:rsidP="007569B1">
      <w:pPr>
        <w:jc w:val="both"/>
      </w:pPr>
    </w:p>
    <w:p w:rsidR="009F5223" w:rsidRDefault="009F5223" w:rsidP="009F5223">
      <w:pPr>
        <w:ind w:firstLine="708"/>
        <w:jc w:val="both"/>
      </w:pPr>
    </w:p>
    <w:p w:rsidR="005264CF" w:rsidRDefault="005264CF" w:rsidP="009F5223">
      <w:pPr>
        <w:ind w:firstLine="708"/>
        <w:jc w:val="both"/>
      </w:pPr>
    </w:p>
    <w:p w:rsidR="009F5223" w:rsidRPr="007527E0" w:rsidRDefault="009F5223" w:rsidP="009F5223">
      <w:pPr>
        <w:ind w:firstLine="708"/>
        <w:jc w:val="center"/>
        <w:rPr>
          <w:b/>
        </w:rPr>
      </w:pPr>
      <w:r w:rsidRPr="007527E0">
        <w:rPr>
          <w:b/>
          <w:color w:val="00B050"/>
        </w:rPr>
        <w:t>KIEROWNIK</w:t>
      </w:r>
    </w:p>
    <w:p w:rsidR="009F5223" w:rsidRDefault="000D266F" w:rsidP="009F5223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D5D76" wp14:editId="63B73DEC">
                <wp:simplePos x="0" y="0"/>
                <wp:positionH relativeFrom="column">
                  <wp:posOffset>3076575</wp:posOffset>
                </wp:positionH>
                <wp:positionV relativeFrom="paragraph">
                  <wp:posOffset>346710</wp:posOffset>
                </wp:positionV>
                <wp:extent cx="0" cy="481965"/>
                <wp:effectExtent l="57150" t="8255" r="57150" b="1460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F5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42.25pt;margin-top:27.3pt;width:0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">
                <v:stroke endarrow="block"/>
              </v:shape>
            </w:pict>
          </mc:Fallback>
        </mc:AlternateContent>
      </w:r>
      <w:r w:rsidR="009F52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F8092" wp14:editId="3E8421DA">
                <wp:simplePos x="0" y="0"/>
                <wp:positionH relativeFrom="column">
                  <wp:posOffset>3648710</wp:posOffset>
                </wp:positionH>
                <wp:positionV relativeFrom="paragraph">
                  <wp:posOffset>-635</wp:posOffset>
                </wp:positionV>
                <wp:extent cx="1379855" cy="347345"/>
                <wp:effectExtent l="10160" t="8890" r="29210" b="5334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EF6C" id="Łącznik prosty ze strzałką 2" o:spid="_x0000_s1026" type="#_x0000_t32" style="position:absolute;margin-left:287.3pt;margin-top:-.05pt;width:108.6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">
                <v:stroke endarrow="block"/>
              </v:shape>
            </w:pict>
          </mc:Fallback>
        </mc:AlternateContent>
      </w:r>
      <w:r w:rsidR="009F5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3869A" wp14:editId="7E1FBD0D">
                <wp:simplePos x="0" y="0"/>
                <wp:positionH relativeFrom="column">
                  <wp:posOffset>1129665</wp:posOffset>
                </wp:positionH>
                <wp:positionV relativeFrom="paragraph">
                  <wp:posOffset>-635</wp:posOffset>
                </wp:positionV>
                <wp:extent cx="1497965" cy="347345"/>
                <wp:effectExtent l="34290" t="8890" r="10795" b="5334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796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0ABA" id="Łącznik prosty ze strzałką 1" o:spid="_x0000_s1026" type="#_x0000_t32" style="position:absolute;margin-left:88.95pt;margin-top:-.05pt;width:117.95pt;height:27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C4683" w:rsidRDefault="006C4683" w:rsidP="006C4683">
      <w:pPr>
        <w:jc w:val="both"/>
      </w:pPr>
    </w:p>
    <w:p w:rsidR="009F5223" w:rsidRDefault="009F5223" w:rsidP="006C4683">
      <w:pPr>
        <w:jc w:val="both"/>
      </w:pPr>
      <w:r>
        <w:t xml:space="preserve">GŁÓWNY KSIĘGOWY                                                          </w:t>
      </w:r>
      <w:r w:rsidR="006C4683">
        <w:t xml:space="preserve">          </w:t>
      </w:r>
      <w:r w:rsidR="000D266F">
        <w:t>DZIAŁ ŚWIADCZEŃ</w:t>
      </w:r>
    </w:p>
    <w:p w:rsidR="000D266F" w:rsidRDefault="000D266F" w:rsidP="000D266F">
      <w:pPr>
        <w:ind w:left="6435"/>
      </w:pPr>
      <w:r>
        <w:t>1) Inspektor ds. św. rodzinnych i funduszu alimentacyjnego</w:t>
      </w:r>
    </w:p>
    <w:p w:rsidR="000D266F" w:rsidRDefault="000D266F" w:rsidP="000D266F">
      <w:pPr>
        <w:ind w:left="6435"/>
      </w:pPr>
      <w:r>
        <w:t>1) Inspektor ds. św. wychowawczego</w:t>
      </w:r>
    </w:p>
    <w:p w:rsidR="009F5223" w:rsidRDefault="009F5223" w:rsidP="009F5223">
      <w:pPr>
        <w:ind w:firstLine="708"/>
        <w:jc w:val="both"/>
      </w:pPr>
      <w:r>
        <w:t xml:space="preserve">                               </w:t>
      </w:r>
      <w:r w:rsidR="000D266F">
        <w:t>DZIAŁ POMOCY SPOŁECZNEJ</w:t>
      </w:r>
    </w:p>
    <w:p w:rsidR="009F5223" w:rsidRDefault="009F5223" w:rsidP="009F5223">
      <w:pPr>
        <w:numPr>
          <w:ilvl w:val="0"/>
          <w:numId w:val="12"/>
        </w:numPr>
        <w:jc w:val="both"/>
      </w:pPr>
      <w:r>
        <w:t>Specjalista pracy socjalnej</w:t>
      </w:r>
    </w:p>
    <w:p w:rsidR="009F5223" w:rsidRDefault="006C4683" w:rsidP="009F5223">
      <w:pPr>
        <w:numPr>
          <w:ilvl w:val="0"/>
          <w:numId w:val="12"/>
        </w:numPr>
        <w:jc w:val="both"/>
      </w:pPr>
      <w:r>
        <w:t xml:space="preserve">2 </w:t>
      </w:r>
      <w:r w:rsidR="00A61FAD">
        <w:t>P</w:t>
      </w:r>
      <w:r w:rsidR="009F5223">
        <w:t>racownik</w:t>
      </w:r>
      <w:r>
        <w:t>ów</w:t>
      </w:r>
      <w:r w:rsidR="009F5223">
        <w:t xml:space="preserve"> socjalny</w:t>
      </w:r>
      <w:r>
        <w:t>ch</w:t>
      </w:r>
    </w:p>
    <w:p w:rsidR="000D266F" w:rsidRDefault="000D266F" w:rsidP="009F5223">
      <w:pPr>
        <w:numPr>
          <w:ilvl w:val="0"/>
          <w:numId w:val="12"/>
        </w:numPr>
        <w:jc w:val="both"/>
      </w:pPr>
      <w:r>
        <w:t>Asystent rodziny</w:t>
      </w:r>
    </w:p>
    <w:p w:rsidR="009F5223" w:rsidRDefault="009F5223" w:rsidP="000D266F">
      <w:pPr>
        <w:ind w:left="2912"/>
        <w:jc w:val="both"/>
      </w:pPr>
    </w:p>
    <w:p w:rsidR="009F5223" w:rsidRPr="00E21552" w:rsidRDefault="009F5223" w:rsidP="009F5223">
      <w:pPr>
        <w:ind w:firstLine="708"/>
        <w:jc w:val="both"/>
      </w:pPr>
      <w:r>
        <w:t xml:space="preserve"> </w:t>
      </w:r>
    </w:p>
    <w:p w:rsidR="006447D0" w:rsidRPr="00416742" w:rsidRDefault="009F5223" w:rsidP="009812EE">
      <w:pPr>
        <w:jc w:val="both"/>
      </w:pPr>
      <w:r w:rsidRPr="00E21552">
        <w:t>Stan zatrudnienia na dzień 31 grudnia 201</w:t>
      </w:r>
      <w:r w:rsidR="009813DE">
        <w:t>8</w:t>
      </w:r>
      <w:r w:rsidR="005264CF">
        <w:t xml:space="preserve"> </w:t>
      </w:r>
      <w:r w:rsidRPr="00E21552">
        <w:t xml:space="preserve">r. wyniósł: </w:t>
      </w:r>
      <w:r w:rsidR="009813DE">
        <w:t>8</w:t>
      </w:r>
      <w:r w:rsidRPr="00E21552">
        <w:t xml:space="preserve"> osób zatrudnionych łącznie na  </w:t>
      </w:r>
      <w:r w:rsidR="009813DE">
        <w:t>7</w:t>
      </w:r>
      <w:r w:rsidRPr="00E21552">
        <w:t xml:space="preserve"> etat</w:t>
      </w:r>
      <w:r w:rsidR="009813DE">
        <w:t>ach</w:t>
      </w:r>
      <w:r w:rsidRPr="00E21552">
        <w:t>, w tym  1 osoba zatrudniona na zastępstwo, za pra</w:t>
      </w:r>
      <w:r w:rsidR="009813DE">
        <w:t>cownika socjalnego w czasie jego usprawiedliwionej nieobecności</w:t>
      </w:r>
      <w:r w:rsidRPr="00E21552">
        <w:t>.</w:t>
      </w:r>
      <w:r w:rsidR="00B7430D">
        <w:t xml:space="preserve"> Asystent rodziny wykonywał swoje zadania w ramach umowy zlecenie.</w:t>
      </w:r>
    </w:p>
    <w:p w:rsidR="006447D0" w:rsidRPr="00416742" w:rsidRDefault="006447D0" w:rsidP="009F5223">
      <w:pPr>
        <w:ind w:firstLine="708"/>
        <w:jc w:val="both"/>
      </w:pPr>
    </w:p>
    <w:p w:rsidR="009F5223" w:rsidRDefault="009F5223" w:rsidP="009812EE">
      <w:pPr>
        <w:jc w:val="both"/>
      </w:pPr>
      <w:r w:rsidRPr="00E21552">
        <w:t xml:space="preserve">Wszystkie zatrudnione osoby </w:t>
      </w:r>
      <w:r w:rsidR="00C05E4C">
        <w:t>posiadały wymagane wykształcenie</w:t>
      </w:r>
      <w:r w:rsidRPr="00E21552">
        <w:t xml:space="preserve"> na zajmowany</w:t>
      </w:r>
      <w:r w:rsidR="00777B3C">
        <w:t>ch stanowiskach</w:t>
      </w:r>
      <w:r w:rsidR="00801A8A">
        <w:t xml:space="preserve"> </w:t>
      </w:r>
      <w:r w:rsidRPr="00E21552">
        <w:t xml:space="preserve">oraz na bieżąco uzupełniały je uczestnicząc w </w:t>
      </w:r>
      <w:r>
        <w:t>następujących</w:t>
      </w:r>
      <w:r w:rsidRPr="00E21552">
        <w:t xml:space="preserve"> kursach </w:t>
      </w:r>
      <w:r w:rsidR="00657BF4">
        <w:t xml:space="preserve">                            </w:t>
      </w:r>
      <w:r w:rsidRPr="00E21552">
        <w:t>i</w:t>
      </w:r>
      <w:r>
        <w:t xml:space="preserve"> szkoleniach:</w:t>
      </w:r>
    </w:p>
    <w:p w:rsidR="009F5223" w:rsidRDefault="009F5223" w:rsidP="009F5223">
      <w:pPr>
        <w:jc w:val="both"/>
      </w:pPr>
    </w:p>
    <w:p w:rsidR="00657BF4" w:rsidRDefault="009813DE" w:rsidP="009813D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Posiłek z szkole i w domu, nowy rządowy program na lata 2019 – 2023”</w:t>
      </w:r>
      <w:r w:rsidR="00A7131A">
        <w:rPr>
          <w:rFonts w:ascii="Times New Roman" w:hAnsi="Times New Roman"/>
          <w:sz w:val="24"/>
        </w:rPr>
        <w:t>,</w:t>
      </w:r>
    </w:p>
    <w:p w:rsidR="00A7131A" w:rsidRDefault="00A7131A" w:rsidP="009813D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Wsparcie osób żyjących z chorobą Alzheimera i ich rodzin – potrzeby i dobre praktyki”,</w:t>
      </w:r>
    </w:p>
    <w:p w:rsidR="00A7131A" w:rsidRDefault="00A7131A" w:rsidP="009813D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„Praktyczne elementy prac zespołu interdyscyplinarnego”,</w:t>
      </w:r>
    </w:p>
    <w:p w:rsidR="009F483D" w:rsidRPr="000E735F" w:rsidRDefault="009F483D" w:rsidP="009F483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735F">
        <w:rPr>
          <w:rFonts w:ascii="Times New Roman" w:hAnsi="Times New Roman"/>
          <w:iCs/>
          <w:sz w:val="24"/>
          <w:szCs w:val="24"/>
        </w:rPr>
        <w:t>„Praktyczne aspekty działania GKRPA”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9F483D" w:rsidRDefault="009F483D" w:rsidP="009813D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Dokumentacja pracownicza 2018-2019 RODO dla kadrowych”</w:t>
      </w:r>
    </w:p>
    <w:p w:rsidR="00A7131A" w:rsidRDefault="00A7131A" w:rsidP="009813D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Ustawa o pomocy społecznej – aktualne problem</w:t>
      </w:r>
      <w:r w:rsidR="00562779">
        <w:rPr>
          <w:rFonts w:ascii="Times New Roman" w:hAnsi="Times New Roman"/>
          <w:sz w:val="24"/>
        </w:rPr>
        <w:t>y”,</w:t>
      </w:r>
    </w:p>
    <w:p w:rsidR="00562779" w:rsidRDefault="00562779" w:rsidP="009813D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Ustawa o świadczeniach rodzinnych – aktualne problemy”,</w:t>
      </w:r>
    </w:p>
    <w:p w:rsidR="00562779" w:rsidRPr="009813DE" w:rsidRDefault="00562779" w:rsidP="009813D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Świadczeni</w:t>
      </w:r>
      <w:r w:rsidR="00801A8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obry Start czyli 300 zł. na dziecko”.</w:t>
      </w:r>
    </w:p>
    <w:p w:rsidR="006C4683" w:rsidRDefault="006C4683" w:rsidP="006C4683">
      <w:pPr>
        <w:jc w:val="both"/>
      </w:pPr>
      <w:r>
        <w:t>Łączny koszt szkoleń wyniósł</w:t>
      </w:r>
      <w:r w:rsidR="00BB411A">
        <w:t xml:space="preserve"> 3 262,</w:t>
      </w:r>
      <w:r w:rsidR="00834EC5">
        <w:t>69</w:t>
      </w:r>
      <w:r w:rsidR="00BB411A">
        <w:t xml:space="preserve"> </w:t>
      </w:r>
      <w:r>
        <w:t>zł</w:t>
      </w:r>
      <w:r w:rsidR="00275061">
        <w:t xml:space="preserve"> (w tym delegacje na szkolenia</w:t>
      </w:r>
      <w:r w:rsidR="00BB411A">
        <w:t xml:space="preserve"> 267,69</w:t>
      </w:r>
      <w:r w:rsidR="00275061">
        <w:t xml:space="preserve"> zł)</w:t>
      </w:r>
      <w:r w:rsidR="00562779">
        <w:t>.</w:t>
      </w:r>
    </w:p>
    <w:p w:rsidR="00275061" w:rsidRDefault="00275061" w:rsidP="009F5223">
      <w:pPr>
        <w:jc w:val="both"/>
      </w:pPr>
    </w:p>
    <w:p w:rsidR="009F5223" w:rsidRDefault="009F5223" w:rsidP="007569B1">
      <w:pPr>
        <w:jc w:val="both"/>
      </w:pPr>
    </w:p>
    <w:p w:rsidR="009F5223" w:rsidRPr="00417987" w:rsidRDefault="009F5223" w:rsidP="009F522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417987">
        <w:rPr>
          <w:b/>
          <w:i/>
          <w:color w:val="00B050"/>
          <w:sz w:val="28"/>
          <w:szCs w:val="28"/>
        </w:rPr>
        <w:t xml:space="preserve">Budżet </w:t>
      </w:r>
    </w:p>
    <w:p w:rsidR="009F5223" w:rsidRDefault="009F5223" w:rsidP="009F5223">
      <w:pPr>
        <w:jc w:val="both"/>
      </w:pPr>
    </w:p>
    <w:p w:rsidR="009F5223" w:rsidRDefault="00562779" w:rsidP="009812EE">
      <w:pPr>
        <w:jc w:val="both"/>
      </w:pPr>
      <w:r>
        <w:t xml:space="preserve">Miejsko - </w:t>
      </w:r>
      <w:r w:rsidR="009F5223">
        <w:t>Gminny Ośrodek Pomocy Społecznej w całym roku budżetowym 201</w:t>
      </w:r>
      <w:r>
        <w:t>8</w:t>
      </w:r>
      <w:r w:rsidR="009F5223">
        <w:t xml:space="preserve"> wydatkował łączną kwotę</w:t>
      </w:r>
      <w:r w:rsidR="00BB411A">
        <w:t xml:space="preserve"> 7 937 611,81 </w:t>
      </w:r>
      <w:r w:rsidR="009F5223" w:rsidRPr="00275061">
        <w:t>zł.</w:t>
      </w:r>
      <w:r w:rsidR="009F5223">
        <w:t xml:space="preserve"> Wydatki poszczególnych działów obrazują poniższe tabele:</w:t>
      </w:r>
    </w:p>
    <w:p w:rsidR="00562779" w:rsidRDefault="00562779" w:rsidP="009812EE">
      <w:pPr>
        <w:jc w:val="both"/>
      </w:pPr>
    </w:p>
    <w:p w:rsidR="00562779" w:rsidRDefault="00562779" w:rsidP="009812EE">
      <w:pPr>
        <w:jc w:val="both"/>
      </w:pPr>
    </w:p>
    <w:p w:rsidR="00562779" w:rsidRDefault="00562779" w:rsidP="009812EE">
      <w:pPr>
        <w:jc w:val="both"/>
      </w:pPr>
    </w:p>
    <w:p w:rsidR="00562779" w:rsidRDefault="00562779" w:rsidP="009812EE">
      <w:pPr>
        <w:jc w:val="both"/>
      </w:pPr>
    </w:p>
    <w:p w:rsidR="009F5223" w:rsidRDefault="009F5223" w:rsidP="009F5223">
      <w:pPr>
        <w:jc w:val="both"/>
        <w:rPr>
          <w:b/>
          <w:bCs/>
          <w:color w:val="C00000"/>
        </w:rPr>
      </w:pPr>
    </w:p>
    <w:p w:rsidR="00275061" w:rsidRPr="00950CB8" w:rsidRDefault="00275061" w:rsidP="00275061">
      <w:pPr>
        <w:jc w:val="center"/>
        <w:rPr>
          <w:b/>
          <w:i/>
        </w:rPr>
      </w:pPr>
      <w:r w:rsidRPr="00F206E2">
        <w:rPr>
          <w:b/>
          <w:i/>
        </w:rPr>
        <w:lastRenderedPageBreak/>
        <w:t>Zadania zlecone finansowane z dotacji celowych otrzymanych z budżetu Wojewody Mazowieckiego:</w:t>
      </w:r>
      <w:r>
        <w:rPr>
          <w:b/>
        </w:rPr>
        <w:t xml:space="preserve">                                                                                        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4320"/>
        <w:gridCol w:w="1596"/>
        <w:gridCol w:w="1596"/>
      </w:tblGrid>
      <w:tr w:rsidR="00B8461C" w:rsidTr="00B8461C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Rozdział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Treść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Plan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Wykonanie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 w:rsidRPr="00E21552">
              <w:rPr>
                <w:b/>
                <w:bCs/>
                <w:sz w:val="20"/>
                <w:szCs w:val="20"/>
              </w:rPr>
              <w:t>85213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Składki na ubezpieczenie zdrowotne opłacane za osoby pobierające niektóre świadczenia z pomocy społecznej, niektóre świadczenia rodzinne 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8461C" w:rsidRPr="00E21552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8461C" w:rsidRPr="00E21552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5,40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AA01E3" w:rsidRDefault="00B8461C" w:rsidP="0014180B">
            <w:pPr>
              <w:jc w:val="right"/>
              <w:rPr>
                <w:b/>
                <w:sz w:val="20"/>
                <w:szCs w:val="20"/>
              </w:rPr>
            </w:pPr>
            <w:r w:rsidRPr="00AA01E3">
              <w:rPr>
                <w:b/>
                <w:sz w:val="20"/>
                <w:szCs w:val="20"/>
              </w:rPr>
              <w:t>Razem dz. 85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AA01E3" w:rsidRDefault="00B8461C" w:rsidP="00BB411A">
            <w:pPr>
              <w:jc w:val="center"/>
              <w:rPr>
                <w:b/>
                <w:sz w:val="20"/>
                <w:szCs w:val="20"/>
              </w:rPr>
            </w:pPr>
            <w:r w:rsidRPr="00AA01E3">
              <w:rPr>
                <w:b/>
                <w:sz w:val="20"/>
                <w:szCs w:val="20"/>
              </w:rPr>
              <w:t>11.</w:t>
            </w:r>
            <w:r w:rsidR="005E2E9C">
              <w:rPr>
                <w:b/>
                <w:sz w:val="20"/>
                <w:szCs w:val="20"/>
              </w:rPr>
              <w:t xml:space="preserve"> 707</w:t>
            </w:r>
            <w:r w:rsidR="00834EC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AA01E3" w:rsidRDefault="00B8461C" w:rsidP="00BB4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5E2E9C">
              <w:rPr>
                <w:b/>
                <w:sz w:val="20"/>
                <w:szCs w:val="20"/>
              </w:rPr>
              <w:t>70</w:t>
            </w:r>
            <w:r w:rsidR="005F3EBD">
              <w:rPr>
                <w:b/>
                <w:sz w:val="20"/>
                <w:szCs w:val="20"/>
              </w:rPr>
              <w:t>5,40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shd w:val="clear" w:color="auto" w:fill="92D050"/>
            <w:vAlign w:val="center"/>
          </w:tcPr>
          <w:p w:rsidR="00B8461C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1</w:t>
            </w:r>
          </w:p>
        </w:tc>
        <w:tc>
          <w:tcPr>
            <w:tcW w:w="4320" w:type="dxa"/>
            <w:shd w:val="clear" w:color="auto" w:fill="auto"/>
          </w:tcPr>
          <w:p w:rsidR="00B8461C" w:rsidRDefault="00B8461C" w:rsidP="0014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wychowawcz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8461C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6 59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8461C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6 547,18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shd w:val="clear" w:color="auto" w:fill="92D050"/>
            <w:vAlign w:val="center"/>
          </w:tcPr>
          <w:p w:rsidR="00B8461C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2</w:t>
            </w:r>
          </w:p>
        </w:tc>
        <w:tc>
          <w:tcPr>
            <w:tcW w:w="4320" w:type="dxa"/>
            <w:shd w:val="clear" w:color="auto" w:fill="auto"/>
          </w:tcPr>
          <w:p w:rsidR="00B8461C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Świadczenia rodzinne, świadczenie </w:t>
            </w:r>
            <w:r w:rsidRPr="00E21552">
              <w:rPr>
                <w:sz w:val="20"/>
                <w:szCs w:val="20"/>
              </w:rPr>
              <w:br/>
              <w:t xml:space="preserve">z funduszu alimentacyjnego oraz składki na ubezpieczenia emerytalne i rentowe </w:t>
            </w:r>
            <w:r w:rsidRPr="00E21552">
              <w:rPr>
                <w:sz w:val="20"/>
                <w:szCs w:val="20"/>
              </w:rPr>
              <w:br/>
              <w:t>z ubezpieczenia społeczneg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8461C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6 06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8461C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 988,41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461C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4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„Dobry Start” 300+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1C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7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1C" w:rsidRDefault="00B8461C" w:rsidP="00BB4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239,08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AA01E3" w:rsidRDefault="00B8461C" w:rsidP="0014180B">
            <w:pPr>
              <w:jc w:val="right"/>
              <w:rPr>
                <w:b/>
                <w:sz w:val="20"/>
                <w:szCs w:val="20"/>
              </w:rPr>
            </w:pPr>
            <w:r w:rsidRPr="00AA01E3">
              <w:rPr>
                <w:b/>
                <w:sz w:val="20"/>
                <w:szCs w:val="20"/>
              </w:rPr>
              <w:t>Razem dz. 85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AA01E3" w:rsidRDefault="00834EC5" w:rsidP="00562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51 830,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AA01E3" w:rsidRDefault="00834EC5" w:rsidP="00562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F3EBD">
              <w:rPr>
                <w:b/>
                <w:sz w:val="20"/>
                <w:szCs w:val="20"/>
              </w:rPr>
              <w:t> 850 774,67</w:t>
            </w:r>
          </w:p>
        </w:tc>
      </w:tr>
      <w:tr w:rsidR="00B8461C" w:rsidRPr="00883ED4" w:rsidTr="00B8461C">
        <w:trPr>
          <w:jc w:val="center"/>
        </w:trPr>
        <w:tc>
          <w:tcPr>
            <w:tcW w:w="5506" w:type="dxa"/>
            <w:gridSpan w:val="2"/>
            <w:shd w:val="clear" w:color="auto" w:fill="00B050"/>
          </w:tcPr>
          <w:p w:rsidR="00B8461C" w:rsidRPr="00141C97" w:rsidRDefault="00B8461C" w:rsidP="0014180B">
            <w:pPr>
              <w:jc w:val="right"/>
              <w:rPr>
                <w:b/>
                <w:sz w:val="20"/>
                <w:szCs w:val="20"/>
              </w:rPr>
            </w:pPr>
            <w:r w:rsidRPr="003445A9">
              <w:rPr>
                <w:b/>
                <w:sz w:val="22"/>
                <w:szCs w:val="20"/>
              </w:rPr>
              <w:t>Razem</w:t>
            </w:r>
            <w:r>
              <w:rPr>
                <w:b/>
                <w:sz w:val="22"/>
                <w:szCs w:val="20"/>
              </w:rPr>
              <w:t xml:space="preserve"> dz. 852 i 855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Pr="00883ED4" w:rsidRDefault="00834EC5" w:rsidP="00562779">
            <w:pPr>
              <w:rPr>
                <w:b/>
              </w:rPr>
            </w:pPr>
            <w:r>
              <w:rPr>
                <w:b/>
              </w:rPr>
              <w:t>6 863 537</w:t>
            </w:r>
            <w:r w:rsidR="005F3EBD">
              <w:rPr>
                <w:b/>
              </w:rPr>
              <w:t>00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Pr="00883ED4" w:rsidRDefault="005F3EBD" w:rsidP="005F3EBD">
            <w:pPr>
              <w:rPr>
                <w:b/>
              </w:rPr>
            </w:pPr>
            <w:r>
              <w:rPr>
                <w:b/>
              </w:rPr>
              <w:t>6 862 480,07</w:t>
            </w:r>
          </w:p>
        </w:tc>
      </w:tr>
    </w:tbl>
    <w:p w:rsidR="00275061" w:rsidRDefault="00275061" w:rsidP="00275061">
      <w:pPr>
        <w:ind w:left="-142"/>
        <w:jc w:val="both"/>
        <w:rPr>
          <w:b/>
          <w:i/>
        </w:rPr>
      </w:pPr>
    </w:p>
    <w:p w:rsidR="00275061" w:rsidRPr="00E21552" w:rsidRDefault="00275061" w:rsidP="00275061">
      <w:pPr>
        <w:tabs>
          <w:tab w:val="left" w:pos="1080"/>
        </w:tabs>
        <w:ind w:left="1560" w:hanging="1560"/>
        <w:jc w:val="both"/>
        <w:rPr>
          <w:b/>
          <w:bCs/>
          <w:sz w:val="22"/>
          <w:szCs w:val="22"/>
        </w:rPr>
      </w:pPr>
      <w:r w:rsidRPr="00E21552">
        <w:rPr>
          <w:b/>
          <w:bCs/>
          <w:sz w:val="22"/>
          <w:szCs w:val="22"/>
        </w:rPr>
        <w:t xml:space="preserve">Rozdz. 85213 </w:t>
      </w:r>
      <w:r w:rsidRPr="00907F8D">
        <w:rPr>
          <w:b/>
          <w:bCs/>
          <w:color w:val="FFFFFF"/>
          <w:sz w:val="22"/>
          <w:szCs w:val="22"/>
        </w:rPr>
        <w:t>..</w:t>
      </w:r>
      <w:r w:rsidRPr="00E21552">
        <w:rPr>
          <w:b/>
          <w:sz w:val="22"/>
          <w:szCs w:val="22"/>
        </w:rPr>
        <w:t xml:space="preserve">Składki na ubezpieczenie zdrowotne opłacane za osoby pobierające niektóre świadczenia rodzinne </w:t>
      </w:r>
    </w:p>
    <w:p w:rsidR="00275061" w:rsidRPr="00E21552" w:rsidRDefault="00275061" w:rsidP="00416742">
      <w:pPr>
        <w:jc w:val="both"/>
        <w:rPr>
          <w:sz w:val="22"/>
          <w:szCs w:val="22"/>
        </w:rPr>
      </w:pPr>
      <w:r w:rsidRPr="00E21552">
        <w:rPr>
          <w:sz w:val="22"/>
          <w:szCs w:val="22"/>
        </w:rPr>
        <w:t xml:space="preserve">Składki na ubezpieczenie zdrowotne opłacano za  </w:t>
      </w:r>
      <w:r w:rsidR="00416742">
        <w:rPr>
          <w:sz w:val="22"/>
          <w:szCs w:val="22"/>
        </w:rPr>
        <w:t>oso</w:t>
      </w:r>
      <w:r>
        <w:rPr>
          <w:sz w:val="22"/>
          <w:szCs w:val="22"/>
        </w:rPr>
        <w:t>b</w:t>
      </w:r>
      <w:r w:rsidR="00416742">
        <w:rPr>
          <w:sz w:val="22"/>
          <w:szCs w:val="22"/>
        </w:rPr>
        <w:t>y</w:t>
      </w:r>
      <w:r w:rsidRPr="00E21552">
        <w:rPr>
          <w:sz w:val="22"/>
          <w:szCs w:val="22"/>
        </w:rPr>
        <w:t xml:space="preserve"> pobierając</w:t>
      </w:r>
      <w:r w:rsidR="00416742">
        <w:rPr>
          <w:sz w:val="22"/>
          <w:szCs w:val="22"/>
        </w:rPr>
        <w:t xml:space="preserve">e świadczenie pielęgnacyjne, </w:t>
      </w:r>
      <w:r w:rsidRPr="00E21552">
        <w:rPr>
          <w:sz w:val="22"/>
          <w:szCs w:val="22"/>
        </w:rPr>
        <w:t>zasiłek dla opiekuna,</w:t>
      </w:r>
      <w:r w:rsidR="00416742">
        <w:rPr>
          <w:sz w:val="22"/>
          <w:szCs w:val="22"/>
        </w:rPr>
        <w:t xml:space="preserve"> specjalny zasiłek opiekuńczy.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</w:p>
    <w:p w:rsidR="00275061" w:rsidRPr="00E21552" w:rsidRDefault="00275061" w:rsidP="0027506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Pr="00E21552">
        <w:rPr>
          <w:b/>
          <w:bCs/>
          <w:sz w:val="22"/>
          <w:szCs w:val="22"/>
        </w:rPr>
        <w:t>ozdz. 85</w:t>
      </w:r>
      <w:r>
        <w:rPr>
          <w:b/>
          <w:bCs/>
          <w:sz w:val="22"/>
          <w:szCs w:val="22"/>
        </w:rPr>
        <w:t>501</w:t>
      </w:r>
      <w:r w:rsidRPr="00E2155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</w:t>
      </w:r>
      <w:r w:rsidRPr="00E21552">
        <w:rPr>
          <w:b/>
          <w:bCs/>
          <w:sz w:val="22"/>
          <w:szCs w:val="22"/>
        </w:rPr>
        <w:t xml:space="preserve">Świadczenia </w:t>
      </w:r>
      <w:r>
        <w:rPr>
          <w:b/>
          <w:bCs/>
          <w:sz w:val="22"/>
          <w:szCs w:val="22"/>
        </w:rPr>
        <w:t>wychowawcze</w:t>
      </w:r>
      <w:r w:rsidRPr="00E21552">
        <w:rPr>
          <w:b/>
          <w:bCs/>
          <w:sz w:val="22"/>
          <w:szCs w:val="22"/>
        </w:rPr>
        <w:t xml:space="preserve"> 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  <w:bookmarkStart w:id="0" w:name="_Hlk3195835"/>
      <w:r>
        <w:rPr>
          <w:sz w:val="22"/>
          <w:szCs w:val="22"/>
        </w:rPr>
        <w:t xml:space="preserve">Otrzymane środki finansowe, w okresie sprawozdawczym, </w:t>
      </w:r>
      <w:r w:rsidRPr="00E21552">
        <w:rPr>
          <w:sz w:val="22"/>
          <w:szCs w:val="22"/>
        </w:rPr>
        <w:t xml:space="preserve">wydatkowano na wypłatę </w:t>
      </w:r>
      <w:r>
        <w:rPr>
          <w:sz w:val="22"/>
          <w:szCs w:val="22"/>
        </w:rPr>
        <w:t xml:space="preserve">świadczeń wychowawczych </w:t>
      </w:r>
      <w:r w:rsidRPr="00E21552">
        <w:rPr>
          <w:sz w:val="22"/>
          <w:szCs w:val="22"/>
        </w:rPr>
        <w:t>oraz obsługę wypłat</w:t>
      </w:r>
      <w:r>
        <w:rPr>
          <w:sz w:val="22"/>
          <w:szCs w:val="22"/>
        </w:rPr>
        <w:t>.</w:t>
      </w:r>
    </w:p>
    <w:bookmarkEnd w:id="0"/>
    <w:p w:rsidR="00275061" w:rsidRDefault="00275061" w:rsidP="00275061">
      <w:pPr>
        <w:ind w:left="1620" w:hanging="1620"/>
        <w:jc w:val="both"/>
        <w:rPr>
          <w:b/>
          <w:bCs/>
          <w:sz w:val="22"/>
          <w:szCs w:val="22"/>
        </w:rPr>
      </w:pPr>
    </w:p>
    <w:p w:rsidR="00275061" w:rsidRPr="00E21552" w:rsidRDefault="00275061" w:rsidP="00275061">
      <w:pPr>
        <w:ind w:left="1620" w:hanging="16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ozdz. 85502</w:t>
      </w:r>
      <w:r w:rsidRPr="00E21552">
        <w:rPr>
          <w:b/>
          <w:bCs/>
          <w:sz w:val="22"/>
          <w:szCs w:val="22"/>
        </w:rPr>
        <w:t xml:space="preserve"> Świadczenia rodzinne, świadczenie z funduszu </w:t>
      </w:r>
      <w:r>
        <w:rPr>
          <w:b/>
          <w:bCs/>
          <w:sz w:val="22"/>
          <w:szCs w:val="22"/>
        </w:rPr>
        <w:t xml:space="preserve">alimentacyjnego oraz składki na </w:t>
      </w:r>
      <w:r w:rsidRPr="00E21552">
        <w:rPr>
          <w:b/>
          <w:bCs/>
          <w:sz w:val="22"/>
          <w:szCs w:val="22"/>
        </w:rPr>
        <w:t>ubezpieczenia emerytalne i rentowe z ubezpieczenia społecznego</w:t>
      </w:r>
      <w:r w:rsidRPr="00E21552">
        <w:rPr>
          <w:bCs/>
          <w:sz w:val="22"/>
          <w:szCs w:val="22"/>
        </w:rPr>
        <w:t xml:space="preserve"> 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  <w:r w:rsidRPr="00E21552">
        <w:rPr>
          <w:sz w:val="22"/>
          <w:szCs w:val="22"/>
        </w:rPr>
        <w:t xml:space="preserve">Otrzymane środki finansowe wydatkowano na wypłatę zasiłków rodzinnych wraz z dodatkami,  zasiłków pielęgnacyjnych, świadczeń pielęgnacyjnych, specjalnych zasiłków opiekuńczych, zasiłków dla opiekunów, opłatę składek na ubezpieczenia społeczne, jednorazowe zapomogi z tytułu urodzenia dziecka, </w:t>
      </w:r>
      <w:r>
        <w:rPr>
          <w:sz w:val="22"/>
          <w:szCs w:val="22"/>
        </w:rPr>
        <w:t xml:space="preserve">świadczenia rodzicielskie, </w:t>
      </w:r>
      <w:r w:rsidRPr="00E21552">
        <w:rPr>
          <w:sz w:val="22"/>
          <w:szCs w:val="22"/>
        </w:rPr>
        <w:t>świadczenia alimentacyjne oraz obsługę wypłat.</w:t>
      </w:r>
    </w:p>
    <w:p w:rsidR="00416742" w:rsidRDefault="00416742" w:rsidP="00275061">
      <w:pPr>
        <w:jc w:val="both"/>
        <w:rPr>
          <w:b/>
          <w:bCs/>
          <w:sz w:val="22"/>
          <w:szCs w:val="22"/>
        </w:rPr>
      </w:pPr>
    </w:p>
    <w:p w:rsidR="005E07FB" w:rsidRDefault="00275061" w:rsidP="0027506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. 8550</w:t>
      </w:r>
      <w:r w:rsidR="005E07FB">
        <w:rPr>
          <w:b/>
          <w:bCs/>
          <w:sz w:val="22"/>
          <w:szCs w:val="22"/>
        </w:rPr>
        <w:t>4</w:t>
      </w:r>
      <w:r w:rsidRPr="00E2155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</w:t>
      </w:r>
      <w:r w:rsidR="00562779">
        <w:rPr>
          <w:b/>
          <w:bCs/>
          <w:sz w:val="22"/>
          <w:szCs w:val="22"/>
        </w:rPr>
        <w:t>Świadczenie Dobry Start”</w:t>
      </w:r>
      <w:r w:rsidR="005E07FB">
        <w:rPr>
          <w:b/>
          <w:bCs/>
          <w:sz w:val="22"/>
          <w:szCs w:val="22"/>
        </w:rPr>
        <w:t xml:space="preserve"> </w:t>
      </w:r>
    </w:p>
    <w:p w:rsidR="005E2E9C" w:rsidRPr="00E21552" w:rsidRDefault="005E2E9C" w:rsidP="005E2E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rzymane środki finansowe, w okresie sprawozdawczym, </w:t>
      </w:r>
      <w:r w:rsidRPr="00E21552">
        <w:rPr>
          <w:sz w:val="22"/>
          <w:szCs w:val="22"/>
        </w:rPr>
        <w:t xml:space="preserve">wydatkowano na wypłatę </w:t>
      </w:r>
      <w:r>
        <w:rPr>
          <w:sz w:val="22"/>
          <w:szCs w:val="22"/>
        </w:rPr>
        <w:t xml:space="preserve">świadczeń </w:t>
      </w:r>
      <w:r w:rsidRPr="00E21552">
        <w:rPr>
          <w:sz w:val="22"/>
          <w:szCs w:val="22"/>
        </w:rPr>
        <w:t>oraz obsługę</w:t>
      </w:r>
      <w:r w:rsidR="00376D96">
        <w:rPr>
          <w:sz w:val="22"/>
          <w:szCs w:val="22"/>
        </w:rPr>
        <w:t xml:space="preserve"> wypłat</w:t>
      </w:r>
      <w:r>
        <w:rPr>
          <w:sz w:val="22"/>
          <w:szCs w:val="22"/>
        </w:rPr>
        <w:t>.</w:t>
      </w:r>
    </w:p>
    <w:p w:rsidR="00275061" w:rsidRDefault="00F22288" w:rsidP="00275061">
      <w:pPr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275061" w:rsidRDefault="00275061" w:rsidP="0083608E">
      <w:pPr>
        <w:jc w:val="center"/>
        <w:rPr>
          <w:b/>
          <w:i/>
        </w:rPr>
      </w:pPr>
      <w:r w:rsidRPr="00F206E2">
        <w:rPr>
          <w:b/>
          <w:i/>
        </w:rPr>
        <w:t xml:space="preserve">Zadania własne finansowane ze środków własnych gminy oraz dotacji celowych budżetu Wojewody Mazowieckiego (jako </w:t>
      </w:r>
      <w:r>
        <w:rPr>
          <w:b/>
          <w:i/>
        </w:rPr>
        <w:t>dofinansowanie zadań własnych):</w:t>
      </w:r>
    </w:p>
    <w:p w:rsidR="00275061" w:rsidRDefault="00275061" w:rsidP="00275061">
      <w:pPr>
        <w:ind w:left="-142"/>
        <w:jc w:val="center"/>
        <w:rPr>
          <w:b/>
          <w:i/>
        </w:rPr>
      </w:pP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1"/>
        <w:gridCol w:w="4320"/>
        <w:gridCol w:w="1596"/>
        <w:gridCol w:w="1596"/>
      </w:tblGrid>
      <w:tr w:rsidR="00B8461C" w:rsidTr="00B8461C">
        <w:trPr>
          <w:jc w:val="center"/>
        </w:trPr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Rozdział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Treść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Plan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Wykonanie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1552">
              <w:rPr>
                <w:b/>
                <w:bCs/>
                <w:iCs/>
                <w:sz w:val="20"/>
                <w:szCs w:val="20"/>
              </w:rPr>
              <w:t>8520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Domy pomocy społecznej</w:t>
            </w:r>
          </w:p>
        </w:tc>
        <w:tc>
          <w:tcPr>
            <w:tcW w:w="1596" w:type="dxa"/>
            <w:shd w:val="clear" w:color="auto" w:fill="auto"/>
          </w:tcPr>
          <w:p w:rsidR="00B8461C" w:rsidRPr="00E21552" w:rsidRDefault="00B8461C" w:rsidP="0014180B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6 550</w:t>
            </w:r>
          </w:p>
        </w:tc>
        <w:tc>
          <w:tcPr>
            <w:tcW w:w="1596" w:type="dxa"/>
            <w:shd w:val="clear" w:color="auto" w:fill="auto"/>
          </w:tcPr>
          <w:p w:rsidR="00B8461C" w:rsidRPr="00E21552" w:rsidRDefault="00B8461C" w:rsidP="005A449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0 657,62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1552">
              <w:rPr>
                <w:b/>
                <w:bCs/>
                <w:iCs/>
                <w:sz w:val="20"/>
                <w:szCs w:val="20"/>
              </w:rPr>
              <w:t>8520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14180B">
            <w:pPr>
              <w:jc w:val="right"/>
              <w:rPr>
                <w:bCs/>
                <w:iCs/>
                <w:sz w:val="20"/>
                <w:szCs w:val="20"/>
              </w:rPr>
            </w:pPr>
            <w:r w:rsidRPr="007E7DB9">
              <w:rPr>
                <w:bCs/>
                <w:iCs/>
                <w:sz w:val="20"/>
                <w:szCs w:val="20"/>
              </w:rPr>
              <w:t>1 000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14180B">
            <w:pPr>
              <w:jc w:val="right"/>
              <w:rPr>
                <w:bCs/>
                <w:iCs/>
                <w:sz w:val="20"/>
                <w:szCs w:val="20"/>
              </w:rPr>
            </w:pPr>
            <w:r w:rsidRPr="007E7DB9">
              <w:rPr>
                <w:bCs/>
                <w:iCs/>
                <w:sz w:val="20"/>
                <w:szCs w:val="20"/>
              </w:rPr>
              <w:t>399,00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 w:rsidRPr="00E21552">
              <w:rPr>
                <w:b/>
                <w:sz w:val="20"/>
                <w:szCs w:val="20"/>
              </w:rPr>
              <w:t>85213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Składki na ubezpieczenie zdrowotne opłacane za osoby pobierające niektóre świadczenia z pomocy społecznej, niektóre świadczenia rodzinne oraz osoby uczestniczące w zajęciach w centrum integracji społecznej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z budżetu  wojewody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z budżetu gminy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4 7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3 700,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 000,00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4 300,25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3 700,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600,25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 w:rsidRPr="00E21552">
              <w:rPr>
                <w:b/>
                <w:sz w:val="20"/>
                <w:szCs w:val="20"/>
              </w:rPr>
              <w:t>85214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Zasiłki i pomoc w naturze oraz składki na ubezpieczenia emerytalne i rentowe</w:t>
            </w:r>
          </w:p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 z budżetu  wojewody</w:t>
            </w:r>
          </w:p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z budżetu gminy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79 81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6 510,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63 300,00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65 071,38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6 510,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48 561,38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B8461C" w:rsidRPr="00E21552" w:rsidRDefault="00B8461C" w:rsidP="0014180B">
            <w:pPr>
              <w:jc w:val="center"/>
              <w:rPr>
                <w:sz w:val="20"/>
                <w:szCs w:val="20"/>
              </w:rPr>
            </w:pPr>
            <w:r w:rsidRPr="00E21552">
              <w:rPr>
                <w:b/>
                <w:bCs/>
                <w:sz w:val="20"/>
                <w:szCs w:val="20"/>
              </w:rPr>
              <w:lastRenderedPageBreak/>
              <w:t>85216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Zasiłki stałe</w:t>
            </w:r>
          </w:p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z budżetu  wojewody</w:t>
            </w:r>
          </w:p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z budżetu gminy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68 4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48 4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20 000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7E7DB9">
            <w:pPr>
              <w:jc w:val="center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61 471,95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48.400,00</w:t>
            </w:r>
          </w:p>
          <w:p w:rsidR="00B8461C" w:rsidRPr="007E7DB9" w:rsidRDefault="00B8461C" w:rsidP="0014180B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3 071,95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B8461C" w:rsidRPr="00E21552" w:rsidRDefault="00B8461C" w:rsidP="0014180B">
            <w:pPr>
              <w:jc w:val="center"/>
              <w:rPr>
                <w:sz w:val="20"/>
                <w:szCs w:val="20"/>
              </w:rPr>
            </w:pPr>
            <w:r w:rsidRPr="00E21552">
              <w:rPr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Ośrodki pomocy społecznej</w:t>
            </w:r>
          </w:p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 z budżetu  wojewody</w:t>
            </w:r>
          </w:p>
          <w:p w:rsidR="009B2143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</w:t>
            </w:r>
            <w:r w:rsidR="00EE627F">
              <w:rPr>
                <w:sz w:val="20"/>
                <w:szCs w:val="20"/>
              </w:rPr>
              <w:t xml:space="preserve"> </w:t>
            </w:r>
            <w:r w:rsidRPr="00E21552">
              <w:rPr>
                <w:sz w:val="20"/>
                <w:szCs w:val="20"/>
              </w:rPr>
              <w:t xml:space="preserve">  z budżetu gmin</w:t>
            </w:r>
            <w:r w:rsidR="009B2143">
              <w:rPr>
                <w:sz w:val="20"/>
                <w:szCs w:val="20"/>
              </w:rPr>
              <w:t>y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7E7DB9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414 352</w:t>
            </w:r>
          </w:p>
          <w:p w:rsidR="00B8461C" w:rsidRPr="007E7DB9" w:rsidRDefault="00B8461C" w:rsidP="007E7DB9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7E7DB9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00 418,00</w:t>
            </w:r>
          </w:p>
          <w:p w:rsidR="00B8461C" w:rsidRPr="007E7DB9" w:rsidRDefault="00B8461C" w:rsidP="009B2143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313 934,00</w:t>
            </w:r>
          </w:p>
        </w:tc>
        <w:tc>
          <w:tcPr>
            <w:tcW w:w="1596" w:type="dxa"/>
            <w:shd w:val="clear" w:color="auto" w:fill="auto"/>
          </w:tcPr>
          <w:p w:rsidR="00B8461C" w:rsidRPr="007E7DB9" w:rsidRDefault="00B8461C" w:rsidP="007E7DB9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395 693,88</w:t>
            </w:r>
          </w:p>
          <w:p w:rsidR="00B8461C" w:rsidRPr="007E7DB9" w:rsidRDefault="00B8461C" w:rsidP="007E7DB9">
            <w:pPr>
              <w:jc w:val="right"/>
              <w:rPr>
                <w:sz w:val="20"/>
                <w:szCs w:val="20"/>
              </w:rPr>
            </w:pPr>
          </w:p>
          <w:p w:rsidR="00B8461C" w:rsidRPr="007E7DB9" w:rsidRDefault="00B8461C" w:rsidP="007E7DB9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100 418,00</w:t>
            </w:r>
          </w:p>
          <w:p w:rsidR="00B8461C" w:rsidRPr="007E7DB9" w:rsidRDefault="00B8461C" w:rsidP="009B2143">
            <w:pPr>
              <w:jc w:val="right"/>
              <w:rPr>
                <w:sz w:val="20"/>
                <w:szCs w:val="20"/>
              </w:rPr>
            </w:pPr>
            <w:r w:rsidRPr="007E7DB9">
              <w:rPr>
                <w:sz w:val="20"/>
                <w:szCs w:val="20"/>
              </w:rPr>
              <w:t>295 275,8</w:t>
            </w:r>
            <w:r w:rsidR="009B2143">
              <w:rPr>
                <w:sz w:val="20"/>
                <w:szCs w:val="20"/>
              </w:rPr>
              <w:t>8</w:t>
            </w:r>
          </w:p>
        </w:tc>
      </w:tr>
      <w:tr w:rsidR="00F94F63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F94F63" w:rsidRPr="00E21552" w:rsidRDefault="00F94F63" w:rsidP="00141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28</w:t>
            </w:r>
          </w:p>
        </w:tc>
        <w:tc>
          <w:tcPr>
            <w:tcW w:w="4320" w:type="dxa"/>
            <w:shd w:val="clear" w:color="auto" w:fill="auto"/>
          </w:tcPr>
          <w:p w:rsidR="00F94F63" w:rsidRPr="00E21552" w:rsidRDefault="00F94F63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96" w:type="dxa"/>
            <w:shd w:val="clear" w:color="auto" w:fill="auto"/>
          </w:tcPr>
          <w:p w:rsidR="00F94F63" w:rsidRPr="007E7DB9" w:rsidRDefault="00F94F63" w:rsidP="007E7DB9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14 042,00</w:t>
            </w:r>
          </w:p>
        </w:tc>
        <w:tc>
          <w:tcPr>
            <w:tcW w:w="1596" w:type="dxa"/>
            <w:shd w:val="clear" w:color="auto" w:fill="auto"/>
          </w:tcPr>
          <w:p w:rsidR="00F94F63" w:rsidRPr="007E7DB9" w:rsidRDefault="00F94F63" w:rsidP="007E7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79,50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B8461C" w:rsidRPr="00E21552" w:rsidRDefault="00B8461C" w:rsidP="00141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30</w:t>
            </w:r>
          </w:p>
        </w:tc>
        <w:tc>
          <w:tcPr>
            <w:tcW w:w="4320" w:type="dxa"/>
            <w:shd w:val="clear" w:color="auto" w:fill="auto"/>
          </w:tcPr>
          <w:p w:rsidR="00B8461C" w:rsidRDefault="00B8461C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państwa w zakresie dożywiania</w:t>
            </w:r>
          </w:p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 z budżetu  wojewody</w:t>
            </w:r>
          </w:p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</w:t>
            </w:r>
            <w:r w:rsidR="00EE627F">
              <w:rPr>
                <w:sz w:val="20"/>
                <w:szCs w:val="20"/>
              </w:rPr>
              <w:t xml:space="preserve"> </w:t>
            </w:r>
            <w:r w:rsidRPr="00E21552">
              <w:rPr>
                <w:sz w:val="20"/>
                <w:szCs w:val="20"/>
              </w:rPr>
              <w:t xml:space="preserve">  z budżetu gminy</w:t>
            </w:r>
          </w:p>
        </w:tc>
        <w:tc>
          <w:tcPr>
            <w:tcW w:w="1596" w:type="dxa"/>
            <w:shd w:val="clear" w:color="auto" w:fill="auto"/>
          </w:tcPr>
          <w:p w:rsidR="00B8461C" w:rsidRPr="00FA202B" w:rsidRDefault="00B8461C" w:rsidP="00FA202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94 330</w:t>
            </w:r>
          </w:p>
          <w:p w:rsidR="00B8461C" w:rsidRPr="00FA202B" w:rsidRDefault="00B8461C" w:rsidP="00FA202B">
            <w:pPr>
              <w:jc w:val="right"/>
              <w:rPr>
                <w:sz w:val="20"/>
                <w:szCs w:val="20"/>
              </w:rPr>
            </w:pPr>
          </w:p>
          <w:p w:rsidR="00B8461C" w:rsidRPr="00FA202B" w:rsidRDefault="00B8461C" w:rsidP="00FA202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50 300,00</w:t>
            </w:r>
          </w:p>
          <w:p w:rsidR="00B8461C" w:rsidRPr="00FA202B" w:rsidRDefault="00B8461C" w:rsidP="00FA202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44 030</w:t>
            </w:r>
          </w:p>
        </w:tc>
        <w:tc>
          <w:tcPr>
            <w:tcW w:w="1596" w:type="dxa"/>
            <w:shd w:val="clear" w:color="auto" w:fill="auto"/>
          </w:tcPr>
          <w:p w:rsidR="00B8461C" w:rsidRPr="00FA202B" w:rsidRDefault="00B8461C" w:rsidP="00FA202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87 214,51</w:t>
            </w:r>
          </w:p>
          <w:p w:rsidR="00B8461C" w:rsidRPr="00FA202B" w:rsidRDefault="00B8461C" w:rsidP="00FA202B">
            <w:pPr>
              <w:jc w:val="right"/>
              <w:rPr>
                <w:sz w:val="20"/>
                <w:szCs w:val="20"/>
              </w:rPr>
            </w:pPr>
          </w:p>
          <w:p w:rsidR="00B8461C" w:rsidRPr="00FA202B" w:rsidRDefault="00B8461C" w:rsidP="00FA202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50 300,00</w:t>
            </w:r>
          </w:p>
          <w:p w:rsidR="00B8461C" w:rsidRPr="00FA202B" w:rsidRDefault="00F94F63" w:rsidP="00FA20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461C" w:rsidRPr="00FA2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914,51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 w:rsidRPr="00E21552">
              <w:rPr>
                <w:b/>
                <w:sz w:val="20"/>
                <w:szCs w:val="20"/>
              </w:rPr>
              <w:t>852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2 4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1 943,40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141C97" w:rsidRDefault="00B8461C" w:rsidP="0014180B">
            <w:pPr>
              <w:jc w:val="right"/>
              <w:rPr>
                <w:b/>
                <w:sz w:val="22"/>
                <w:szCs w:val="22"/>
              </w:rPr>
            </w:pPr>
            <w:r w:rsidRPr="00141C97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 xml:space="preserve"> Dz. 852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B8461C" w:rsidRDefault="000E7605" w:rsidP="00B8461C">
            <w:pPr>
              <w:jc w:val="center"/>
              <w:rPr>
                <w:b/>
              </w:rPr>
            </w:pPr>
            <w:r>
              <w:rPr>
                <w:b/>
              </w:rPr>
              <w:t>1 085 584,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B8461C" w:rsidRDefault="00F94F63" w:rsidP="0014180B">
            <w:pPr>
              <w:jc w:val="right"/>
              <w:rPr>
                <w:b/>
              </w:rPr>
            </w:pPr>
            <w:r>
              <w:rPr>
                <w:b/>
              </w:rPr>
              <w:t>1 000 </w:t>
            </w:r>
            <w:r w:rsidR="000E7605">
              <w:rPr>
                <w:b/>
              </w:rPr>
              <w:t>631</w:t>
            </w:r>
            <w:r>
              <w:rPr>
                <w:b/>
              </w:rPr>
              <w:t>,49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shd w:val="clear" w:color="auto" w:fill="92D050"/>
            <w:vAlign w:val="center"/>
          </w:tcPr>
          <w:p w:rsidR="00B8461C" w:rsidRPr="003445A9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4</w:t>
            </w:r>
          </w:p>
        </w:tc>
        <w:tc>
          <w:tcPr>
            <w:tcW w:w="4331" w:type="dxa"/>
            <w:gridSpan w:val="2"/>
            <w:shd w:val="clear" w:color="auto" w:fill="auto"/>
            <w:vAlign w:val="center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Wspieranie rodziny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 xml:space="preserve">            z budżetu  </w:t>
            </w:r>
            <w:r>
              <w:rPr>
                <w:sz w:val="20"/>
                <w:szCs w:val="20"/>
              </w:rPr>
              <w:t>wojewody</w:t>
            </w:r>
          </w:p>
          <w:p w:rsidR="00B8461C" w:rsidRDefault="00B8461C" w:rsidP="0014180B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21552">
              <w:rPr>
                <w:sz w:val="20"/>
                <w:szCs w:val="20"/>
              </w:rPr>
              <w:t xml:space="preserve">z budżetu </w:t>
            </w:r>
            <w:r>
              <w:rPr>
                <w:sz w:val="20"/>
                <w:szCs w:val="20"/>
              </w:rPr>
              <w:t>gminy</w:t>
            </w:r>
          </w:p>
        </w:tc>
        <w:tc>
          <w:tcPr>
            <w:tcW w:w="1596" w:type="dxa"/>
            <w:shd w:val="clear" w:color="auto" w:fill="auto"/>
          </w:tcPr>
          <w:p w:rsidR="00B8461C" w:rsidRPr="00FA202B" w:rsidRDefault="00387BBC" w:rsidP="00141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77,00</w:t>
            </w:r>
          </w:p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3 833,00</w:t>
            </w:r>
          </w:p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25 344,00</w:t>
            </w:r>
          </w:p>
        </w:tc>
        <w:tc>
          <w:tcPr>
            <w:tcW w:w="1596" w:type="dxa"/>
            <w:shd w:val="clear" w:color="auto" w:fill="auto"/>
          </w:tcPr>
          <w:p w:rsidR="00B8461C" w:rsidRPr="00FA202B" w:rsidRDefault="00B8461C" w:rsidP="00FA202B">
            <w:pPr>
              <w:jc w:val="center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20 075,00</w:t>
            </w:r>
          </w:p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</w:p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3 833,00</w:t>
            </w:r>
          </w:p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16 242,00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461C" w:rsidRPr="003445A9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8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1C" w:rsidRDefault="00B8461C" w:rsidP="0014180B">
            <w:pPr>
              <w:rPr>
                <w:b/>
                <w:sz w:val="22"/>
                <w:szCs w:val="22"/>
              </w:rPr>
            </w:pPr>
            <w:r w:rsidRPr="00E21552">
              <w:rPr>
                <w:sz w:val="20"/>
                <w:szCs w:val="20"/>
              </w:rPr>
              <w:t xml:space="preserve">Rodziny </w:t>
            </w:r>
            <w:r>
              <w:rPr>
                <w:sz w:val="20"/>
                <w:szCs w:val="20"/>
              </w:rPr>
              <w:t>zastępcze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25 0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 w:rsidRPr="00FA202B">
              <w:rPr>
                <w:sz w:val="20"/>
                <w:szCs w:val="20"/>
              </w:rPr>
              <w:t>23 407,57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461C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10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placówek opiekuńczo – wychowawczy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08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FA202B" w:rsidRDefault="00B8461C" w:rsidP="00141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17, 68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3"/>
            <w:shd w:val="clear" w:color="auto" w:fill="00B050"/>
            <w:vAlign w:val="center"/>
          </w:tcPr>
          <w:p w:rsidR="00B8461C" w:rsidRPr="005D47F8" w:rsidRDefault="00B8461C" w:rsidP="0014180B">
            <w:pPr>
              <w:jc w:val="right"/>
              <w:rPr>
                <w:b/>
                <w:sz w:val="20"/>
                <w:szCs w:val="20"/>
              </w:rPr>
            </w:pPr>
            <w:r w:rsidRPr="005D47F8">
              <w:rPr>
                <w:b/>
                <w:sz w:val="22"/>
                <w:szCs w:val="20"/>
              </w:rPr>
              <w:t>Razem Dz. 855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Default="00660E23" w:rsidP="00660E23">
            <w:pPr>
              <w:jc w:val="center"/>
              <w:rPr>
                <w:b/>
              </w:rPr>
            </w:pPr>
            <w:r>
              <w:rPr>
                <w:b/>
              </w:rPr>
              <w:t>149 385,00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Default="00660E23" w:rsidP="00FA202B">
            <w:pPr>
              <w:jc w:val="center"/>
              <w:rPr>
                <w:b/>
              </w:rPr>
            </w:pPr>
            <w:r>
              <w:rPr>
                <w:b/>
              </w:rPr>
              <w:t>74 500,25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3"/>
            <w:shd w:val="clear" w:color="auto" w:fill="00B050"/>
            <w:vAlign w:val="center"/>
          </w:tcPr>
          <w:p w:rsidR="00B8461C" w:rsidRPr="005D47F8" w:rsidRDefault="00B8461C" w:rsidP="0014180B">
            <w:pPr>
              <w:jc w:val="righ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azem Dz. 852</w:t>
            </w:r>
            <w:r w:rsidR="00FE7996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i 855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Default="00660E23" w:rsidP="0014180B">
            <w:pPr>
              <w:jc w:val="center"/>
              <w:rPr>
                <w:b/>
              </w:rPr>
            </w:pPr>
            <w:r>
              <w:rPr>
                <w:b/>
              </w:rPr>
              <w:t>1 234 969,00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Default="00660E23" w:rsidP="00FA202B">
            <w:pPr>
              <w:rPr>
                <w:b/>
              </w:rPr>
            </w:pPr>
            <w:r>
              <w:rPr>
                <w:b/>
              </w:rPr>
              <w:t>1 075 131,74</w:t>
            </w:r>
          </w:p>
        </w:tc>
      </w:tr>
    </w:tbl>
    <w:p w:rsidR="00275061" w:rsidRDefault="00275061" w:rsidP="00275061">
      <w:pPr>
        <w:jc w:val="both"/>
        <w:rPr>
          <w:b/>
        </w:rPr>
      </w:pPr>
    </w:p>
    <w:p w:rsidR="00275061" w:rsidRDefault="00275061" w:rsidP="0027506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="005A449C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GOPS </w:t>
      </w:r>
      <w:r w:rsidR="005A449C">
        <w:rPr>
          <w:b/>
          <w:sz w:val="22"/>
          <w:szCs w:val="22"/>
        </w:rPr>
        <w:t>Mordy</w:t>
      </w:r>
      <w:r>
        <w:rPr>
          <w:b/>
          <w:sz w:val="22"/>
          <w:szCs w:val="22"/>
        </w:rPr>
        <w:t xml:space="preserve"> na dofinansowanie wynagrodzenia Asystenta rodziny otrzymał dofinansowanie z funduszu pracy w kwocie</w:t>
      </w:r>
      <w:r w:rsidR="00FA202B">
        <w:rPr>
          <w:b/>
          <w:sz w:val="22"/>
          <w:szCs w:val="22"/>
        </w:rPr>
        <w:t xml:space="preserve"> 1 507</w:t>
      </w:r>
      <w:r w:rsidRPr="005A449C"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zł. które ewidencjonowano pozabudżetowo.</w:t>
      </w:r>
    </w:p>
    <w:p w:rsidR="00275061" w:rsidRDefault="00275061" w:rsidP="00275061">
      <w:pPr>
        <w:jc w:val="both"/>
        <w:rPr>
          <w:b/>
          <w:sz w:val="22"/>
          <w:szCs w:val="22"/>
        </w:rPr>
      </w:pPr>
    </w:p>
    <w:p w:rsidR="00275061" w:rsidRPr="00E21552" w:rsidRDefault="00275061" w:rsidP="00275061">
      <w:pPr>
        <w:jc w:val="both"/>
        <w:rPr>
          <w:b/>
          <w:sz w:val="22"/>
          <w:szCs w:val="22"/>
        </w:rPr>
      </w:pPr>
      <w:r w:rsidRPr="00E21552">
        <w:rPr>
          <w:b/>
          <w:sz w:val="22"/>
          <w:szCs w:val="22"/>
        </w:rPr>
        <w:t>Rozdz. 85202  Domy Pomocy Społecznej</w:t>
      </w:r>
    </w:p>
    <w:p w:rsidR="00275061" w:rsidRDefault="00CB47DE" w:rsidP="00275061">
      <w:pPr>
        <w:jc w:val="both"/>
        <w:rPr>
          <w:sz w:val="22"/>
          <w:szCs w:val="22"/>
        </w:rPr>
      </w:pPr>
      <w:r>
        <w:rPr>
          <w:sz w:val="22"/>
          <w:szCs w:val="22"/>
        </w:rPr>
        <w:t>Rozdział obejmuje kierowanie osób do domów pomocy społecznej i opłaty z tym związane.</w:t>
      </w:r>
    </w:p>
    <w:p w:rsidR="00CB47DE" w:rsidRPr="00E21552" w:rsidRDefault="00CB47DE" w:rsidP="00275061">
      <w:pPr>
        <w:jc w:val="both"/>
        <w:rPr>
          <w:sz w:val="22"/>
          <w:szCs w:val="22"/>
        </w:rPr>
      </w:pPr>
    </w:p>
    <w:p w:rsidR="00275061" w:rsidRPr="00E21552" w:rsidRDefault="00275061" w:rsidP="00275061">
      <w:pPr>
        <w:jc w:val="both"/>
        <w:rPr>
          <w:b/>
          <w:sz w:val="22"/>
          <w:szCs w:val="22"/>
        </w:rPr>
      </w:pPr>
      <w:r w:rsidRPr="00E21552">
        <w:rPr>
          <w:b/>
          <w:sz w:val="22"/>
          <w:szCs w:val="22"/>
        </w:rPr>
        <w:t xml:space="preserve">Rozdz. 85205 Zadania w zakresie przeciwdziałania przemocy w rodzinie </w:t>
      </w:r>
    </w:p>
    <w:p w:rsidR="00275061" w:rsidRDefault="005A449C" w:rsidP="0027506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ko - </w:t>
      </w:r>
      <w:r w:rsidR="00275061" w:rsidRPr="00E21552">
        <w:rPr>
          <w:color w:val="000000"/>
          <w:sz w:val="22"/>
          <w:szCs w:val="22"/>
        </w:rPr>
        <w:t xml:space="preserve">Gminny Ośrodek Pomocy Społecznej zapewnia obsługę Zespołu Interdyscyplinarnego, działającego przy </w:t>
      </w:r>
      <w:r>
        <w:rPr>
          <w:color w:val="000000"/>
          <w:sz w:val="22"/>
          <w:szCs w:val="22"/>
        </w:rPr>
        <w:t>Mieście i Gminie Mordy</w:t>
      </w:r>
      <w:r w:rsidR="00275061" w:rsidRPr="00E21552">
        <w:rPr>
          <w:color w:val="000000"/>
          <w:sz w:val="22"/>
          <w:szCs w:val="22"/>
        </w:rPr>
        <w:t xml:space="preserve">, do czego jest zobowiązany na podstawie </w:t>
      </w:r>
      <w:r w:rsidR="00275061">
        <w:rPr>
          <w:color w:val="000000"/>
          <w:sz w:val="22"/>
          <w:szCs w:val="22"/>
        </w:rPr>
        <w:t>u</w:t>
      </w:r>
      <w:r w:rsidR="00275061" w:rsidRPr="00E21552">
        <w:rPr>
          <w:color w:val="000000"/>
          <w:sz w:val="22"/>
          <w:szCs w:val="22"/>
        </w:rPr>
        <w:t>stawy z dnia 29 lipca 2005</w:t>
      </w:r>
      <w:r w:rsidR="00655EB0">
        <w:rPr>
          <w:color w:val="000000"/>
          <w:sz w:val="22"/>
          <w:szCs w:val="22"/>
        </w:rPr>
        <w:t xml:space="preserve"> r. </w:t>
      </w:r>
      <w:r w:rsidR="00275061" w:rsidRPr="00E21552">
        <w:rPr>
          <w:color w:val="000000"/>
          <w:sz w:val="22"/>
          <w:szCs w:val="22"/>
        </w:rPr>
        <w:t xml:space="preserve">o przeciwdziałaniu przemocy w rodzinie. </w:t>
      </w:r>
    </w:p>
    <w:p w:rsidR="0083608E" w:rsidRDefault="0083608E" w:rsidP="00275061">
      <w:pPr>
        <w:jc w:val="both"/>
        <w:rPr>
          <w:b/>
          <w:sz w:val="22"/>
          <w:szCs w:val="22"/>
        </w:rPr>
      </w:pPr>
    </w:p>
    <w:p w:rsidR="00275061" w:rsidRPr="00E21552" w:rsidRDefault="00275061" w:rsidP="00275061">
      <w:pPr>
        <w:tabs>
          <w:tab w:val="left" w:pos="1080"/>
        </w:tabs>
        <w:ind w:left="1560" w:hanging="1560"/>
        <w:jc w:val="both"/>
        <w:rPr>
          <w:b/>
          <w:sz w:val="22"/>
          <w:szCs w:val="22"/>
        </w:rPr>
      </w:pPr>
      <w:r w:rsidRPr="00E21552">
        <w:rPr>
          <w:b/>
          <w:bCs/>
          <w:sz w:val="22"/>
          <w:szCs w:val="22"/>
        </w:rPr>
        <w:t xml:space="preserve">Rozdz. 85213 </w:t>
      </w:r>
      <w:r w:rsidRPr="00907F8D">
        <w:rPr>
          <w:b/>
          <w:bCs/>
          <w:color w:val="FFFFFF"/>
          <w:sz w:val="22"/>
          <w:szCs w:val="22"/>
        </w:rPr>
        <w:t>..</w:t>
      </w:r>
      <w:r w:rsidRPr="00E21552">
        <w:rPr>
          <w:b/>
          <w:sz w:val="22"/>
          <w:szCs w:val="22"/>
        </w:rPr>
        <w:t xml:space="preserve">Składki na ubezpieczenie zdrowotne opłacane za osoby pobierające niektóre świadczenia  z pomocy społecznej    </w:t>
      </w:r>
    </w:p>
    <w:p w:rsidR="00275061" w:rsidRPr="00E21552" w:rsidRDefault="00CB47DE" w:rsidP="00275061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Rozdział obejmuje opłaty za s</w:t>
      </w:r>
      <w:r w:rsidR="00275061" w:rsidRPr="00E21552">
        <w:rPr>
          <w:sz w:val="22"/>
          <w:szCs w:val="22"/>
        </w:rPr>
        <w:t xml:space="preserve">kładki na </w:t>
      </w:r>
      <w:r>
        <w:rPr>
          <w:sz w:val="22"/>
          <w:szCs w:val="22"/>
        </w:rPr>
        <w:t>ubezpieczenie zdrowotne opłacane</w:t>
      </w:r>
      <w:r w:rsidR="00275061" w:rsidRPr="00E21552">
        <w:rPr>
          <w:sz w:val="22"/>
          <w:szCs w:val="22"/>
        </w:rPr>
        <w:t xml:space="preserve"> za os</w:t>
      </w:r>
      <w:r w:rsidR="00275061">
        <w:rPr>
          <w:sz w:val="22"/>
          <w:szCs w:val="22"/>
        </w:rPr>
        <w:t>oby</w:t>
      </w:r>
      <w:r w:rsidR="00275061" w:rsidRPr="00E21552">
        <w:rPr>
          <w:sz w:val="22"/>
          <w:szCs w:val="22"/>
        </w:rPr>
        <w:t xml:space="preserve">, </w:t>
      </w:r>
      <w:r w:rsidR="00275061">
        <w:rPr>
          <w:sz w:val="22"/>
          <w:szCs w:val="22"/>
        </w:rPr>
        <w:t xml:space="preserve">które </w:t>
      </w:r>
      <w:r w:rsidR="00275061" w:rsidRPr="00E21552">
        <w:rPr>
          <w:sz w:val="22"/>
          <w:szCs w:val="22"/>
        </w:rPr>
        <w:t xml:space="preserve">miały ustalone prawo do zasiłku stałego z funduszu pomocy społecznej i nie były objęte ubezpieczeniem </w:t>
      </w:r>
      <w:r>
        <w:rPr>
          <w:sz w:val="22"/>
          <w:szCs w:val="22"/>
        </w:rPr>
        <w:t xml:space="preserve">                  </w:t>
      </w:r>
      <w:r w:rsidR="00275061" w:rsidRPr="00E21552">
        <w:rPr>
          <w:sz w:val="22"/>
          <w:szCs w:val="22"/>
        </w:rPr>
        <w:t xml:space="preserve"> z innego tytułu. 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</w:p>
    <w:p w:rsidR="00275061" w:rsidRPr="00E21552" w:rsidRDefault="00275061" w:rsidP="00275061">
      <w:pPr>
        <w:ind w:left="1620" w:hanging="1620"/>
        <w:jc w:val="both"/>
        <w:rPr>
          <w:b/>
          <w:bCs/>
          <w:sz w:val="22"/>
          <w:szCs w:val="22"/>
        </w:rPr>
      </w:pPr>
      <w:r w:rsidRPr="00E21552">
        <w:rPr>
          <w:b/>
          <w:bCs/>
          <w:sz w:val="22"/>
          <w:szCs w:val="22"/>
        </w:rPr>
        <w:t xml:space="preserve">Rozdz. 85214 Zasiłki i pomoc w naturze oraz składki na ubezpieczenia emerytalne </w:t>
      </w:r>
      <w:r w:rsidRPr="00E21552">
        <w:rPr>
          <w:b/>
          <w:bCs/>
          <w:sz w:val="22"/>
          <w:szCs w:val="22"/>
        </w:rPr>
        <w:br/>
        <w:t xml:space="preserve">i rentowe </w:t>
      </w:r>
    </w:p>
    <w:p w:rsidR="00CB47DE" w:rsidRDefault="00275061" w:rsidP="00275061">
      <w:pPr>
        <w:jc w:val="both"/>
        <w:rPr>
          <w:sz w:val="22"/>
          <w:szCs w:val="22"/>
        </w:rPr>
      </w:pPr>
      <w:r w:rsidRPr="00E21552">
        <w:rPr>
          <w:sz w:val="22"/>
          <w:szCs w:val="22"/>
        </w:rPr>
        <w:t xml:space="preserve">W ramach  rozdziału sfinansowano wypłaty zasiłków okresowych, celowych i celowych specjalnych uprawnionym mieszkańcom </w:t>
      </w:r>
      <w:r w:rsidR="00EE627F">
        <w:rPr>
          <w:sz w:val="22"/>
          <w:szCs w:val="22"/>
        </w:rPr>
        <w:t xml:space="preserve">miasta i </w:t>
      </w:r>
      <w:r w:rsidRPr="00E21552">
        <w:rPr>
          <w:sz w:val="22"/>
          <w:szCs w:val="22"/>
        </w:rPr>
        <w:t xml:space="preserve">gminy. 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  <w:r w:rsidRPr="00E21552">
        <w:rPr>
          <w:sz w:val="22"/>
          <w:szCs w:val="22"/>
        </w:rPr>
        <w:tab/>
      </w:r>
    </w:p>
    <w:p w:rsidR="00275061" w:rsidRPr="00E21552" w:rsidRDefault="00275061" w:rsidP="00275061">
      <w:pPr>
        <w:jc w:val="both"/>
        <w:rPr>
          <w:bCs/>
          <w:iCs/>
          <w:sz w:val="22"/>
          <w:szCs w:val="22"/>
        </w:rPr>
      </w:pPr>
      <w:r w:rsidRPr="00E21552">
        <w:rPr>
          <w:b/>
          <w:bCs/>
          <w:sz w:val="22"/>
          <w:szCs w:val="22"/>
        </w:rPr>
        <w:t xml:space="preserve">Rozdz. 85216 Zasiłki stałe z funduszu pomocy społecznej </w:t>
      </w:r>
      <w:r w:rsidRPr="00E21552">
        <w:rPr>
          <w:bCs/>
          <w:iCs/>
          <w:sz w:val="22"/>
          <w:szCs w:val="22"/>
        </w:rPr>
        <w:t xml:space="preserve"> </w:t>
      </w:r>
    </w:p>
    <w:p w:rsidR="00275061" w:rsidRPr="00E21552" w:rsidRDefault="00CB47DE" w:rsidP="00275061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Rozdział obejmuje wypłaty zasiłków stałych.</w:t>
      </w:r>
    </w:p>
    <w:p w:rsidR="00275061" w:rsidRPr="00E21552" w:rsidRDefault="00275061" w:rsidP="00275061">
      <w:pPr>
        <w:tabs>
          <w:tab w:val="left" w:pos="709"/>
        </w:tabs>
        <w:jc w:val="both"/>
        <w:rPr>
          <w:b/>
          <w:bCs/>
          <w:iCs/>
          <w:sz w:val="22"/>
          <w:szCs w:val="22"/>
        </w:rPr>
      </w:pPr>
      <w:r w:rsidRPr="00E21552">
        <w:rPr>
          <w:sz w:val="22"/>
          <w:szCs w:val="22"/>
        </w:rPr>
        <w:tab/>
        <w:t xml:space="preserve"> </w:t>
      </w:r>
    </w:p>
    <w:p w:rsidR="00275061" w:rsidRPr="00E21552" w:rsidRDefault="00275061" w:rsidP="00275061">
      <w:pPr>
        <w:ind w:left="1440" w:hanging="1440"/>
        <w:jc w:val="both"/>
        <w:rPr>
          <w:sz w:val="22"/>
          <w:szCs w:val="22"/>
        </w:rPr>
      </w:pPr>
      <w:r w:rsidRPr="00E21552">
        <w:rPr>
          <w:b/>
          <w:bCs/>
          <w:sz w:val="22"/>
          <w:szCs w:val="22"/>
        </w:rPr>
        <w:t>Rozdz. 85219 Ośrodki Pomocy Społecznej</w:t>
      </w:r>
      <w:r w:rsidRPr="00E21552">
        <w:rPr>
          <w:sz w:val="22"/>
          <w:szCs w:val="22"/>
        </w:rPr>
        <w:t xml:space="preserve"> </w:t>
      </w:r>
    </w:p>
    <w:p w:rsidR="00275061" w:rsidRPr="00FE148C" w:rsidRDefault="00275061" w:rsidP="00275061">
      <w:pPr>
        <w:jc w:val="both"/>
        <w:rPr>
          <w:sz w:val="22"/>
          <w:szCs w:val="22"/>
        </w:rPr>
      </w:pPr>
      <w:r w:rsidRPr="00FE148C">
        <w:rPr>
          <w:sz w:val="22"/>
          <w:szCs w:val="22"/>
        </w:rPr>
        <w:t xml:space="preserve">Sfinansowano wynagrodzenia i pochodne od wynagrodzeń: kierownika, głównego księgowego, trzech pracowników socjalnych . </w:t>
      </w:r>
    </w:p>
    <w:p w:rsidR="00275061" w:rsidRDefault="00275061" w:rsidP="00275061">
      <w:pPr>
        <w:jc w:val="both"/>
        <w:rPr>
          <w:sz w:val="22"/>
          <w:szCs w:val="22"/>
        </w:rPr>
      </w:pPr>
      <w:r w:rsidRPr="00FE148C">
        <w:rPr>
          <w:sz w:val="22"/>
          <w:szCs w:val="22"/>
        </w:rPr>
        <w:t xml:space="preserve">Na wynagrodzenia i pochodne (§ 4010, § 4040, § 4110, §͂ 4120, § 4440) wydatkowano  łącznie </w:t>
      </w:r>
      <w:r w:rsidR="00FA202B" w:rsidRPr="00FE148C">
        <w:rPr>
          <w:sz w:val="22"/>
          <w:szCs w:val="22"/>
        </w:rPr>
        <w:t xml:space="preserve">369 845,65 </w:t>
      </w:r>
      <w:r w:rsidRPr="00FE148C">
        <w:rPr>
          <w:sz w:val="22"/>
          <w:szCs w:val="22"/>
        </w:rPr>
        <w:t xml:space="preserve">zł. z tego </w:t>
      </w:r>
      <w:r w:rsidR="00FA202B" w:rsidRPr="00FE148C">
        <w:rPr>
          <w:sz w:val="22"/>
          <w:szCs w:val="22"/>
        </w:rPr>
        <w:t>270 089,65</w:t>
      </w:r>
      <w:r w:rsidRPr="00FE148C">
        <w:rPr>
          <w:sz w:val="22"/>
          <w:szCs w:val="22"/>
        </w:rPr>
        <w:t xml:space="preserve"> zł</w:t>
      </w:r>
      <w:r w:rsidR="00660E23">
        <w:rPr>
          <w:sz w:val="22"/>
          <w:szCs w:val="22"/>
        </w:rPr>
        <w:t>.</w:t>
      </w:r>
      <w:r w:rsidRPr="00FE148C">
        <w:rPr>
          <w:sz w:val="22"/>
          <w:szCs w:val="22"/>
        </w:rPr>
        <w:t xml:space="preserve"> ze środków budżetu gminy i </w:t>
      </w:r>
      <w:r w:rsidR="00FA202B" w:rsidRPr="00FE148C">
        <w:rPr>
          <w:sz w:val="22"/>
          <w:szCs w:val="22"/>
        </w:rPr>
        <w:t xml:space="preserve">99 </w:t>
      </w:r>
      <w:r w:rsidR="00FE148C" w:rsidRPr="00FE148C">
        <w:rPr>
          <w:sz w:val="22"/>
          <w:szCs w:val="22"/>
        </w:rPr>
        <w:t>756</w:t>
      </w:r>
      <w:r w:rsidRPr="00FE148C">
        <w:rPr>
          <w:sz w:val="22"/>
          <w:szCs w:val="22"/>
        </w:rPr>
        <w:t xml:space="preserve"> zł ze środków budżetu</w:t>
      </w:r>
      <w:r>
        <w:rPr>
          <w:sz w:val="22"/>
          <w:szCs w:val="22"/>
        </w:rPr>
        <w:t xml:space="preserve"> państwa. 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</w:p>
    <w:p w:rsidR="00275061" w:rsidRPr="00FE148C" w:rsidRDefault="00275061" w:rsidP="00275061">
      <w:pPr>
        <w:rPr>
          <w:sz w:val="22"/>
          <w:szCs w:val="22"/>
          <w:lang w:eastAsia="en-US"/>
        </w:rPr>
      </w:pPr>
      <w:r w:rsidRPr="00FE148C">
        <w:rPr>
          <w:sz w:val="22"/>
          <w:szCs w:val="22"/>
        </w:rPr>
        <w:t xml:space="preserve">Pozostałe wydatki stanowiły kwotę </w:t>
      </w:r>
      <w:r w:rsidR="00FE148C" w:rsidRPr="00FE148C">
        <w:rPr>
          <w:sz w:val="22"/>
          <w:szCs w:val="22"/>
        </w:rPr>
        <w:t>25 848,23</w:t>
      </w:r>
      <w:r w:rsidRPr="00FE148C">
        <w:rPr>
          <w:sz w:val="22"/>
          <w:szCs w:val="22"/>
        </w:rPr>
        <w:t xml:space="preserve"> zł i obejmowały:</w:t>
      </w:r>
    </w:p>
    <w:p w:rsidR="00275061" w:rsidRPr="00FE148C" w:rsidRDefault="00275061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 xml:space="preserve">Świadczenia rzeczowe BHP (ubrania) </w:t>
      </w:r>
      <w:r w:rsidR="00FE148C" w:rsidRPr="00FE148C">
        <w:rPr>
          <w:rFonts w:ascii="Times New Roman" w:hAnsi="Times New Roman"/>
        </w:rPr>
        <w:t>896,77</w:t>
      </w:r>
      <w:r w:rsidRPr="00FE148C">
        <w:rPr>
          <w:rFonts w:ascii="Times New Roman" w:hAnsi="Times New Roman"/>
        </w:rPr>
        <w:t xml:space="preserve"> zł.</w:t>
      </w:r>
    </w:p>
    <w:p w:rsidR="00275061" w:rsidRPr="00FE148C" w:rsidRDefault="00275061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 xml:space="preserve">Okresowe badania lekarskie </w:t>
      </w:r>
      <w:r w:rsidR="00FE148C" w:rsidRPr="00FE148C">
        <w:rPr>
          <w:rFonts w:ascii="Times New Roman" w:hAnsi="Times New Roman"/>
        </w:rPr>
        <w:t>505,00</w:t>
      </w:r>
      <w:r w:rsidRPr="00FE148C">
        <w:rPr>
          <w:rFonts w:ascii="Times New Roman" w:hAnsi="Times New Roman"/>
        </w:rPr>
        <w:t xml:space="preserve"> zł. </w:t>
      </w:r>
    </w:p>
    <w:p w:rsidR="00275061" w:rsidRPr="00FE148C" w:rsidRDefault="00275061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>Zakup materiałów i wyposażenia w kwocie 10</w:t>
      </w:r>
      <w:r w:rsidR="00FE148C" w:rsidRPr="00FE148C">
        <w:rPr>
          <w:rFonts w:ascii="Times New Roman" w:hAnsi="Times New Roman"/>
        </w:rPr>
        <w:t xml:space="preserve"> 000,49</w:t>
      </w:r>
      <w:r w:rsidRPr="00FE148C">
        <w:rPr>
          <w:rFonts w:ascii="Times New Roman" w:hAnsi="Times New Roman"/>
        </w:rPr>
        <w:t xml:space="preserve"> zł.  </w:t>
      </w:r>
    </w:p>
    <w:p w:rsidR="00275061" w:rsidRPr="00FE148C" w:rsidRDefault="00FE148C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>Zakup energii 1 080,21</w:t>
      </w:r>
      <w:r w:rsidR="00275061" w:rsidRPr="00FE148C">
        <w:rPr>
          <w:rFonts w:ascii="Times New Roman" w:hAnsi="Times New Roman"/>
        </w:rPr>
        <w:t xml:space="preserve"> zł.</w:t>
      </w:r>
    </w:p>
    <w:p w:rsidR="00275061" w:rsidRDefault="00275061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 xml:space="preserve">Zakup usług pozostałych w kwocie </w:t>
      </w:r>
      <w:r w:rsidR="00FE148C" w:rsidRPr="00FE148C">
        <w:rPr>
          <w:rFonts w:ascii="Times New Roman" w:hAnsi="Times New Roman"/>
        </w:rPr>
        <w:t>7 404,59</w:t>
      </w:r>
      <w:r w:rsidRPr="00FE148C">
        <w:rPr>
          <w:rFonts w:ascii="Times New Roman" w:hAnsi="Times New Roman"/>
        </w:rPr>
        <w:t xml:space="preserve"> zł. </w:t>
      </w:r>
      <w:r w:rsidR="00660E23">
        <w:rPr>
          <w:rFonts w:ascii="Times New Roman" w:hAnsi="Times New Roman"/>
        </w:rPr>
        <w:t>(m. in.: prowizje bankowe, przesyłki pocztowe, serwis programów, usługi informatyczne</w:t>
      </w:r>
      <w:r w:rsidR="00A835F8">
        <w:rPr>
          <w:rFonts w:ascii="Times New Roman" w:hAnsi="Times New Roman"/>
        </w:rPr>
        <w:t>)</w:t>
      </w:r>
    </w:p>
    <w:p w:rsidR="00A835F8" w:rsidRPr="00FE148C" w:rsidRDefault="00A835F8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i telekomunikacyjne w kwocie 152,21 zł.</w:t>
      </w:r>
    </w:p>
    <w:p w:rsidR="00275061" w:rsidRPr="00FE148C" w:rsidRDefault="00275061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 xml:space="preserve">Podróże służbowe i jazdy lokalne na które wydatkowano łączną kwotę </w:t>
      </w:r>
      <w:r w:rsidR="00FE148C" w:rsidRPr="00FE148C">
        <w:rPr>
          <w:rFonts w:ascii="Times New Roman" w:hAnsi="Times New Roman"/>
        </w:rPr>
        <w:t>3 471,27</w:t>
      </w:r>
      <w:r w:rsidRPr="00FE148C">
        <w:rPr>
          <w:rFonts w:ascii="Times New Roman" w:hAnsi="Times New Roman"/>
        </w:rPr>
        <w:t xml:space="preserve"> zł. </w:t>
      </w:r>
    </w:p>
    <w:p w:rsidR="00275061" w:rsidRPr="00FE148C" w:rsidRDefault="00275061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 xml:space="preserve">Ubezpieczenie mienia </w:t>
      </w:r>
      <w:r w:rsidR="00FE148C" w:rsidRPr="00FE148C">
        <w:rPr>
          <w:rFonts w:ascii="Times New Roman" w:hAnsi="Times New Roman"/>
        </w:rPr>
        <w:t>M</w:t>
      </w:r>
      <w:r w:rsidRPr="00FE148C">
        <w:rPr>
          <w:rFonts w:ascii="Times New Roman" w:hAnsi="Times New Roman"/>
        </w:rPr>
        <w:t xml:space="preserve">GOPS w kwocie </w:t>
      </w:r>
      <w:r w:rsidR="00FE148C" w:rsidRPr="00FE148C">
        <w:rPr>
          <w:rFonts w:ascii="Times New Roman" w:hAnsi="Times New Roman"/>
        </w:rPr>
        <w:t>206</w:t>
      </w:r>
      <w:r w:rsidRPr="00FE148C">
        <w:rPr>
          <w:rFonts w:ascii="Times New Roman" w:hAnsi="Times New Roman"/>
        </w:rPr>
        <w:t>,00 zł.</w:t>
      </w:r>
    </w:p>
    <w:p w:rsidR="00275061" w:rsidRPr="00A835F8" w:rsidRDefault="00FE148C" w:rsidP="00A835F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A835F8">
        <w:rPr>
          <w:rFonts w:ascii="Times New Roman" w:hAnsi="Times New Roman"/>
        </w:rPr>
        <w:t>Podatek 186</w:t>
      </w:r>
      <w:r w:rsidR="00A835F8" w:rsidRPr="00A835F8">
        <w:rPr>
          <w:rFonts w:ascii="Times New Roman" w:hAnsi="Times New Roman"/>
        </w:rPr>
        <w:t>,</w:t>
      </w:r>
      <w:r w:rsidR="00275061" w:rsidRPr="00A835F8">
        <w:rPr>
          <w:rFonts w:ascii="Times New Roman" w:hAnsi="Times New Roman"/>
        </w:rPr>
        <w:t>00 zł.</w:t>
      </w:r>
    </w:p>
    <w:p w:rsidR="00275061" w:rsidRPr="00FE148C" w:rsidRDefault="00275061" w:rsidP="00275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FE148C">
        <w:rPr>
          <w:rFonts w:ascii="Times New Roman" w:hAnsi="Times New Roman"/>
        </w:rPr>
        <w:t xml:space="preserve">Szkolenia pracowników i dojazdy na szkolenia w kwocie </w:t>
      </w:r>
      <w:r w:rsidR="00FE148C" w:rsidRPr="00FE148C">
        <w:rPr>
          <w:rFonts w:ascii="Times New Roman" w:hAnsi="Times New Roman"/>
        </w:rPr>
        <w:t>1 945,69</w:t>
      </w:r>
      <w:r w:rsidRPr="00FE148C">
        <w:rPr>
          <w:rFonts w:ascii="Times New Roman" w:hAnsi="Times New Roman"/>
        </w:rPr>
        <w:t xml:space="preserve"> zł.</w:t>
      </w:r>
    </w:p>
    <w:p w:rsidR="00FE148C" w:rsidRPr="00FE148C" w:rsidRDefault="00FE148C" w:rsidP="00FE148C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75061" w:rsidRPr="00FE148C" w:rsidRDefault="00275061" w:rsidP="00275061">
      <w:pPr>
        <w:jc w:val="both"/>
        <w:rPr>
          <w:bCs/>
          <w:iCs/>
          <w:sz w:val="22"/>
          <w:szCs w:val="22"/>
        </w:rPr>
      </w:pPr>
      <w:r w:rsidRPr="00FE148C">
        <w:rPr>
          <w:bCs/>
          <w:iCs/>
          <w:sz w:val="22"/>
          <w:szCs w:val="22"/>
        </w:rPr>
        <w:t>Na utrzymanie ośrodka wydatkowano łącznie</w:t>
      </w:r>
      <w:r w:rsidR="00FE148C" w:rsidRPr="00FE148C">
        <w:rPr>
          <w:bCs/>
          <w:iCs/>
          <w:sz w:val="22"/>
          <w:szCs w:val="22"/>
        </w:rPr>
        <w:t xml:space="preserve"> 395 693,88 </w:t>
      </w:r>
      <w:r w:rsidRPr="00FE148C">
        <w:rPr>
          <w:bCs/>
          <w:iCs/>
          <w:sz w:val="22"/>
          <w:szCs w:val="22"/>
        </w:rPr>
        <w:t xml:space="preserve">zł. Z budżetu państwa otrzymano dotację                 w wysokości </w:t>
      </w:r>
      <w:r w:rsidR="00FE148C" w:rsidRPr="00FE148C">
        <w:rPr>
          <w:bCs/>
          <w:iCs/>
          <w:sz w:val="22"/>
          <w:szCs w:val="22"/>
        </w:rPr>
        <w:t>100 418</w:t>
      </w:r>
      <w:r w:rsidRPr="00FE148C">
        <w:rPr>
          <w:bCs/>
          <w:iCs/>
          <w:sz w:val="22"/>
          <w:szCs w:val="22"/>
        </w:rPr>
        <w:t xml:space="preserve"> zł, z budżetu gminy </w:t>
      </w:r>
      <w:r w:rsidR="00FE148C" w:rsidRPr="00FE148C">
        <w:rPr>
          <w:sz w:val="22"/>
          <w:szCs w:val="22"/>
        </w:rPr>
        <w:t>295 275,88</w:t>
      </w:r>
      <w:r w:rsidRPr="00FE148C">
        <w:rPr>
          <w:bCs/>
          <w:iCs/>
          <w:sz w:val="22"/>
          <w:szCs w:val="22"/>
        </w:rPr>
        <w:t xml:space="preserve"> zł.  </w:t>
      </w:r>
    </w:p>
    <w:p w:rsidR="00275061" w:rsidRPr="00FE148C" w:rsidRDefault="00275061" w:rsidP="00275061">
      <w:pPr>
        <w:jc w:val="both"/>
        <w:rPr>
          <w:b/>
          <w:bCs/>
          <w:sz w:val="22"/>
          <w:szCs w:val="22"/>
        </w:rPr>
      </w:pPr>
    </w:p>
    <w:p w:rsidR="00275061" w:rsidRPr="00460789" w:rsidRDefault="00275061" w:rsidP="00275061">
      <w:pPr>
        <w:jc w:val="both"/>
        <w:rPr>
          <w:b/>
          <w:bCs/>
          <w:sz w:val="22"/>
          <w:szCs w:val="22"/>
        </w:rPr>
      </w:pPr>
      <w:r w:rsidRPr="00E21552">
        <w:rPr>
          <w:b/>
          <w:bCs/>
          <w:sz w:val="22"/>
          <w:szCs w:val="22"/>
        </w:rPr>
        <w:t>Rozdz. 852</w:t>
      </w:r>
      <w:r>
        <w:rPr>
          <w:b/>
          <w:bCs/>
          <w:sz w:val="22"/>
          <w:szCs w:val="22"/>
        </w:rPr>
        <w:t>30</w:t>
      </w:r>
      <w:r w:rsidRPr="00E21552">
        <w:rPr>
          <w:b/>
          <w:bCs/>
          <w:sz w:val="22"/>
          <w:szCs w:val="22"/>
        </w:rPr>
        <w:t xml:space="preserve"> </w:t>
      </w:r>
      <w:r w:rsidRPr="00460789">
        <w:rPr>
          <w:b/>
          <w:bCs/>
          <w:sz w:val="22"/>
          <w:szCs w:val="22"/>
        </w:rPr>
        <w:t>Realizacja programu "Pomoc</w:t>
      </w:r>
      <w:r>
        <w:rPr>
          <w:b/>
          <w:bCs/>
          <w:sz w:val="22"/>
          <w:szCs w:val="22"/>
        </w:rPr>
        <w:t xml:space="preserve"> państwa w zakresie dożywiania”</w:t>
      </w:r>
    </w:p>
    <w:p w:rsidR="00275061" w:rsidRDefault="00275061" w:rsidP="00275061">
      <w:pPr>
        <w:jc w:val="both"/>
        <w:rPr>
          <w:sz w:val="22"/>
          <w:szCs w:val="22"/>
        </w:rPr>
      </w:pPr>
      <w:r w:rsidRPr="00E21552">
        <w:rPr>
          <w:bCs/>
          <w:sz w:val="22"/>
          <w:szCs w:val="22"/>
        </w:rPr>
        <w:t>W ramach tego programu sfinansowano</w:t>
      </w:r>
      <w:r w:rsidRPr="00E21552">
        <w:rPr>
          <w:sz w:val="22"/>
          <w:szCs w:val="22"/>
        </w:rPr>
        <w:t xml:space="preserve"> dożywianie dzieci i młodzieży w stołówkach szkolnych                      i przedszkol</w:t>
      </w:r>
      <w:r>
        <w:rPr>
          <w:sz w:val="22"/>
          <w:szCs w:val="22"/>
        </w:rPr>
        <w:t xml:space="preserve">ach, </w:t>
      </w:r>
      <w:r w:rsidRPr="00E21552">
        <w:rPr>
          <w:sz w:val="22"/>
          <w:szCs w:val="22"/>
        </w:rPr>
        <w:t xml:space="preserve">wypłacono świadczenia pieniężne. </w:t>
      </w:r>
    </w:p>
    <w:p w:rsidR="0083608E" w:rsidRDefault="0083608E" w:rsidP="00275061">
      <w:pPr>
        <w:jc w:val="both"/>
        <w:rPr>
          <w:sz w:val="22"/>
          <w:szCs w:val="22"/>
        </w:rPr>
      </w:pPr>
    </w:p>
    <w:p w:rsidR="00275061" w:rsidRPr="007E0BD1" w:rsidRDefault="00275061" w:rsidP="00275061">
      <w:pPr>
        <w:jc w:val="both"/>
        <w:rPr>
          <w:b/>
          <w:sz w:val="22"/>
          <w:szCs w:val="22"/>
        </w:rPr>
      </w:pPr>
      <w:r w:rsidRPr="007E0BD1">
        <w:rPr>
          <w:b/>
          <w:sz w:val="22"/>
          <w:szCs w:val="22"/>
        </w:rPr>
        <w:t>Rozdz. 85295 Pozostała działalność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  <w:r w:rsidRPr="00E21552">
        <w:rPr>
          <w:bCs/>
          <w:sz w:val="22"/>
          <w:szCs w:val="22"/>
        </w:rPr>
        <w:t>Ośrodek poniósł wy</w:t>
      </w:r>
      <w:r>
        <w:rPr>
          <w:bCs/>
          <w:sz w:val="22"/>
          <w:szCs w:val="22"/>
        </w:rPr>
        <w:t>datki dotyczące przewozu artykułów żywnościowych z Programu Operacyjnego Pomoc Żywnościowa z</w:t>
      </w:r>
      <w:r w:rsidR="00EE627F">
        <w:rPr>
          <w:bCs/>
          <w:sz w:val="22"/>
          <w:szCs w:val="22"/>
        </w:rPr>
        <w:t xml:space="preserve"> PKPS w Siedlcach </w:t>
      </w:r>
      <w:r w:rsidR="00FE799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Banku Żywności w Siedlcach do siedziby </w:t>
      </w:r>
      <w:r w:rsidR="009F0574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GOPS w </w:t>
      </w:r>
      <w:r w:rsidR="009F0574">
        <w:rPr>
          <w:bCs/>
          <w:sz w:val="22"/>
          <w:szCs w:val="22"/>
        </w:rPr>
        <w:t>Mordach</w:t>
      </w:r>
      <w:r>
        <w:rPr>
          <w:bCs/>
          <w:sz w:val="22"/>
          <w:szCs w:val="22"/>
        </w:rPr>
        <w:t xml:space="preserve">. </w:t>
      </w:r>
    </w:p>
    <w:p w:rsidR="00275061" w:rsidRPr="00E21552" w:rsidRDefault="00275061" w:rsidP="00882B4B">
      <w:pPr>
        <w:rPr>
          <w:sz w:val="22"/>
          <w:szCs w:val="22"/>
        </w:rPr>
      </w:pPr>
    </w:p>
    <w:p w:rsidR="00275061" w:rsidRPr="00E21552" w:rsidRDefault="00275061" w:rsidP="00275061">
      <w:pPr>
        <w:ind w:left="1418" w:hanging="141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ozdz. 85502</w:t>
      </w:r>
      <w:r w:rsidRPr="00E21552">
        <w:rPr>
          <w:b/>
          <w:bCs/>
          <w:sz w:val="22"/>
          <w:szCs w:val="22"/>
        </w:rPr>
        <w:t xml:space="preserve"> Świadczenia rodzinne, świadczenie z funduszu </w:t>
      </w:r>
      <w:r>
        <w:rPr>
          <w:b/>
          <w:bCs/>
          <w:sz w:val="22"/>
          <w:szCs w:val="22"/>
        </w:rPr>
        <w:t xml:space="preserve">alimentacyjnego oraz składki na </w:t>
      </w:r>
      <w:r w:rsidRPr="00E21552">
        <w:rPr>
          <w:b/>
          <w:bCs/>
          <w:sz w:val="22"/>
          <w:szCs w:val="22"/>
        </w:rPr>
        <w:t>ubezpieczenia emerytalne i rentowe z ubezpieczenia społecznego</w:t>
      </w:r>
      <w:r w:rsidRPr="00E21552">
        <w:rPr>
          <w:bCs/>
          <w:sz w:val="22"/>
          <w:szCs w:val="22"/>
        </w:rPr>
        <w:t xml:space="preserve"> </w:t>
      </w:r>
    </w:p>
    <w:p w:rsidR="003B3DAB" w:rsidRDefault="00275061" w:rsidP="00275061">
      <w:pPr>
        <w:jc w:val="both"/>
        <w:rPr>
          <w:sz w:val="22"/>
          <w:szCs w:val="22"/>
        </w:rPr>
      </w:pPr>
      <w:r w:rsidRPr="00E21552">
        <w:rPr>
          <w:sz w:val="22"/>
          <w:szCs w:val="22"/>
        </w:rPr>
        <w:t>Wydatek obejmuje koszty prowadzonego postępowania wobec dłużników alimentacyjnych                oraz obsług</w:t>
      </w:r>
      <w:r w:rsidR="003B3DAB">
        <w:rPr>
          <w:sz w:val="22"/>
          <w:szCs w:val="22"/>
        </w:rPr>
        <w:t>ę.</w:t>
      </w:r>
    </w:p>
    <w:p w:rsidR="0083608E" w:rsidRPr="00E21552" w:rsidRDefault="0083608E" w:rsidP="00275061">
      <w:pPr>
        <w:jc w:val="both"/>
        <w:rPr>
          <w:sz w:val="22"/>
          <w:szCs w:val="22"/>
        </w:rPr>
      </w:pPr>
    </w:p>
    <w:p w:rsidR="00275061" w:rsidRPr="00E21552" w:rsidRDefault="00275061" w:rsidP="0027506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. 85504</w:t>
      </w:r>
      <w:r w:rsidRPr="00E21552">
        <w:rPr>
          <w:b/>
          <w:sz w:val="22"/>
          <w:szCs w:val="22"/>
        </w:rPr>
        <w:t xml:space="preserve"> Wspieranie rodziny</w:t>
      </w:r>
    </w:p>
    <w:p w:rsidR="00275061" w:rsidRPr="00FE148C" w:rsidRDefault="00275061" w:rsidP="00275061">
      <w:pPr>
        <w:jc w:val="both"/>
        <w:rPr>
          <w:sz w:val="22"/>
          <w:szCs w:val="22"/>
        </w:rPr>
      </w:pPr>
      <w:r w:rsidRPr="00FE148C">
        <w:rPr>
          <w:sz w:val="22"/>
          <w:szCs w:val="22"/>
        </w:rPr>
        <w:t>W ramach rozdziału sfinansowano wynagrodzenie wraz z pochodnymi, asystenta rodziny który współprac</w:t>
      </w:r>
      <w:r w:rsidR="00FE7996">
        <w:rPr>
          <w:sz w:val="22"/>
          <w:szCs w:val="22"/>
        </w:rPr>
        <w:t>ował</w:t>
      </w:r>
      <w:r w:rsidRPr="00FE148C">
        <w:rPr>
          <w:sz w:val="22"/>
          <w:szCs w:val="22"/>
        </w:rPr>
        <w:t xml:space="preserve"> z 10 rodzinami niewydolnymi opiekuńczo-wychowawczo z terenu</w:t>
      </w:r>
      <w:r w:rsidR="009F0574" w:rsidRPr="00FE148C">
        <w:rPr>
          <w:sz w:val="22"/>
          <w:szCs w:val="22"/>
        </w:rPr>
        <w:t xml:space="preserve"> Miasta i Gminy Mordy</w:t>
      </w:r>
      <w:r w:rsidR="00FE148C" w:rsidRPr="00FE148C">
        <w:rPr>
          <w:sz w:val="22"/>
          <w:szCs w:val="22"/>
        </w:rPr>
        <w:t>.</w:t>
      </w:r>
    </w:p>
    <w:p w:rsidR="00275061" w:rsidRPr="00FE148C" w:rsidRDefault="00275061" w:rsidP="00275061">
      <w:pPr>
        <w:jc w:val="both"/>
        <w:rPr>
          <w:sz w:val="22"/>
          <w:szCs w:val="22"/>
        </w:rPr>
      </w:pPr>
      <w:r w:rsidRPr="00FE148C">
        <w:rPr>
          <w:bCs/>
          <w:sz w:val="22"/>
          <w:szCs w:val="22"/>
        </w:rPr>
        <w:t>Wydatek łączny na powyższe koszty stanowił kwotę:</w:t>
      </w:r>
      <w:r w:rsidR="00FE148C" w:rsidRPr="00FE148C">
        <w:rPr>
          <w:bCs/>
          <w:sz w:val="22"/>
          <w:szCs w:val="22"/>
        </w:rPr>
        <w:t xml:space="preserve"> 20 075 </w:t>
      </w:r>
      <w:r w:rsidRPr="00FE148C">
        <w:rPr>
          <w:bCs/>
          <w:sz w:val="22"/>
          <w:szCs w:val="22"/>
        </w:rPr>
        <w:t xml:space="preserve">zł. i został pokryty ze środków budżetu gminy w kwocie </w:t>
      </w:r>
      <w:r w:rsidR="00FE148C" w:rsidRPr="00FE148C">
        <w:rPr>
          <w:bCs/>
          <w:sz w:val="22"/>
          <w:szCs w:val="22"/>
        </w:rPr>
        <w:t>16 242</w:t>
      </w:r>
      <w:r w:rsidRPr="00FE148C">
        <w:rPr>
          <w:bCs/>
          <w:sz w:val="22"/>
          <w:szCs w:val="22"/>
        </w:rPr>
        <w:t xml:space="preserve"> zł, dotacji </w:t>
      </w:r>
      <w:r w:rsidR="003B3DAB">
        <w:rPr>
          <w:bCs/>
          <w:sz w:val="22"/>
          <w:szCs w:val="22"/>
        </w:rPr>
        <w:t>W</w:t>
      </w:r>
      <w:r w:rsidRPr="00FE148C">
        <w:rPr>
          <w:bCs/>
          <w:sz w:val="22"/>
          <w:szCs w:val="22"/>
        </w:rPr>
        <w:t>ojewody Mazowieckiego w kwocie</w:t>
      </w:r>
      <w:r w:rsidR="00FE148C" w:rsidRPr="00FE148C">
        <w:rPr>
          <w:bCs/>
          <w:sz w:val="22"/>
          <w:szCs w:val="22"/>
        </w:rPr>
        <w:t xml:space="preserve"> 3 833</w:t>
      </w:r>
      <w:r w:rsidRPr="00FE148C">
        <w:rPr>
          <w:bCs/>
          <w:sz w:val="22"/>
          <w:szCs w:val="22"/>
        </w:rPr>
        <w:t xml:space="preserve"> zł i środków funduszu pracy </w:t>
      </w:r>
      <w:r w:rsidR="00FE148C" w:rsidRPr="00FE148C">
        <w:rPr>
          <w:bCs/>
          <w:sz w:val="22"/>
          <w:szCs w:val="22"/>
        </w:rPr>
        <w:t>1 507</w:t>
      </w:r>
      <w:r w:rsidRPr="00FE148C">
        <w:rPr>
          <w:bCs/>
          <w:sz w:val="22"/>
          <w:szCs w:val="22"/>
        </w:rPr>
        <w:t>zł (księgowanie pozabudżetowe).</w:t>
      </w:r>
    </w:p>
    <w:p w:rsidR="00275061" w:rsidRPr="00E21552" w:rsidRDefault="00275061" w:rsidP="00275061">
      <w:pPr>
        <w:jc w:val="both"/>
        <w:rPr>
          <w:sz w:val="22"/>
          <w:szCs w:val="22"/>
        </w:rPr>
      </w:pPr>
    </w:p>
    <w:p w:rsidR="00275061" w:rsidRPr="00E21552" w:rsidRDefault="00275061" w:rsidP="0027506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. 85508</w:t>
      </w:r>
      <w:r w:rsidRPr="00E21552">
        <w:rPr>
          <w:b/>
          <w:sz w:val="22"/>
          <w:szCs w:val="22"/>
        </w:rPr>
        <w:t xml:space="preserve"> Rodziny zastępcze</w:t>
      </w:r>
    </w:p>
    <w:p w:rsidR="00275061" w:rsidRDefault="00275061" w:rsidP="000820DD">
      <w:pPr>
        <w:jc w:val="both"/>
        <w:rPr>
          <w:sz w:val="22"/>
        </w:rPr>
      </w:pPr>
      <w:r w:rsidRPr="0076776F">
        <w:rPr>
          <w:sz w:val="22"/>
        </w:rPr>
        <w:t xml:space="preserve">Niniejszy rozdział obejmuje wydatki na opiekę i wychowanie </w:t>
      </w:r>
      <w:r w:rsidR="00FE148C">
        <w:rPr>
          <w:sz w:val="22"/>
        </w:rPr>
        <w:t>6</w:t>
      </w:r>
      <w:r w:rsidRPr="0076776F">
        <w:rPr>
          <w:sz w:val="22"/>
        </w:rPr>
        <w:t xml:space="preserve"> dzieci umieszczonych w rodzinie zastępczej. </w:t>
      </w:r>
    </w:p>
    <w:p w:rsidR="000820DD" w:rsidRDefault="000820DD" w:rsidP="000820DD">
      <w:pPr>
        <w:jc w:val="both"/>
        <w:rPr>
          <w:sz w:val="22"/>
        </w:rPr>
      </w:pPr>
    </w:p>
    <w:p w:rsidR="00FE148C" w:rsidRPr="00E21552" w:rsidRDefault="00FE148C" w:rsidP="00FE148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. 85</w:t>
      </w:r>
      <w:r w:rsidR="00B8461C">
        <w:rPr>
          <w:b/>
          <w:sz w:val="22"/>
          <w:szCs w:val="22"/>
        </w:rPr>
        <w:t xml:space="preserve">510 </w:t>
      </w:r>
      <w:r w:rsidRPr="00E21552">
        <w:rPr>
          <w:b/>
          <w:sz w:val="22"/>
          <w:szCs w:val="22"/>
        </w:rPr>
        <w:t xml:space="preserve"> </w:t>
      </w:r>
      <w:r w:rsidR="00B8461C">
        <w:rPr>
          <w:b/>
          <w:sz w:val="22"/>
          <w:szCs w:val="22"/>
        </w:rPr>
        <w:t>Działalność placówek opiekuńczo - wychowawczych</w:t>
      </w:r>
    </w:p>
    <w:p w:rsidR="00FE148C" w:rsidRDefault="00FE148C" w:rsidP="00FE148C">
      <w:pPr>
        <w:jc w:val="both"/>
        <w:rPr>
          <w:sz w:val="22"/>
        </w:rPr>
      </w:pPr>
      <w:r w:rsidRPr="0076776F">
        <w:rPr>
          <w:sz w:val="22"/>
        </w:rPr>
        <w:t xml:space="preserve">Niniejszy rozdział obejmuje wydatki na </w:t>
      </w:r>
      <w:r w:rsidR="00B8461C">
        <w:rPr>
          <w:sz w:val="22"/>
        </w:rPr>
        <w:t>pobyt 1 dziecka w placówce opiekuńczo – wychowawczej.</w:t>
      </w: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882B4B" w:rsidRDefault="00882B4B" w:rsidP="00FE148C">
      <w:pPr>
        <w:jc w:val="both"/>
        <w:rPr>
          <w:sz w:val="22"/>
        </w:rPr>
      </w:pPr>
    </w:p>
    <w:p w:rsidR="00FE148C" w:rsidRPr="00D36295" w:rsidRDefault="00FE148C" w:rsidP="000820DD">
      <w:pPr>
        <w:jc w:val="both"/>
        <w:rPr>
          <w:sz w:val="22"/>
        </w:rPr>
      </w:pPr>
    </w:p>
    <w:p w:rsidR="00275061" w:rsidRDefault="00275061" w:rsidP="00275061">
      <w:pPr>
        <w:jc w:val="center"/>
        <w:rPr>
          <w:b/>
          <w:i/>
        </w:rPr>
      </w:pPr>
      <w:r w:rsidRPr="00D92DFC">
        <w:rPr>
          <w:b/>
          <w:i/>
        </w:rPr>
        <w:t>Zadania własne i zlecone – wydatki łączne według rozdziałów</w:t>
      </w:r>
    </w:p>
    <w:p w:rsidR="00275061" w:rsidRPr="00D92DFC" w:rsidRDefault="00275061" w:rsidP="00275061">
      <w:pPr>
        <w:jc w:val="center"/>
        <w:rPr>
          <w:b/>
          <w:i/>
        </w:rPr>
      </w:pP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1"/>
        <w:gridCol w:w="4320"/>
        <w:gridCol w:w="1596"/>
        <w:gridCol w:w="1562"/>
        <w:gridCol w:w="34"/>
      </w:tblGrid>
      <w:tr w:rsidR="00B8461C" w:rsidTr="00B8461C">
        <w:trPr>
          <w:gridAfter w:val="1"/>
          <w:wAfter w:w="34" w:type="dxa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Rozdzia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Treś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Pla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461C" w:rsidRPr="00883ED4" w:rsidRDefault="00B8461C" w:rsidP="0014180B">
            <w:pPr>
              <w:jc w:val="center"/>
              <w:rPr>
                <w:b/>
                <w:bCs/>
                <w:iCs/>
              </w:rPr>
            </w:pPr>
            <w:r w:rsidRPr="00883ED4">
              <w:rPr>
                <w:b/>
                <w:bCs/>
                <w:iCs/>
              </w:rPr>
              <w:t>Wykonanie</w:t>
            </w:r>
          </w:p>
        </w:tc>
      </w:tr>
      <w:tr w:rsidR="00B32420" w:rsidTr="000D1971">
        <w:trPr>
          <w:gridAfter w:val="1"/>
          <w:wAfter w:w="34" w:type="dxa"/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32420" w:rsidRPr="00883ED4" w:rsidRDefault="00B32420" w:rsidP="0014180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ZIAŁ 852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1552">
              <w:rPr>
                <w:b/>
                <w:bCs/>
                <w:iCs/>
                <w:sz w:val="20"/>
                <w:szCs w:val="20"/>
              </w:rPr>
              <w:t>8520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Domy pomocy społecznej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bCs/>
                <w:iCs/>
                <w:sz w:val="20"/>
                <w:szCs w:val="20"/>
              </w:rPr>
            </w:pPr>
            <w:r w:rsidRPr="00B8461C">
              <w:rPr>
                <w:bCs/>
                <w:iCs/>
                <w:sz w:val="20"/>
                <w:szCs w:val="20"/>
              </w:rPr>
              <w:t>296 55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bCs/>
                <w:iCs/>
                <w:sz w:val="20"/>
                <w:szCs w:val="20"/>
              </w:rPr>
            </w:pPr>
            <w:r w:rsidRPr="00B8461C">
              <w:rPr>
                <w:bCs/>
                <w:iCs/>
                <w:sz w:val="20"/>
                <w:szCs w:val="20"/>
              </w:rPr>
              <w:t>260 657,62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1552">
              <w:rPr>
                <w:b/>
                <w:bCs/>
                <w:iCs/>
                <w:sz w:val="20"/>
                <w:szCs w:val="20"/>
              </w:rPr>
              <w:t>8520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bCs/>
                <w:iCs/>
                <w:sz w:val="20"/>
                <w:szCs w:val="20"/>
              </w:rPr>
            </w:pPr>
            <w:r w:rsidRPr="00B8461C">
              <w:rPr>
                <w:bCs/>
                <w:iCs/>
                <w:sz w:val="20"/>
                <w:szCs w:val="20"/>
              </w:rPr>
              <w:t>1 000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bCs/>
                <w:iCs/>
                <w:sz w:val="20"/>
                <w:szCs w:val="20"/>
              </w:rPr>
            </w:pPr>
            <w:r w:rsidRPr="00B8461C">
              <w:rPr>
                <w:bCs/>
                <w:iCs/>
                <w:sz w:val="20"/>
                <w:szCs w:val="20"/>
              </w:rPr>
              <w:t>399,00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 w:rsidRPr="00E21552">
              <w:rPr>
                <w:b/>
                <w:sz w:val="20"/>
                <w:szCs w:val="20"/>
              </w:rPr>
              <w:t>85213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Składki na ubezpieczenie zdrowotne opłacane za osoby pobierające niektóre świadczenia z pomocy społecznej, niektóre świadczenia rodzinne oraz osoby uczestniczące w zajęciach w centrum integracji społecznej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26 407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26 0</w:t>
            </w:r>
            <w:r w:rsidR="00376C9F">
              <w:rPr>
                <w:sz w:val="20"/>
                <w:szCs w:val="20"/>
              </w:rPr>
              <w:t>0</w:t>
            </w:r>
            <w:r w:rsidRPr="00B8461C">
              <w:rPr>
                <w:sz w:val="20"/>
                <w:szCs w:val="20"/>
              </w:rPr>
              <w:t>5,65</w:t>
            </w:r>
          </w:p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 w:rsidRPr="00E21552">
              <w:rPr>
                <w:b/>
                <w:sz w:val="20"/>
                <w:szCs w:val="20"/>
              </w:rPr>
              <w:t>85214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79 810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65 071,38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B8461C" w:rsidRPr="00E21552" w:rsidRDefault="00B8461C" w:rsidP="0014180B">
            <w:pPr>
              <w:jc w:val="center"/>
              <w:rPr>
                <w:sz w:val="20"/>
                <w:szCs w:val="20"/>
              </w:rPr>
            </w:pPr>
            <w:r w:rsidRPr="00E21552">
              <w:rPr>
                <w:b/>
                <w:bCs/>
                <w:sz w:val="20"/>
                <w:szCs w:val="20"/>
              </w:rPr>
              <w:t>85216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Zasiłki stałe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168 400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161 471,95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B8461C" w:rsidRPr="00E21552" w:rsidRDefault="00B8461C" w:rsidP="0014180B">
            <w:pPr>
              <w:jc w:val="center"/>
              <w:rPr>
                <w:sz w:val="20"/>
                <w:szCs w:val="20"/>
              </w:rPr>
            </w:pPr>
            <w:r w:rsidRPr="00E21552">
              <w:rPr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Ośrodki pomocy społecznej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414 352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395 693,88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B8461C" w:rsidRPr="00E21552" w:rsidRDefault="00B8461C" w:rsidP="00141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28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opiekuńcze i specjalistyczne usługi opiekuńcze 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14 042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13 879,50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shd w:val="clear" w:color="auto" w:fill="92D050"/>
          </w:tcPr>
          <w:p w:rsidR="00B8461C" w:rsidRPr="00E21552" w:rsidRDefault="00B8461C" w:rsidP="00141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230</w:t>
            </w:r>
          </w:p>
        </w:tc>
        <w:tc>
          <w:tcPr>
            <w:tcW w:w="4320" w:type="dxa"/>
            <w:shd w:val="clear" w:color="auto" w:fill="auto"/>
          </w:tcPr>
          <w:p w:rsidR="00B8461C" w:rsidRPr="00E21552" w:rsidRDefault="00B8461C" w:rsidP="00141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państwa w zakresie dożywiania</w:t>
            </w:r>
          </w:p>
        </w:tc>
        <w:tc>
          <w:tcPr>
            <w:tcW w:w="1596" w:type="dxa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94 330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87 214,51</w:t>
            </w:r>
          </w:p>
        </w:tc>
      </w:tr>
      <w:tr w:rsidR="00B8461C" w:rsidTr="00B8461C">
        <w:trPr>
          <w:jc w:val="center"/>
        </w:trPr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461C" w:rsidRPr="00E21552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 w:rsidRPr="00E21552">
              <w:rPr>
                <w:b/>
                <w:sz w:val="20"/>
                <w:szCs w:val="20"/>
              </w:rPr>
              <w:t>852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2 400,00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61C" w:rsidRPr="00B8461C" w:rsidRDefault="00B8461C" w:rsidP="0014180B">
            <w:pPr>
              <w:jc w:val="right"/>
              <w:rPr>
                <w:sz w:val="20"/>
                <w:szCs w:val="20"/>
              </w:rPr>
            </w:pPr>
            <w:r w:rsidRPr="00B8461C">
              <w:rPr>
                <w:sz w:val="20"/>
                <w:szCs w:val="20"/>
              </w:rPr>
              <w:t>1 943,40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141C97" w:rsidRDefault="00B8461C" w:rsidP="0014180B">
            <w:pPr>
              <w:jc w:val="right"/>
              <w:rPr>
                <w:b/>
                <w:sz w:val="22"/>
                <w:szCs w:val="22"/>
              </w:rPr>
            </w:pPr>
            <w:r w:rsidRPr="00141C97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 xml:space="preserve"> Dz. 852 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B32420" w:rsidRDefault="00B8461C" w:rsidP="0014180B">
            <w:pPr>
              <w:jc w:val="right"/>
              <w:rPr>
                <w:b/>
              </w:rPr>
            </w:pPr>
            <w:r w:rsidRPr="00B32420">
              <w:rPr>
                <w:b/>
              </w:rPr>
              <w:t>1 097 291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461C" w:rsidRPr="00B32420" w:rsidRDefault="00B32420" w:rsidP="0014180B">
            <w:pPr>
              <w:jc w:val="right"/>
              <w:rPr>
                <w:b/>
              </w:rPr>
            </w:pPr>
            <w:r w:rsidRPr="00B32420">
              <w:rPr>
                <w:b/>
              </w:rPr>
              <w:t>1 012 336,89</w:t>
            </w:r>
          </w:p>
        </w:tc>
      </w:tr>
      <w:tr w:rsidR="00B32420" w:rsidTr="000D1971">
        <w:trPr>
          <w:jc w:val="center"/>
        </w:trPr>
        <w:tc>
          <w:tcPr>
            <w:tcW w:w="8698" w:type="dxa"/>
            <w:gridSpan w:val="6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32420" w:rsidRPr="00B32420" w:rsidRDefault="00B32420" w:rsidP="00B324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ZIAŁ 855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shd w:val="clear" w:color="auto" w:fill="92D050"/>
            <w:vAlign w:val="center"/>
          </w:tcPr>
          <w:p w:rsidR="00B8461C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1</w:t>
            </w:r>
          </w:p>
        </w:tc>
        <w:tc>
          <w:tcPr>
            <w:tcW w:w="4331" w:type="dxa"/>
            <w:gridSpan w:val="2"/>
            <w:shd w:val="clear" w:color="auto" w:fill="auto"/>
            <w:vAlign w:val="center"/>
          </w:tcPr>
          <w:p w:rsidR="00B8461C" w:rsidRPr="00E21552" w:rsidRDefault="00B8461C" w:rsidP="0014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wychowawcze</w:t>
            </w:r>
          </w:p>
        </w:tc>
        <w:tc>
          <w:tcPr>
            <w:tcW w:w="1596" w:type="dxa"/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4 446 593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4 446 547,18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shd w:val="clear" w:color="auto" w:fill="92D050"/>
            <w:vAlign w:val="center"/>
          </w:tcPr>
          <w:p w:rsidR="00B8461C" w:rsidRPr="003445A9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2</w:t>
            </w:r>
          </w:p>
        </w:tc>
        <w:tc>
          <w:tcPr>
            <w:tcW w:w="4331" w:type="dxa"/>
            <w:gridSpan w:val="2"/>
            <w:shd w:val="clear" w:color="auto" w:fill="auto"/>
            <w:vAlign w:val="center"/>
          </w:tcPr>
          <w:p w:rsidR="00B8461C" w:rsidRDefault="00B8461C" w:rsidP="0014180B">
            <w:pPr>
              <w:rPr>
                <w:b/>
                <w:sz w:val="22"/>
                <w:szCs w:val="22"/>
              </w:rPr>
            </w:pPr>
            <w:r w:rsidRPr="00E21552">
              <w:rPr>
                <w:sz w:val="20"/>
                <w:szCs w:val="20"/>
              </w:rPr>
              <w:t xml:space="preserve">Świadczenia rodzinne, świadczenie </w:t>
            </w:r>
            <w:r w:rsidRPr="00E21552">
              <w:rPr>
                <w:sz w:val="20"/>
                <w:szCs w:val="20"/>
              </w:rPr>
              <w:br/>
              <w:t xml:space="preserve">z funduszu alimentacyjnego oraz składki na ubezpieczenia emerytalne i rentowe </w:t>
            </w:r>
            <w:r w:rsidRPr="00E21552">
              <w:rPr>
                <w:sz w:val="20"/>
                <w:szCs w:val="20"/>
              </w:rPr>
              <w:br/>
              <w:t>z ubezpieczenia społecznego</w:t>
            </w:r>
          </w:p>
        </w:tc>
        <w:tc>
          <w:tcPr>
            <w:tcW w:w="1596" w:type="dxa"/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2 186 067,0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2 185 988,41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shd w:val="clear" w:color="auto" w:fill="92D050"/>
            <w:vAlign w:val="center"/>
          </w:tcPr>
          <w:p w:rsidR="00B8461C" w:rsidRPr="003445A9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4</w:t>
            </w:r>
          </w:p>
        </w:tc>
        <w:tc>
          <w:tcPr>
            <w:tcW w:w="4331" w:type="dxa"/>
            <w:gridSpan w:val="2"/>
            <w:shd w:val="clear" w:color="auto" w:fill="auto"/>
            <w:vAlign w:val="center"/>
          </w:tcPr>
          <w:p w:rsidR="00B8461C" w:rsidRPr="00C22B26" w:rsidRDefault="00B8461C" w:rsidP="0014180B">
            <w:pPr>
              <w:rPr>
                <w:sz w:val="20"/>
                <w:szCs w:val="20"/>
              </w:rPr>
            </w:pPr>
            <w:r w:rsidRPr="00E21552">
              <w:rPr>
                <w:sz w:val="20"/>
                <w:szCs w:val="20"/>
              </w:rPr>
              <w:t>Wspieranie rodziny</w:t>
            </w:r>
          </w:p>
        </w:tc>
        <w:tc>
          <w:tcPr>
            <w:tcW w:w="1596" w:type="dxa"/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248 347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238 314,08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92D050"/>
          </w:tcPr>
          <w:p w:rsidR="00B8461C" w:rsidRPr="003445A9" w:rsidRDefault="00B8461C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08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1C" w:rsidRDefault="00B8461C" w:rsidP="0014180B">
            <w:pPr>
              <w:rPr>
                <w:b/>
                <w:sz w:val="22"/>
                <w:szCs w:val="22"/>
              </w:rPr>
            </w:pPr>
            <w:r w:rsidRPr="00E21552">
              <w:rPr>
                <w:sz w:val="20"/>
                <w:szCs w:val="20"/>
              </w:rPr>
              <w:t xml:space="preserve">Rodziny </w:t>
            </w:r>
            <w:r>
              <w:rPr>
                <w:sz w:val="20"/>
                <w:szCs w:val="20"/>
              </w:rPr>
              <w:t>zastępcze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25</w:t>
            </w:r>
            <w:r w:rsidR="00376C9F">
              <w:rPr>
                <w:sz w:val="20"/>
                <w:szCs w:val="20"/>
              </w:rPr>
              <w:t xml:space="preserve"> </w:t>
            </w:r>
            <w:r w:rsidRPr="00B32420">
              <w:rPr>
                <w:sz w:val="20"/>
                <w:szCs w:val="20"/>
              </w:rPr>
              <w:t>000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23 407,57</w:t>
            </w:r>
          </w:p>
        </w:tc>
      </w:tr>
      <w:tr w:rsidR="00B8461C" w:rsidTr="00B8461C">
        <w:trPr>
          <w:jc w:val="center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92D050"/>
          </w:tcPr>
          <w:p w:rsidR="00B8461C" w:rsidRDefault="00B32420" w:rsidP="0014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10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61C" w:rsidRPr="00E21552" w:rsidRDefault="00B32420" w:rsidP="00141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opiekuńczo – wychowawcze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95 208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461C" w:rsidRPr="00B32420" w:rsidRDefault="00B32420" w:rsidP="0014180B">
            <w:pPr>
              <w:jc w:val="right"/>
              <w:rPr>
                <w:sz w:val="20"/>
                <w:szCs w:val="20"/>
              </w:rPr>
            </w:pPr>
            <w:r w:rsidRPr="00B32420">
              <w:rPr>
                <w:sz w:val="20"/>
                <w:szCs w:val="20"/>
              </w:rPr>
              <w:t>31 017,68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3"/>
            <w:shd w:val="clear" w:color="auto" w:fill="00B050"/>
            <w:vAlign w:val="center"/>
          </w:tcPr>
          <w:p w:rsidR="00B8461C" w:rsidRPr="005D47F8" w:rsidRDefault="00B8461C" w:rsidP="0014180B">
            <w:pPr>
              <w:jc w:val="right"/>
              <w:rPr>
                <w:b/>
                <w:sz w:val="20"/>
                <w:szCs w:val="20"/>
              </w:rPr>
            </w:pPr>
            <w:r w:rsidRPr="005D47F8">
              <w:rPr>
                <w:b/>
                <w:sz w:val="22"/>
                <w:szCs w:val="20"/>
              </w:rPr>
              <w:t>Razem Dz. 855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Pr="00376C9F" w:rsidRDefault="0044648E" w:rsidP="00B32420">
            <w:pPr>
              <w:jc w:val="center"/>
              <w:rPr>
                <w:b/>
              </w:rPr>
            </w:pPr>
            <w:r>
              <w:rPr>
                <w:b/>
              </w:rPr>
              <w:t>7 001 215,00</w:t>
            </w:r>
          </w:p>
        </w:tc>
        <w:tc>
          <w:tcPr>
            <w:tcW w:w="1596" w:type="dxa"/>
            <w:gridSpan w:val="2"/>
            <w:shd w:val="clear" w:color="auto" w:fill="00B050"/>
            <w:vAlign w:val="center"/>
          </w:tcPr>
          <w:p w:rsidR="00B8461C" w:rsidRPr="00B8461C" w:rsidRDefault="00376C9F" w:rsidP="0014180B">
            <w:pPr>
              <w:jc w:val="right"/>
              <w:rPr>
                <w:b/>
                <w:color w:val="C00000"/>
              </w:rPr>
            </w:pPr>
            <w:r w:rsidRPr="00376C9F">
              <w:rPr>
                <w:b/>
              </w:rPr>
              <w:t>6 925 274,92</w:t>
            </w:r>
          </w:p>
        </w:tc>
      </w:tr>
      <w:tr w:rsidR="00B8461C" w:rsidTr="00B8461C">
        <w:trPr>
          <w:jc w:val="center"/>
        </w:trPr>
        <w:tc>
          <w:tcPr>
            <w:tcW w:w="5506" w:type="dxa"/>
            <w:gridSpan w:val="3"/>
            <w:shd w:val="clear" w:color="auto" w:fill="00B050"/>
            <w:vAlign w:val="center"/>
          </w:tcPr>
          <w:p w:rsidR="00B8461C" w:rsidRPr="005D47F8" w:rsidRDefault="00B8461C" w:rsidP="0014180B">
            <w:pPr>
              <w:jc w:val="righ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azem Dz. 852 i 855</w:t>
            </w:r>
          </w:p>
        </w:tc>
        <w:tc>
          <w:tcPr>
            <w:tcW w:w="1596" w:type="dxa"/>
            <w:shd w:val="clear" w:color="auto" w:fill="00B050"/>
            <w:vAlign w:val="center"/>
          </w:tcPr>
          <w:p w:rsidR="00B8461C" w:rsidRPr="00376C9F" w:rsidRDefault="00376C9F" w:rsidP="0014180B">
            <w:pPr>
              <w:jc w:val="center"/>
              <w:rPr>
                <w:b/>
              </w:rPr>
            </w:pPr>
            <w:r w:rsidRPr="00376C9F">
              <w:rPr>
                <w:b/>
              </w:rPr>
              <w:t>8</w:t>
            </w:r>
            <w:r w:rsidR="0044648E">
              <w:rPr>
                <w:b/>
              </w:rPr>
              <w:t> 098 506,00</w:t>
            </w:r>
          </w:p>
        </w:tc>
        <w:tc>
          <w:tcPr>
            <w:tcW w:w="1596" w:type="dxa"/>
            <w:gridSpan w:val="2"/>
            <w:shd w:val="clear" w:color="auto" w:fill="00B050"/>
            <w:vAlign w:val="center"/>
          </w:tcPr>
          <w:p w:rsidR="00B8461C" w:rsidRPr="00B8461C" w:rsidRDefault="00376C9F" w:rsidP="0014180B">
            <w:pPr>
              <w:jc w:val="right"/>
              <w:rPr>
                <w:b/>
                <w:color w:val="C00000"/>
              </w:rPr>
            </w:pPr>
            <w:r w:rsidRPr="00376C9F">
              <w:rPr>
                <w:b/>
              </w:rPr>
              <w:t>7 937 611,81</w:t>
            </w:r>
          </w:p>
        </w:tc>
      </w:tr>
    </w:tbl>
    <w:p w:rsidR="009F5223" w:rsidRPr="00417987" w:rsidRDefault="009F5223" w:rsidP="009F5223">
      <w:pPr>
        <w:ind w:firstLine="708"/>
        <w:jc w:val="both"/>
        <w:rPr>
          <w:color w:val="00B050"/>
        </w:rPr>
      </w:pPr>
    </w:p>
    <w:p w:rsidR="009F5223" w:rsidRPr="00417987" w:rsidRDefault="009F5223" w:rsidP="009F522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417987">
        <w:rPr>
          <w:b/>
          <w:i/>
          <w:color w:val="00B050"/>
          <w:sz w:val="28"/>
          <w:szCs w:val="28"/>
        </w:rPr>
        <w:t xml:space="preserve">Cel pomocy społecznej </w:t>
      </w:r>
    </w:p>
    <w:p w:rsidR="009F5223" w:rsidRDefault="009F5223" w:rsidP="009F5223">
      <w:pPr>
        <w:jc w:val="both"/>
      </w:pPr>
    </w:p>
    <w:p w:rsidR="009F5223" w:rsidRPr="00E21552" w:rsidRDefault="009F5223" w:rsidP="009812EE">
      <w:pPr>
        <w:jc w:val="both"/>
      </w:pPr>
      <w:r w:rsidRPr="00E21552">
        <w:t xml:space="preserve">Celem pomocy społecznej jest umożliwienie osobom i rodzinom przezwyciężanie trudnych sytuacji życiowych, których nie są oni w stanie pokonać, wykorzystując własne uprawnienia, zasoby i możliwości. Pomoc społeczna wspiera ich w wysiłkach zmierzających do zaspokojenia niezbędnych potrzeb i umożliwia im życie w warunkach odpowiadających godności człowieka. Zadaniem pomocy społecznej jest także zapobieganie trudnym sytuacjom życiowym przez podejmowanie działań zmierzających do usamodzielnienia osób i rodzin oraz ich integracji ze środowiskiem. Pomoc społeczna polega w szczególności na przyznawaniu                 i wypłacaniu przewidzianych ustawą świadczeń, pracy socjalnej, prowadzeniu i rozwoju niezbędnej infrastruktury socjalnej, analizie i ocenie  zjawisk rodzących zapotrzebowanie na świadczenia z pomocy społecznej, rozwijaniu nowych form pomocy społecznej i samopomocy. </w:t>
      </w:r>
    </w:p>
    <w:p w:rsidR="009F5223" w:rsidRPr="00417987" w:rsidRDefault="009F5223" w:rsidP="009F5223">
      <w:pPr>
        <w:ind w:firstLine="708"/>
        <w:jc w:val="both"/>
        <w:rPr>
          <w:color w:val="00B050"/>
        </w:rPr>
      </w:pPr>
    </w:p>
    <w:p w:rsidR="009F5223" w:rsidRPr="00274C38" w:rsidRDefault="009F5223" w:rsidP="009F5223">
      <w:pPr>
        <w:numPr>
          <w:ilvl w:val="0"/>
          <w:numId w:val="1"/>
        </w:numPr>
        <w:rPr>
          <w:b/>
          <w:i/>
          <w:color w:val="C00000"/>
          <w:sz w:val="28"/>
          <w:szCs w:val="28"/>
        </w:rPr>
      </w:pPr>
      <w:r w:rsidRPr="00417987">
        <w:rPr>
          <w:b/>
          <w:i/>
          <w:color w:val="00B050"/>
          <w:sz w:val="28"/>
          <w:szCs w:val="28"/>
        </w:rPr>
        <w:t xml:space="preserve">Świadczenia z pomocy społecznej </w:t>
      </w:r>
    </w:p>
    <w:p w:rsidR="009F5223" w:rsidRPr="00E21552" w:rsidRDefault="009F5223" w:rsidP="009F5223">
      <w:pPr>
        <w:ind w:firstLine="708"/>
        <w:jc w:val="both"/>
      </w:pPr>
    </w:p>
    <w:p w:rsidR="009F5223" w:rsidRPr="00E21552" w:rsidRDefault="009F5223" w:rsidP="009812EE">
      <w:pPr>
        <w:jc w:val="both"/>
      </w:pPr>
      <w:r w:rsidRPr="00E21552">
        <w:t xml:space="preserve">Prawo do świadczeń pieniężnych z pomocy społecznej mają osoby i rodziny, których dochód nie przekracza ustawowego kryterium dochodowego. </w:t>
      </w:r>
      <w:r w:rsidR="00417987">
        <w:t>K</w:t>
      </w:r>
      <w:r w:rsidRPr="00E21552">
        <w:t>ryterium dochodowe wynosi</w:t>
      </w:r>
      <w:r w:rsidR="009F0574">
        <w:t xml:space="preserve"> (od 1 października 2018 r.)</w:t>
      </w:r>
      <w:r w:rsidRPr="00E21552">
        <w:t>:</w:t>
      </w:r>
    </w:p>
    <w:p w:rsidR="009F5223" w:rsidRPr="00E21552" w:rsidRDefault="009F5223" w:rsidP="009F5223">
      <w:pPr>
        <w:numPr>
          <w:ilvl w:val="0"/>
          <w:numId w:val="3"/>
        </w:numPr>
        <w:jc w:val="both"/>
      </w:pPr>
      <w:r w:rsidRPr="00E21552">
        <w:t xml:space="preserve">dla osoby samotnie gospodarującej – </w:t>
      </w:r>
      <w:r w:rsidR="009F0574">
        <w:t>701</w:t>
      </w:r>
      <w:r w:rsidRPr="00E21552">
        <w:t>,00 zł;</w:t>
      </w:r>
    </w:p>
    <w:p w:rsidR="009F5223" w:rsidRPr="00E21552" w:rsidRDefault="009F5223" w:rsidP="009F5223">
      <w:pPr>
        <w:numPr>
          <w:ilvl w:val="0"/>
          <w:numId w:val="3"/>
        </w:numPr>
        <w:jc w:val="both"/>
      </w:pPr>
      <w:r w:rsidRPr="00E21552">
        <w:lastRenderedPageBreak/>
        <w:t xml:space="preserve">dla gospodarstw domowych wieloosobowych </w:t>
      </w:r>
      <w:r w:rsidR="005B4839">
        <w:t xml:space="preserve">– </w:t>
      </w:r>
      <w:r w:rsidR="009F0574">
        <w:t>528</w:t>
      </w:r>
      <w:r w:rsidR="005B4839">
        <w:t>,00 zł na osobę w rodzinie.</w:t>
      </w:r>
    </w:p>
    <w:p w:rsidR="009F5223" w:rsidRPr="00E21552" w:rsidRDefault="009F5223" w:rsidP="005B4839">
      <w:pPr>
        <w:jc w:val="both"/>
      </w:pPr>
    </w:p>
    <w:p w:rsidR="009F5223" w:rsidRPr="00E21552" w:rsidRDefault="009F5223" w:rsidP="009F5223">
      <w:pPr>
        <w:jc w:val="both"/>
      </w:pPr>
      <w:r>
        <w:t xml:space="preserve">W </w:t>
      </w:r>
      <w:r w:rsidR="009F0574">
        <w:t>Mieście i Gminie Mordy</w:t>
      </w:r>
      <w:r>
        <w:t xml:space="preserve"> na dzień 31 grudnia 201</w:t>
      </w:r>
      <w:r w:rsidR="009F0574">
        <w:t>8</w:t>
      </w:r>
      <w:r w:rsidR="00417987">
        <w:t xml:space="preserve"> r</w:t>
      </w:r>
      <w:r w:rsidR="005B4839">
        <w:t>.</w:t>
      </w:r>
      <w:r w:rsidR="00417987">
        <w:t xml:space="preserve"> zameldowanych było </w:t>
      </w:r>
      <w:r w:rsidR="009F0574">
        <w:t xml:space="preserve">5 898 </w:t>
      </w:r>
      <w:r>
        <w:t xml:space="preserve">mieszkańców. </w:t>
      </w:r>
      <w:r w:rsidRPr="00E21552">
        <w:t>Z pomocy tutejszego Ośrodka w 201</w:t>
      </w:r>
      <w:r w:rsidR="009F0574">
        <w:t>8</w:t>
      </w:r>
      <w:r w:rsidRPr="00E21552">
        <w:t xml:space="preserve"> r</w:t>
      </w:r>
      <w:r w:rsidR="005B4839">
        <w:t>.</w:t>
      </w:r>
      <w:r w:rsidRPr="00E21552">
        <w:t xml:space="preserve"> skorzystało </w:t>
      </w:r>
      <w:r w:rsidR="005B4839">
        <w:t>2</w:t>
      </w:r>
      <w:r w:rsidR="000D1971">
        <w:t>67</w:t>
      </w:r>
      <w:r w:rsidR="00417987">
        <w:t xml:space="preserve"> osób pochodzących z </w:t>
      </w:r>
      <w:r w:rsidR="000D1971">
        <w:t>159</w:t>
      </w:r>
      <w:r w:rsidRPr="00E21552">
        <w:t xml:space="preserve"> rodzin. </w:t>
      </w:r>
    </w:p>
    <w:p w:rsidR="009F5223" w:rsidRDefault="009F5223" w:rsidP="009F5223">
      <w:pPr>
        <w:jc w:val="both"/>
      </w:pPr>
    </w:p>
    <w:p w:rsidR="009F5223" w:rsidRPr="00E21552" w:rsidRDefault="009F5223" w:rsidP="009812EE">
      <w:pPr>
        <w:jc w:val="both"/>
      </w:pPr>
      <w:r w:rsidRPr="00E21552">
        <w:t>W 201</w:t>
      </w:r>
      <w:r w:rsidR="000D1971">
        <w:t>8</w:t>
      </w:r>
      <w:r w:rsidRPr="00E21552">
        <w:t xml:space="preserve"> roku powody przyznawania pomocy były różne, najczęściej były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09"/>
        <w:gridCol w:w="2342"/>
        <w:gridCol w:w="2342"/>
      </w:tblGrid>
      <w:tr w:rsidR="009F5223" w:rsidRPr="00E21552" w:rsidTr="00EB203B">
        <w:tc>
          <w:tcPr>
            <w:tcW w:w="67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F5223" w:rsidRPr="00E21552" w:rsidRDefault="009F5223" w:rsidP="000214B3">
            <w:pPr>
              <w:jc w:val="center"/>
              <w:rPr>
                <w:i/>
              </w:rPr>
            </w:pPr>
            <w:r w:rsidRPr="00E21552">
              <w:rPr>
                <w:i/>
              </w:rPr>
              <w:t>Lp.</w:t>
            </w:r>
          </w:p>
        </w:tc>
        <w:tc>
          <w:tcPr>
            <w:tcW w:w="4009" w:type="dxa"/>
            <w:shd w:val="clear" w:color="auto" w:fill="00B050"/>
            <w:vAlign w:val="center"/>
          </w:tcPr>
          <w:p w:rsidR="009F5223" w:rsidRPr="00E21552" w:rsidRDefault="009F5223" w:rsidP="000214B3">
            <w:pPr>
              <w:jc w:val="center"/>
              <w:rPr>
                <w:i/>
              </w:rPr>
            </w:pPr>
            <w:r w:rsidRPr="00E21552">
              <w:rPr>
                <w:i/>
              </w:rPr>
              <w:t>Powód trudnej sytuacji życiowej</w:t>
            </w:r>
          </w:p>
        </w:tc>
        <w:tc>
          <w:tcPr>
            <w:tcW w:w="2342" w:type="dxa"/>
            <w:shd w:val="clear" w:color="auto" w:fill="00B050"/>
            <w:vAlign w:val="center"/>
          </w:tcPr>
          <w:p w:rsidR="009F5223" w:rsidRPr="00E21552" w:rsidRDefault="009F5223" w:rsidP="000214B3">
            <w:pPr>
              <w:jc w:val="center"/>
              <w:rPr>
                <w:i/>
              </w:rPr>
            </w:pPr>
            <w:r w:rsidRPr="00E21552">
              <w:rPr>
                <w:i/>
              </w:rPr>
              <w:t>Liczba rodzin</w:t>
            </w:r>
          </w:p>
        </w:tc>
        <w:tc>
          <w:tcPr>
            <w:tcW w:w="2342" w:type="dxa"/>
            <w:shd w:val="clear" w:color="auto" w:fill="00B050"/>
            <w:vAlign w:val="center"/>
          </w:tcPr>
          <w:p w:rsidR="009F5223" w:rsidRPr="00E21552" w:rsidRDefault="009F5223" w:rsidP="000214B3">
            <w:pPr>
              <w:jc w:val="center"/>
              <w:rPr>
                <w:i/>
              </w:rPr>
            </w:pPr>
            <w:r w:rsidRPr="00E21552">
              <w:rPr>
                <w:i/>
              </w:rPr>
              <w:t xml:space="preserve">Liczba osób </w:t>
            </w:r>
            <w:r w:rsidR="000214B3">
              <w:rPr>
                <w:i/>
              </w:rPr>
              <w:t xml:space="preserve">                       </w:t>
            </w:r>
            <w:r w:rsidRPr="00E21552">
              <w:rPr>
                <w:i/>
              </w:rPr>
              <w:t>w rodzinach</w:t>
            </w:r>
          </w:p>
        </w:tc>
      </w:tr>
      <w:tr w:rsidR="009F5223" w:rsidRPr="00E21552" w:rsidTr="00EB203B">
        <w:tc>
          <w:tcPr>
            <w:tcW w:w="675" w:type="dxa"/>
            <w:shd w:val="clear" w:color="auto" w:fill="92D050"/>
          </w:tcPr>
          <w:p w:rsidR="009F5223" w:rsidRPr="00E21552" w:rsidRDefault="009F5223" w:rsidP="00EB203B">
            <w:pPr>
              <w:jc w:val="center"/>
            </w:pPr>
            <w:r w:rsidRPr="00E21552">
              <w:t>1</w:t>
            </w:r>
          </w:p>
        </w:tc>
        <w:tc>
          <w:tcPr>
            <w:tcW w:w="4009" w:type="dxa"/>
            <w:shd w:val="clear" w:color="auto" w:fill="auto"/>
          </w:tcPr>
          <w:p w:rsidR="009F5223" w:rsidRPr="00EB203B" w:rsidRDefault="009F5223" w:rsidP="00352FF9">
            <w:pPr>
              <w:jc w:val="both"/>
              <w:rPr>
                <w:i/>
                <w:sz w:val="22"/>
              </w:rPr>
            </w:pPr>
            <w:r w:rsidRPr="00EB203B">
              <w:rPr>
                <w:i/>
                <w:sz w:val="22"/>
              </w:rPr>
              <w:t>Ubóstwo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0D1971" w:rsidP="00EB203B">
            <w:pPr>
              <w:jc w:val="center"/>
            </w:pPr>
            <w:r>
              <w:t>78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FB664D" w:rsidP="00EB203B">
            <w:pPr>
              <w:jc w:val="center"/>
            </w:pPr>
            <w:r>
              <w:t>2</w:t>
            </w:r>
            <w:r w:rsidR="000D1971">
              <w:t>22</w:t>
            </w:r>
          </w:p>
        </w:tc>
      </w:tr>
      <w:tr w:rsidR="009F5223" w:rsidRPr="00E21552" w:rsidTr="00EB203B">
        <w:tc>
          <w:tcPr>
            <w:tcW w:w="675" w:type="dxa"/>
            <w:shd w:val="clear" w:color="auto" w:fill="92D050"/>
          </w:tcPr>
          <w:p w:rsidR="009F5223" w:rsidRPr="00E21552" w:rsidRDefault="009F5223" w:rsidP="00EB203B">
            <w:pPr>
              <w:jc w:val="center"/>
            </w:pPr>
            <w:r w:rsidRPr="00E21552">
              <w:t>2</w:t>
            </w:r>
          </w:p>
        </w:tc>
        <w:tc>
          <w:tcPr>
            <w:tcW w:w="4009" w:type="dxa"/>
            <w:shd w:val="clear" w:color="auto" w:fill="auto"/>
          </w:tcPr>
          <w:p w:rsidR="009F5223" w:rsidRPr="00EB203B" w:rsidRDefault="009F5223" w:rsidP="00352FF9">
            <w:pPr>
              <w:jc w:val="both"/>
              <w:rPr>
                <w:i/>
                <w:sz w:val="22"/>
              </w:rPr>
            </w:pPr>
            <w:r w:rsidRPr="00EB203B">
              <w:rPr>
                <w:i/>
                <w:sz w:val="22"/>
              </w:rPr>
              <w:t>Bezrobocie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0D1971" w:rsidP="00EB203B">
            <w:pPr>
              <w:jc w:val="center"/>
            </w:pPr>
            <w:r>
              <w:t>37</w:t>
            </w:r>
          </w:p>
        </w:tc>
        <w:tc>
          <w:tcPr>
            <w:tcW w:w="2342" w:type="dxa"/>
            <w:shd w:val="clear" w:color="auto" w:fill="auto"/>
          </w:tcPr>
          <w:p w:rsidR="009F5223" w:rsidRPr="005B4839" w:rsidRDefault="000D1971" w:rsidP="00EB203B">
            <w:pPr>
              <w:jc w:val="center"/>
            </w:pPr>
            <w:r>
              <w:t>117</w:t>
            </w:r>
          </w:p>
        </w:tc>
      </w:tr>
      <w:tr w:rsidR="009F5223" w:rsidRPr="00E21552" w:rsidTr="00EB203B">
        <w:tc>
          <w:tcPr>
            <w:tcW w:w="675" w:type="dxa"/>
            <w:shd w:val="clear" w:color="auto" w:fill="92D050"/>
          </w:tcPr>
          <w:p w:rsidR="009F5223" w:rsidRPr="00E21552" w:rsidRDefault="009F5223" w:rsidP="00EB203B">
            <w:pPr>
              <w:jc w:val="center"/>
            </w:pPr>
            <w:r w:rsidRPr="00E21552">
              <w:t>3</w:t>
            </w:r>
          </w:p>
        </w:tc>
        <w:tc>
          <w:tcPr>
            <w:tcW w:w="4009" w:type="dxa"/>
            <w:shd w:val="clear" w:color="auto" w:fill="auto"/>
          </w:tcPr>
          <w:p w:rsidR="009F5223" w:rsidRPr="00EB203B" w:rsidRDefault="009F5223" w:rsidP="00352FF9">
            <w:pPr>
              <w:jc w:val="both"/>
              <w:rPr>
                <w:i/>
                <w:sz w:val="22"/>
              </w:rPr>
            </w:pPr>
            <w:r w:rsidRPr="00EB203B">
              <w:rPr>
                <w:i/>
                <w:sz w:val="22"/>
              </w:rPr>
              <w:t>Niepełnosprawność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0D1971" w:rsidP="00EB203B">
            <w:pPr>
              <w:jc w:val="center"/>
            </w:pPr>
            <w:r>
              <w:t>60</w:t>
            </w:r>
          </w:p>
        </w:tc>
        <w:tc>
          <w:tcPr>
            <w:tcW w:w="2342" w:type="dxa"/>
            <w:shd w:val="clear" w:color="auto" w:fill="auto"/>
          </w:tcPr>
          <w:p w:rsidR="009F5223" w:rsidRPr="005B4839" w:rsidRDefault="000D1971" w:rsidP="00EB203B">
            <w:pPr>
              <w:jc w:val="center"/>
              <w:rPr>
                <w:i/>
              </w:rPr>
            </w:pPr>
            <w:r>
              <w:rPr>
                <w:i/>
              </w:rPr>
              <w:t>127</w:t>
            </w:r>
          </w:p>
        </w:tc>
      </w:tr>
      <w:tr w:rsidR="009F5223" w:rsidRPr="00E21552" w:rsidTr="00EB203B">
        <w:tc>
          <w:tcPr>
            <w:tcW w:w="675" w:type="dxa"/>
            <w:shd w:val="clear" w:color="auto" w:fill="92D050"/>
          </w:tcPr>
          <w:p w:rsidR="009F5223" w:rsidRPr="00E21552" w:rsidRDefault="009F5223" w:rsidP="00EB203B">
            <w:pPr>
              <w:jc w:val="center"/>
            </w:pPr>
            <w:r w:rsidRPr="00E21552">
              <w:t>4</w:t>
            </w:r>
          </w:p>
        </w:tc>
        <w:tc>
          <w:tcPr>
            <w:tcW w:w="4009" w:type="dxa"/>
            <w:shd w:val="clear" w:color="auto" w:fill="auto"/>
          </w:tcPr>
          <w:p w:rsidR="009F5223" w:rsidRPr="00EB203B" w:rsidRDefault="009F5223" w:rsidP="00352FF9">
            <w:pPr>
              <w:jc w:val="both"/>
              <w:rPr>
                <w:i/>
                <w:sz w:val="22"/>
              </w:rPr>
            </w:pPr>
            <w:r w:rsidRPr="00EB203B">
              <w:rPr>
                <w:i/>
                <w:sz w:val="22"/>
              </w:rPr>
              <w:t>Długotrwała lub ciężka choroba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0D1971" w:rsidP="00EB203B">
            <w:pPr>
              <w:jc w:val="center"/>
            </w:pPr>
            <w:r>
              <w:t>60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0D1971" w:rsidP="00EB203B">
            <w:pPr>
              <w:jc w:val="center"/>
            </w:pPr>
            <w:r>
              <w:t>128</w:t>
            </w:r>
          </w:p>
        </w:tc>
      </w:tr>
      <w:tr w:rsidR="009F5223" w:rsidRPr="00E21552" w:rsidTr="00EB203B">
        <w:tc>
          <w:tcPr>
            <w:tcW w:w="675" w:type="dxa"/>
            <w:shd w:val="clear" w:color="auto" w:fill="92D050"/>
          </w:tcPr>
          <w:p w:rsidR="009F5223" w:rsidRPr="00E21552" w:rsidRDefault="009F5223" w:rsidP="00EB203B">
            <w:pPr>
              <w:jc w:val="center"/>
            </w:pPr>
            <w:r w:rsidRPr="00E21552">
              <w:t>5</w:t>
            </w:r>
          </w:p>
        </w:tc>
        <w:tc>
          <w:tcPr>
            <w:tcW w:w="4009" w:type="dxa"/>
            <w:shd w:val="clear" w:color="auto" w:fill="auto"/>
          </w:tcPr>
          <w:p w:rsidR="009F5223" w:rsidRPr="00EB203B" w:rsidRDefault="009F5223" w:rsidP="00D44E99">
            <w:pPr>
              <w:rPr>
                <w:i/>
                <w:sz w:val="22"/>
              </w:rPr>
            </w:pPr>
            <w:r w:rsidRPr="00EB203B">
              <w:rPr>
                <w:i/>
                <w:sz w:val="22"/>
              </w:rPr>
              <w:t>Bezradność w sprawach opiekuńczo – wychowawczych i prowadzeniu gospodarstwa domowego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FB664D" w:rsidP="00EB203B">
            <w:pPr>
              <w:jc w:val="center"/>
            </w:pPr>
            <w:r>
              <w:t>16</w:t>
            </w:r>
          </w:p>
        </w:tc>
        <w:tc>
          <w:tcPr>
            <w:tcW w:w="2342" w:type="dxa"/>
            <w:shd w:val="clear" w:color="auto" w:fill="auto"/>
          </w:tcPr>
          <w:p w:rsidR="009F5223" w:rsidRPr="00E21552" w:rsidRDefault="00FB664D" w:rsidP="00EB203B">
            <w:pPr>
              <w:jc w:val="center"/>
            </w:pPr>
            <w:r>
              <w:t>69</w:t>
            </w:r>
          </w:p>
        </w:tc>
      </w:tr>
    </w:tbl>
    <w:p w:rsidR="009F5223" w:rsidRDefault="009F5223" w:rsidP="009F5223">
      <w:pPr>
        <w:jc w:val="both"/>
      </w:pPr>
    </w:p>
    <w:p w:rsidR="009F5223" w:rsidRPr="000820DD" w:rsidRDefault="009F5223" w:rsidP="009F5223">
      <w:pPr>
        <w:jc w:val="both"/>
      </w:pPr>
      <w:r w:rsidRPr="000820DD">
        <w:t>Wywiad środowiskowy wraz z niezbędną dokumentacją jest podstawą do wydania decyzji administracyjnej, w której określona zostaje m.in. forma przyznanej pomocy. W 201</w:t>
      </w:r>
      <w:r w:rsidR="00982EAB">
        <w:t>8</w:t>
      </w:r>
      <w:r w:rsidRPr="000820DD">
        <w:t xml:space="preserve"> r</w:t>
      </w:r>
      <w:r w:rsidR="005B4839" w:rsidRPr="000820DD">
        <w:t>.</w:t>
      </w:r>
      <w:r w:rsidRPr="000820DD">
        <w:t xml:space="preserve"> wydano </w:t>
      </w:r>
      <w:r w:rsidR="000D1971">
        <w:t>267</w:t>
      </w:r>
      <w:r w:rsidRPr="000820DD">
        <w:t xml:space="preserve"> decyzj</w:t>
      </w:r>
      <w:r w:rsidR="001A006D" w:rsidRPr="000820DD">
        <w:t>i</w:t>
      </w:r>
      <w:r w:rsidRPr="000820DD">
        <w:t xml:space="preserve"> administracyj</w:t>
      </w:r>
      <w:r w:rsidR="001A006D" w:rsidRPr="000820DD">
        <w:t>nych</w:t>
      </w:r>
      <w:r w:rsidR="00352FF9" w:rsidRPr="000820DD">
        <w:t xml:space="preserve"> z</w:t>
      </w:r>
      <w:r w:rsidRPr="000820DD">
        <w:t xml:space="preserve"> zakresu pomocy społecznej. Od </w:t>
      </w:r>
      <w:r w:rsidR="00352FF9" w:rsidRPr="000820DD">
        <w:t xml:space="preserve">każdej </w:t>
      </w:r>
      <w:r w:rsidRPr="000820DD">
        <w:t>decyzji administracyjnej przysługuje odwoł</w:t>
      </w:r>
      <w:r w:rsidR="00647904" w:rsidRPr="000820DD">
        <w:t xml:space="preserve">anie do Samorządowego Kolegium </w:t>
      </w:r>
      <w:r w:rsidRPr="000820DD">
        <w:t xml:space="preserve">Odwoławczego                     w Siedlcach za pośrednictwem </w:t>
      </w:r>
      <w:r w:rsidR="00982EAB">
        <w:t>O</w:t>
      </w:r>
      <w:r w:rsidR="00B32420">
        <w:t>rganu</w:t>
      </w:r>
      <w:r w:rsidR="00982EAB">
        <w:t xml:space="preserve"> wydającego decyzję</w:t>
      </w:r>
      <w:r w:rsidR="00B32420">
        <w:t xml:space="preserve"> </w:t>
      </w:r>
      <w:r w:rsidRPr="000820DD">
        <w:t>. W 201</w:t>
      </w:r>
      <w:r w:rsidR="00982EAB">
        <w:t>8</w:t>
      </w:r>
      <w:r w:rsidRPr="000820DD">
        <w:t xml:space="preserve"> r</w:t>
      </w:r>
      <w:r w:rsidR="00CB47DE" w:rsidRPr="000820DD">
        <w:t>.</w:t>
      </w:r>
      <w:r w:rsidR="00FB664D">
        <w:t xml:space="preserve"> </w:t>
      </w:r>
      <w:proofErr w:type="spellStart"/>
      <w:r w:rsidRPr="000820DD">
        <w:t>odwołań</w:t>
      </w:r>
      <w:proofErr w:type="spellEnd"/>
      <w:r w:rsidRPr="000820DD">
        <w:t xml:space="preserve"> od </w:t>
      </w:r>
      <w:r w:rsidR="00352FF9" w:rsidRPr="000820DD">
        <w:t xml:space="preserve">wydanych przez tutejszy </w:t>
      </w:r>
      <w:r w:rsidR="00EB203B" w:rsidRPr="000820DD">
        <w:t>organ</w:t>
      </w:r>
      <w:r w:rsidR="00352FF9" w:rsidRPr="000820DD">
        <w:t xml:space="preserve"> </w:t>
      </w:r>
      <w:r w:rsidRPr="000820DD">
        <w:t>decyzji</w:t>
      </w:r>
      <w:r w:rsidR="00FB664D">
        <w:t xml:space="preserve"> </w:t>
      </w:r>
      <w:r w:rsidRPr="000820DD">
        <w:t>nie było.</w:t>
      </w:r>
    </w:p>
    <w:p w:rsidR="00073CC7" w:rsidRPr="000820DD" w:rsidRDefault="00073CC7" w:rsidP="009F5223">
      <w:pPr>
        <w:jc w:val="both"/>
      </w:pPr>
    </w:p>
    <w:p w:rsidR="00073CC7" w:rsidRPr="000820DD" w:rsidRDefault="00073CC7" w:rsidP="009F5223">
      <w:pPr>
        <w:jc w:val="both"/>
        <w:rPr>
          <w:color w:val="00B050"/>
        </w:rPr>
      </w:pPr>
      <w:r w:rsidRPr="000820DD">
        <w:rPr>
          <w:color w:val="00B050"/>
        </w:rPr>
        <w:t>Zasiłki stałe</w:t>
      </w:r>
    </w:p>
    <w:p w:rsidR="00CB47DE" w:rsidRPr="000820DD" w:rsidRDefault="00CB47DE" w:rsidP="00CB47DE">
      <w:pPr>
        <w:tabs>
          <w:tab w:val="left" w:pos="709"/>
        </w:tabs>
        <w:jc w:val="both"/>
      </w:pPr>
      <w:r w:rsidRPr="000820DD">
        <w:t xml:space="preserve">Na wypłatę zasiłków stałych wydatkowano kwotę </w:t>
      </w:r>
      <w:r w:rsidR="000D1971">
        <w:t>161 472</w:t>
      </w:r>
      <w:r w:rsidRPr="000820DD">
        <w:t xml:space="preserve"> zł, z tego z dotacji z budżetu państwa  </w:t>
      </w:r>
      <w:r w:rsidR="00982EAB">
        <w:t>148 400</w:t>
      </w:r>
      <w:r w:rsidRPr="000820DD">
        <w:t xml:space="preserve"> zł a z budżetu gminy </w:t>
      </w:r>
      <w:r w:rsidR="00982EAB">
        <w:t>13 07</w:t>
      </w:r>
      <w:r w:rsidR="000D1971">
        <w:t>2</w:t>
      </w:r>
      <w:r w:rsidR="009812EE">
        <w:t xml:space="preserve"> zł. </w:t>
      </w:r>
      <w:r w:rsidRPr="000820DD">
        <w:t xml:space="preserve">Ww. pomoc otrzymało </w:t>
      </w:r>
      <w:r w:rsidR="000D1971">
        <w:t>3</w:t>
      </w:r>
      <w:r w:rsidR="003E0C66">
        <w:t>2</w:t>
      </w:r>
      <w:r w:rsidRPr="000820DD">
        <w:t xml:space="preserve"> os</w:t>
      </w:r>
      <w:r w:rsidR="000D1971">
        <w:t>oby</w:t>
      </w:r>
      <w:r w:rsidRPr="000820DD">
        <w:t xml:space="preserve">, których dochód jest niższy od kryterium ustalonego zgodnie z art. 8 ustawy o pomocy społecznej, dla których wypłacono łącznie </w:t>
      </w:r>
      <w:r w:rsidR="006C1419">
        <w:t>329</w:t>
      </w:r>
      <w:r w:rsidRPr="000820DD">
        <w:t xml:space="preserve"> świadcz</w:t>
      </w:r>
      <w:r w:rsidR="00DC57CA">
        <w:t>eń</w:t>
      </w:r>
      <w:r w:rsidRPr="000820DD">
        <w:t>.</w:t>
      </w:r>
    </w:p>
    <w:p w:rsidR="00073CC7" w:rsidRPr="000820DD" w:rsidRDefault="00CB47DE" w:rsidP="00073CC7">
      <w:pPr>
        <w:tabs>
          <w:tab w:val="left" w:pos="709"/>
        </w:tabs>
        <w:jc w:val="both"/>
        <w:rPr>
          <w:b/>
          <w:bCs/>
          <w:iCs/>
        </w:rPr>
      </w:pPr>
      <w:r w:rsidRPr="000820DD">
        <w:tab/>
        <w:t xml:space="preserve"> </w:t>
      </w:r>
    </w:p>
    <w:p w:rsidR="00073CC7" w:rsidRPr="000820DD" w:rsidRDefault="00073CC7" w:rsidP="00073CC7">
      <w:pPr>
        <w:tabs>
          <w:tab w:val="left" w:pos="709"/>
        </w:tabs>
        <w:jc w:val="both"/>
        <w:rPr>
          <w:color w:val="00B050"/>
        </w:rPr>
      </w:pPr>
      <w:r w:rsidRPr="000820DD">
        <w:rPr>
          <w:color w:val="00B050"/>
        </w:rPr>
        <w:t>Składki od zasiłków stałych</w:t>
      </w:r>
    </w:p>
    <w:p w:rsidR="00CB47DE" w:rsidRPr="009812EE" w:rsidRDefault="00CB47DE" w:rsidP="00CB47DE">
      <w:pPr>
        <w:tabs>
          <w:tab w:val="left" w:pos="709"/>
        </w:tabs>
        <w:jc w:val="both"/>
      </w:pPr>
      <w:r w:rsidRPr="000820DD">
        <w:t>Składki na ubezpieczenie zdrowotne opłacano za</w:t>
      </w:r>
      <w:r w:rsidR="006C1419">
        <w:t xml:space="preserve"> 3</w:t>
      </w:r>
      <w:r w:rsidR="003E0C66">
        <w:t>0</w:t>
      </w:r>
      <w:r w:rsidRPr="000820DD">
        <w:t xml:space="preserve"> os</w:t>
      </w:r>
      <w:r w:rsidR="006C1419">
        <w:t>ób</w:t>
      </w:r>
      <w:r w:rsidRPr="000820DD">
        <w:t>, które miały ustalone prawo do zasiłku stałego z funduszu pomocy społecznej i nie były objęte ub</w:t>
      </w:r>
      <w:r w:rsidR="009812EE">
        <w:t xml:space="preserve">ezpieczeniem  z innego tytułu. </w:t>
      </w:r>
      <w:r w:rsidRPr="000820DD">
        <w:t xml:space="preserve">Opłacono </w:t>
      </w:r>
      <w:r w:rsidR="006C1419">
        <w:t>317</w:t>
      </w:r>
      <w:r w:rsidRPr="000820DD">
        <w:t xml:space="preserve"> składek, łączny koszt zadania wyniósł </w:t>
      </w:r>
      <w:r w:rsidR="00982EAB">
        <w:t>14</w:t>
      </w:r>
      <w:r w:rsidR="006C1419">
        <w:t> </w:t>
      </w:r>
      <w:r w:rsidR="00982EAB">
        <w:t>300</w:t>
      </w:r>
      <w:r w:rsidR="006C1419">
        <w:t>,25</w:t>
      </w:r>
      <w:r w:rsidRPr="000820DD">
        <w:t xml:space="preserve"> zł, z tego dofinansowanie</w:t>
      </w:r>
      <w:r w:rsidR="006C1419">
        <w:t xml:space="preserve"> </w:t>
      </w:r>
      <w:r w:rsidRPr="000820DD">
        <w:t xml:space="preserve">z budżetu państwa stanowiło kwotę  </w:t>
      </w:r>
      <w:r w:rsidR="00982EAB">
        <w:t>13 700</w:t>
      </w:r>
      <w:r w:rsidRPr="000820DD">
        <w:t xml:space="preserve"> zł a z budżet gminy </w:t>
      </w:r>
      <w:r w:rsidR="00982EAB">
        <w:t>600,25</w:t>
      </w:r>
      <w:r w:rsidRPr="000820DD">
        <w:t xml:space="preserve"> zł. </w:t>
      </w:r>
    </w:p>
    <w:p w:rsidR="00CB47DE" w:rsidRPr="000820DD" w:rsidRDefault="00CB47DE" w:rsidP="009F5223">
      <w:pPr>
        <w:jc w:val="both"/>
      </w:pPr>
    </w:p>
    <w:p w:rsidR="00073CC7" w:rsidRPr="000820DD" w:rsidRDefault="00073CC7" w:rsidP="00073CC7">
      <w:pPr>
        <w:jc w:val="both"/>
        <w:rPr>
          <w:color w:val="00B050"/>
        </w:rPr>
      </w:pPr>
      <w:r w:rsidRPr="000820DD">
        <w:rPr>
          <w:color w:val="00B050"/>
        </w:rPr>
        <w:t>Zasiłek okresowy</w:t>
      </w:r>
    </w:p>
    <w:p w:rsidR="00CB47DE" w:rsidRPr="000820DD" w:rsidRDefault="00CB47DE" w:rsidP="00CB47DE">
      <w:pPr>
        <w:jc w:val="both"/>
      </w:pPr>
      <w:r w:rsidRPr="000820DD">
        <w:t>W 201</w:t>
      </w:r>
      <w:r w:rsidR="00982EAB">
        <w:t>8</w:t>
      </w:r>
      <w:r w:rsidRPr="000820DD">
        <w:t xml:space="preserve"> r. 1</w:t>
      </w:r>
      <w:r w:rsidR="006C1419">
        <w:t>8</w:t>
      </w:r>
      <w:r w:rsidRPr="000820DD">
        <w:t xml:space="preserve"> osób i rodzin było uprawnionych do zasiłku okresowego, łączny ich koszt stanowił kwotę </w:t>
      </w:r>
      <w:r w:rsidR="00982EAB">
        <w:t>17 538,58</w:t>
      </w:r>
      <w:r w:rsidRPr="000820DD">
        <w:t xml:space="preserve"> zł, z czego </w:t>
      </w:r>
      <w:r w:rsidR="00140596">
        <w:t>16 510</w:t>
      </w:r>
      <w:r w:rsidRPr="000820DD">
        <w:t xml:space="preserve"> zł pokryto ze środków budżetu państwa </w:t>
      </w:r>
      <w:r w:rsidR="009812EE">
        <w:t xml:space="preserve">                      </w:t>
      </w:r>
      <w:r w:rsidRPr="000820DD">
        <w:t xml:space="preserve">a </w:t>
      </w:r>
      <w:r w:rsidR="00140596">
        <w:t>1 028,58</w:t>
      </w:r>
      <w:r w:rsidRPr="000820DD">
        <w:t xml:space="preserve"> zł ze środków budżetu gminy. </w:t>
      </w:r>
    </w:p>
    <w:p w:rsidR="00073CC7" w:rsidRPr="000820DD" w:rsidRDefault="00073CC7" w:rsidP="00073CC7">
      <w:pPr>
        <w:ind w:firstLine="708"/>
        <w:jc w:val="both"/>
        <w:rPr>
          <w:color w:val="00B050"/>
        </w:rPr>
      </w:pPr>
    </w:p>
    <w:p w:rsidR="00073CC7" w:rsidRPr="000820DD" w:rsidRDefault="00073CC7" w:rsidP="00073CC7">
      <w:pPr>
        <w:jc w:val="both"/>
        <w:rPr>
          <w:color w:val="00B050"/>
        </w:rPr>
      </w:pPr>
      <w:r w:rsidRPr="000820DD">
        <w:rPr>
          <w:color w:val="00B050"/>
        </w:rPr>
        <w:t>Zasiłki celowe i celowe specjalne</w:t>
      </w:r>
    </w:p>
    <w:p w:rsidR="00CB47DE" w:rsidRDefault="00CB47DE" w:rsidP="00CB47DE">
      <w:pPr>
        <w:jc w:val="both"/>
      </w:pPr>
      <w:r w:rsidRPr="000820DD">
        <w:t xml:space="preserve">Wypłacono </w:t>
      </w:r>
      <w:r w:rsidR="00C821DF">
        <w:t>52</w:t>
      </w:r>
      <w:r w:rsidRPr="000820DD">
        <w:t xml:space="preserve"> zasiłk</w:t>
      </w:r>
      <w:r w:rsidR="00DA4E92">
        <w:t>i</w:t>
      </w:r>
      <w:r w:rsidRPr="000820DD">
        <w:t xml:space="preserve"> celow</w:t>
      </w:r>
      <w:r w:rsidR="00DA4E92">
        <w:t>e</w:t>
      </w:r>
      <w:r w:rsidRPr="000820DD">
        <w:t xml:space="preserve"> dla </w:t>
      </w:r>
      <w:r w:rsidR="00C821DF">
        <w:t>52</w:t>
      </w:r>
      <w:r w:rsidRPr="000820DD">
        <w:t xml:space="preserve"> osób i rodzin. Łączny ich koszt stanowił kwotę </w:t>
      </w:r>
      <w:r w:rsidR="00140596">
        <w:t>47 532,80</w:t>
      </w:r>
      <w:r w:rsidRPr="000820DD">
        <w:t xml:space="preserve"> zł i został sfinansowany ze środków budżetu gminy</w:t>
      </w:r>
      <w:r w:rsidR="003E0C66">
        <w:t xml:space="preserve">. </w:t>
      </w:r>
      <w:r w:rsidR="00C821DF" w:rsidRPr="00C821DF">
        <w:t>26</w:t>
      </w:r>
      <w:r w:rsidRPr="00C821DF">
        <w:t xml:space="preserve"> osób i rodzin otrzymało łącznie </w:t>
      </w:r>
      <w:r w:rsidR="00C821DF" w:rsidRPr="00C821DF">
        <w:t>47</w:t>
      </w:r>
      <w:r w:rsidRPr="00C821DF">
        <w:t xml:space="preserve"> zasiłków celowych specjalnych. Łączny ich koszt stanowił kwotę </w:t>
      </w:r>
      <w:r w:rsidR="00C821DF" w:rsidRPr="00C821DF">
        <w:t>15 871</w:t>
      </w:r>
      <w:r w:rsidRPr="00C821DF">
        <w:t xml:space="preserve">,00 zł i w całości został sfinansowany ze środków budżetu gminy. </w:t>
      </w:r>
    </w:p>
    <w:p w:rsidR="00FE7996" w:rsidRDefault="00FE7996" w:rsidP="00CB47DE">
      <w:pPr>
        <w:jc w:val="both"/>
      </w:pPr>
    </w:p>
    <w:p w:rsidR="00FE7996" w:rsidRDefault="00FE7996" w:rsidP="00CB47DE">
      <w:pPr>
        <w:jc w:val="both"/>
      </w:pPr>
    </w:p>
    <w:p w:rsidR="00FE7996" w:rsidRPr="00C821DF" w:rsidRDefault="00FE7996" w:rsidP="00CB47DE">
      <w:pPr>
        <w:jc w:val="both"/>
      </w:pPr>
    </w:p>
    <w:p w:rsidR="00BB1396" w:rsidRPr="000820DD" w:rsidRDefault="00BB1396" w:rsidP="00073CC7">
      <w:pPr>
        <w:jc w:val="both"/>
      </w:pPr>
    </w:p>
    <w:p w:rsidR="00BB1396" w:rsidRPr="000820DD" w:rsidRDefault="00BB1396" w:rsidP="00073CC7">
      <w:pPr>
        <w:jc w:val="both"/>
        <w:rPr>
          <w:color w:val="92D050"/>
        </w:rPr>
      </w:pPr>
      <w:r w:rsidRPr="000820DD">
        <w:rPr>
          <w:color w:val="92D050"/>
        </w:rPr>
        <w:lastRenderedPageBreak/>
        <w:t>DPS</w:t>
      </w:r>
    </w:p>
    <w:p w:rsidR="00CB47DE" w:rsidRPr="000820DD" w:rsidRDefault="00CB47DE" w:rsidP="00CB47DE">
      <w:pPr>
        <w:jc w:val="both"/>
      </w:pPr>
      <w:r w:rsidRPr="000820DD">
        <w:t>W 201</w:t>
      </w:r>
      <w:r w:rsidR="00140596">
        <w:t>8</w:t>
      </w:r>
      <w:r w:rsidRPr="000820DD">
        <w:t xml:space="preserve"> r. finansowano częściowe koszty pobytu </w:t>
      </w:r>
      <w:r w:rsidR="00140596">
        <w:t>10</w:t>
      </w:r>
      <w:r w:rsidRPr="000820DD">
        <w:t xml:space="preserve"> osób  z  terenu </w:t>
      </w:r>
      <w:r w:rsidR="009F0574">
        <w:t>Miasta i Gminy Mordy</w:t>
      </w:r>
      <w:r w:rsidRPr="000820DD">
        <w:t xml:space="preserve"> w domach pomocy społecznej w </w:t>
      </w:r>
      <w:r w:rsidR="00140596">
        <w:t>Brwilnie, Janowie Lubelskim, Jabłonnej Lackiej, Życzynie, Siedlcach, Kukawkach i Bodzanowie</w:t>
      </w:r>
      <w:r w:rsidRPr="000820DD">
        <w:t xml:space="preserve">. </w:t>
      </w:r>
    </w:p>
    <w:p w:rsidR="00CB47DE" w:rsidRPr="000820DD" w:rsidRDefault="00CB47DE" w:rsidP="00CB47DE">
      <w:pPr>
        <w:jc w:val="both"/>
      </w:pPr>
      <w:r w:rsidRPr="000820DD">
        <w:t xml:space="preserve">Na ten cel wydatkowano łącznie kwotę </w:t>
      </w:r>
      <w:r w:rsidR="00140596">
        <w:rPr>
          <w:bCs/>
          <w:iCs/>
        </w:rPr>
        <w:t>260 657,62</w:t>
      </w:r>
      <w:r w:rsidRPr="000820DD">
        <w:rPr>
          <w:bCs/>
          <w:iCs/>
        </w:rPr>
        <w:t xml:space="preserve"> </w:t>
      </w:r>
      <w:r w:rsidRPr="000820DD">
        <w:t>zł. Zadanie w całości sfinansowane z dotacji  z budżetu gminy.</w:t>
      </w:r>
    </w:p>
    <w:p w:rsidR="00CB47DE" w:rsidRPr="000820DD" w:rsidRDefault="00CB47DE" w:rsidP="00073CC7">
      <w:pPr>
        <w:jc w:val="both"/>
        <w:rPr>
          <w:color w:val="92D050"/>
        </w:rPr>
      </w:pPr>
    </w:p>
    <w:p w:rsidR="00BB1396" w:rsidRDefault="00BB1396" w:rsidP="00073CC7">
      <w:pPr>
        <w:jc w:val="both"/>
        <w:rPr>
          <w:color w:val="92D050"/>
        </w:rPr>
      </w:pPr>
      <w:r w:rsidRPr="000820DD">
        <w:rPr>
          <w:color w:val="92D050"/>
        </w:rPr>
        <w:t>Usługi opiekuńcze</w:t>
      </w:r>
    </w:p>
    <w:p w:rsidR="00140596" w:rsidRPr="00140596" w:rsidRDefault="00140596" w:rsidP="00140596">
      <w:pPr>
        <w:pStyle w:val="NormalnyWeb"/>
        <w:shd w:val="clear" w:color="auto" w:fill="FEFEFE"/>
        <w:spacing w:before="90" w:beforeAutospacing="0" w:after="90" w:afterAutospacing="0" w:line="276" w:lineRule="auto"/>
        <w:jc w:val="both"/>
        <w:rPr>
          <w:color w:val="000000"/>
          <w:sz w:val="23"/>
          <w:szCs w:val="23"/>
        </w:rPr>
      </w:pPr>
      <w:r w:rsidRPr="00140596">
        <w:rPr>
          <w:color w:val="000000"/>
          <w:sz w:val="23"/>
          <w:szCs w:val="23"/>
        </w:rPr>
        <w:t xml:space="preserve">Usługi opiekuńcze obejmują pomoc w zaspokajaniu codziennych potrzeb życiowych, opiekę higieniczną, zaleconą przez lekarza pielęgnację oraz w miarę możliwości, zapewnienie kontaktów z otoczeniem. W 2018 roku </w:t>
      </w:r>
      <w:r>
        <w:rPr>
          <w:color w:val="000000"/>
          <w:sz w:val="23"/>
          <w:szCs w:val="23"/>
        </w:rPr>
        <w:t xml:space="preserve">świadczone były dla </w:t>
      </w:r>
      <w:r w:rsidR="00D6401A">
        <w:rPr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 os</w:t>
      </w:r>
      <w:r w:rsidR="00C821DF">
        <w:rPr>
          <w:color w:val="000000"/>
          <w:sz w:val="23"/>
          <w:szCs w:val="23"/>
        </w:rPr>
        <w:t>ó</w:t>
      </w:r>
      <w:r w:rsidR="00D6401A">
        <w:rPr>
          <w:color w:val="000000"/>
          <w:sz w:val="23"/>
          <w:szCs w:val="23"/>
        </w:rPr>
        <w:t>b</w:t>
      </w:r>
      <w:r>
        <w:rPr>
          <w:color w:val="000000"/>
          <w:sz w:val="23"/>
          <w:szCs w:val="23"/>
        </w:rPr>
        <w:t xml:space="preserve"> na ten cel </w:t>
      </w:r>
      <w:r w:rsidR="008C5A8D">
        <w:rPr>
          <w:color w:val="000000"/>
          <w:sz w:val="23"/>
          <w:szCs w:val="23"/>
        </w:rPr>
        <w:t xml:space="preserve">wydatkowano kwotę 13 879,50 zł. </w:t>
      </w:r>
      <w:r w:rsidR="00CD55BD">
        <w:rPr>
          <w:color w:val="000000"/>
          <w:sz w:val="23"/>
          <w:szCs w:val="23"/>
        </w:rPr>
        <w:t>z</w:t>
      </w:r>
      <w:r w:rsidR="008C5A8D">
        <w:rPr>
          <w:color w:val="000000"/>
          <w:sz w:val="23"/>
          <w:szCs w:val="23"/>
        </w:rPr>
        <w:t xml:space="preserve"> budżetu gminy.</w:t>
      </w:r>
    </w:p>
    <w:p w:rsidR="00152C30" w:rsidRPr="000820DD" w:rsidRDefault="00152C30" w:rsidP="00CB47DE">
      <w:pPr>
        <w:jc w:val="both"/>
        <w:rPr>
          <w:color w:val="00B050"/>
        </w:rPr>
      </w:pPr>
    </w:p>
    <w:p w:rsidR="00CB47DE" w:rsidRPr="000820DD" w:rsidRDefault="00CB47DE" w:rsidP="00CB47DE">
      <w:pPr>
        <w:jc w:val="both"/>
        <w:rPr>
          <w:color w:val="00B050"/>
        </w:rPr>
      </w:pPr>
      <w:r w:rsidRPr="000820DD">
        <w:rPr>
          <w:color w:val="00B050"/>
        </w:rPr>
        <w:t>Program „Pomoc państwa w zakresie dożywiania”</w:t>
      </w:r>
    </w:p>
    <w:p w:rsidR="00152C30" w:rsidRPr="000820DD" w:rsidRDefault="00152C30" w:rsidP="00152C30">
      <w:pPr>
        <w:jc w:val="both"/>
      </w:pPr>
      <w:r w:rsidRPr="000820DD">
        <w:rPr>
          <w:bCs/>
        </w:rPr>
        <w:t>W ramach tego programu sfinansowano</w:t>
      </w:r>
      <w:r w:rsidRPr="000820DD">
        <w:t xml:space="preserve"> dożywianie dzieci i młodzieży w stołówkach szkolnych i przedszkolach, wypłacono świadczenia pieniężne. Pomocą objęto </w:t>
      </w:r>
      <w:r w:rsidR="00C821DF">
        <w:t>167</w:t>
      </w:r>
      <w:r w:rsidRPr="000820DD">
        <w:t xml:space="preserve"> dzieci z </w:t>
      </w:r>
      <w:r w:rsidR="00C821DF">
        <w:t xml:space="preserve">84 </w:t>
      </w:r>
      <w:r w:rsidRPr="000820DD">
        <w:t xml:space="preserve">rodzin dla których zakupiono łącznie </w:t>
      </w:r>
      <w:r w:rsidR="00C821DF">
        <w:t>22 366</w:t>
      </w:r>
      <w:r w:rsidRPr="000820DD">
        <w:t xml:space="preserve"> posiłków za sumę </w:t>
      </w:r>
      <w:r w:rsidR="00C821DF">
        <w:t>75 163</w:t>
      </w:r>
      <w:r w:rsidRPr="000820DD">
        <w:t xml:space="preserve"> zł.  Pomocą w formie zasiłków celowych na zakup żywności objęto </w:t>
      </w:r>
      <w:r w:rsidR="005E07FB">
        <w:t>11 osób i</w:t>
      </w:r>
      <w:r w:rsidRPr="000820DD">
        <w:t xml:space="preserve"> rodziny znajdujących się w trudnej sytuacji materialnej, dla których wypłacono </w:t>
      </w:r>
      <w:r w:rsidR="005E07FB">
        <w:t>22</w:t>
      </w:r>
      <w:r w:rsidRPr="000820DD">
        <w:t xml:space="preserve"> świadczenia. Wartość tych zasiłków stanowiła kwotę </w:t>
      </w:r>
      <w:r w:rsidR="005E07FB">
        <w:t>3</w:t>
      </w:r>
      <w:r w:rsidR="00D44E99">
        <w:t xml:space="preserve"> </w:t>
      </w:r>
      <w:r w:rsidR="005E07FB">
        <w:t>944</w:t>
      </w:r>
      <w:r w:rsidRPr="000820DD">
        <w:t xml:space="preserve"> zł. Na realizację programu wydatkowano łącznie kwotę </w:t>
      </w:r>
      <w:r w:rsidR="008C5A8D">
        <w:t>87 214,51</w:t>
      </w:r>
      <w:r w:rsidRPr="000820DD">
        <w:t xml:space="preserve"> zł, z tego: z budżetu wojewody </w:t>
      </w:r>
      <w:r w:rsidR="008C5A8D">
        <w:t>–</w:t>
      </w:r>
      <w:r w:rsidRPr="000820DD">
        <w:t xml:space="preserve"> </w:t>
      </w:r>
      <w:r w:rsidR="008C5A8D">
        <w:t>50 300</w:t>
      </w:r>
      <w:r w:rsidRPr="000820DD">
        <w:t xml:space="preserve"> zł i z budżetu gminy – </w:t>
      </w:r>
      <w:r w:rsidR="008C5A8D">
        <w:t>36 914,51</w:t>
      </w:r>
      <w:r w:rsidRPr="000820DD">
        <w:t xml:space="preserve"> zł. </w:t>
      </w:r>
    </w:p>
    <w:p w:rsidR="00152C30" w:rsidRDefault="00152C30" w:rsidP="00152C30">
      <w:pPr>
        <w:jc w:val="both"/>
        <w:rPr>
          <w:sz w:val="22"/>
          <w:szCs w:val="22"/>
        </w:rPr>
      </w:pPr>
    </w:p>
    <w:p w:rsidR="00BB1396" w:rsidRDefault="00BB1396" w:rsidP="00073CC7">
      <w:pPr>
        <w:jc w:val="both"/>
        <w:rPr>
          <w:color w:val="92D050"/>
        </w:rPr>
      </w:pPr>
    </w:p>
    <w:p w:rsidR="009F5223" w:rsidRPr="001A006D" w:rsidRDefault="00416742" w:rsidP="009F522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Świadczenia rodzinne, zasiłki dla opiekuna, świadczenia</w:t>
      </w:r>
      <w:r w:rsidR="009F5223" w:rsidRPr="001A006D">
        <w:rPr>
          <w:b/>
          <w:i/>
          <w:color w:val="00B050"/>
          <w:sz w:val="28"/>
          <w:szCs w:val="28"/>
        </w:rPr>
        <w:t xml:space="preserve"> alimentacyjne</w:t>
      </w:r>
      <w:r w:rsidR="00972E9A">
        <w:rPr>
          <w:b/>
          <w:i/>
          <w:color w:val="00B050"/>
          <w:sz w:val="28"/>
          <w:szCs w:val="28"/>
        </w:rPr>
        <w:t xml:space="preserve"> </w:t>
      </w:r>
      <w:r>
        <w:rPr>
          <w:b/>
          <w:i/>
          <w:color w:val="00B050"/>
          <w:sz w:val="28"/>
          <w:szCs w:val="28"/>
        </w:rPr>
        <w:t>oraz składki zdrowotne od tych świadczeń</w:t>
      </w:r>
    </w:p>
    <w:p w:rsidR="009F5223" w:rsidRDefault="009F5223" w:rsidP="009F5223">
      <w:pPr>
        <w:jc w:val="both"/>
      </w:pPr>
    </w:p>
    <w:p w:rsidR="009F5223" w:rsidRDefault="008C5A8D" w:rsidP="009812EE">
      <w:pPr>
        <w:jc w:val="both"/>
      </w:pPr>
      <w:r>
        <w:t xml:space="preserve">Miejsko - </w:t>
      </w:r>
      <w:r w:rsidR="009F5223" w:rsidRPr="000820DD">
        <w:t xml:space="preserve">Gminny Ośrodek Pomocy Społecznej w </w:t>
      </w:r>
      <w:r>
        <w:t>Mordach</w:t>
      </w:r>
      <w:r w:rsidR="009F5223" w:rsidRPr="000820DD">
        <w:t xml:space="preserve"> realizuje zadania w zakresie świadczeń rodzinnych i funduszu alimentacyjnego jako zadania zlecone gminie z zakresu administracji rządowej. </w:t>
      </w:r>
    </w:p>
    <w:p w:rsidR="009812EE" w:rsidRPr="000820DD" w:rsidRDefault="009812EE" w:rsidP="009812EE">
      <w:pPr>
        <w:jc w:val="both"/>
      </w:pPr>
    </w:p>
    <w:p w:rsidR="009F5223" w:rsidRPr="000820DD" w:rsidRDefault="009F5223" w:rsidP="009F5223">
      <w:pPr>
        <w:jc w:val="both"/>
      </w:pPr>
      <w:r w:rsidRPr="000820DD">
        <w:t>W 201</w:t>
      </w:r>
      <w:r w:rsidR="008C5A8D">
        <w:t>8</w:t>
      </w:r>
      <w:r w:rsidR="00416742" w:rsidRPr="000820DD">
        <w:t xml:space="preserve"> </w:t>
      </w:r>
      <w:r w:rsidRPr="000820DD">
        <w:t>r. w ramach świadczeń rodzinnych były wypłacane następujące świadczenia: zasiłki rodzinne wraz z dodatkami,  zasiłki pielęgnacyjne, świadczenia pielęgnacyjne, specjalne zasiłki opiekuńcze, zasiłki dla opiekunów, jednorazowe zapomogi z tytułu urodzenia dziecka, świadczenia alimentacyjne</w:t>
      </w:r>
      <w:r w:rsidR="001A006D" w:rsidRPr="000820DD">
        <w:t>, świadczenia rodzicielskie</w:t>
      </w:r>
      <w:r w:rsidRPr="000820DD">
        <w:t>.</w:t>
      </w:r>
      <w:r w:rsidR="00352FF9" w:rsidRPr="000820DD">
        <w:t xml:space="preserve"> Za uprawnione osoby pobierające niektóre świadczenia odprowadzano składki</w:t>
      </w:r>
      <w:r w:rsidR="00EB0BD1" w:rsidRPr="000820DD">
        <w:t xml:space="preserve"> na ubezpieczenia społeczne.</w:t>
      </w:r>
    </w:p>
    <w:p w:rsidR="009812EE" w:rsidRDefault="009812EE" w:rsidP="009812EE">
      <w:pPr>
        <w:jc w:val="both"/>
      </w:pPr>
    </w:p>
    <w:p w:rsidR="00416742" w:rsidRPr="000820DD" w:rsidRDefault="00416742" w:rsidP="009812EE">
      <w:pPr>
        <w:jc w:val="both"/>
      </w:pPr>
      <w:r w:rsidRPr="000820DD">
        <w:t xml:space="preserve">Świadczenia, wynikające z ustawy o świadczeniach rodzinnych wypłacono dla </w:t>
      </w:r>
      <w:r w:rsidR="00655EB0">
        <w:t>469</w:t>
      </w:r>
      <w:r w:rsidRPr="000820DD">
        <w:t xml:space="preserve"> rodzin; świadczenia alimentacyjne dla </w:t>
      </w:r>
      <w:r w:rsidR="00655EB0">
        <w:t>35</w:t>
      </w:r>
      <w:r w:rsidRPr="000820DD">
        <w:t xml:space="preserve"> rodzin.</w:t>
      </w:r>
      <w:r w:rsidR="00655EB0">
        <w:t xml:space="preserve"> </w:t>
      </w:r>
      <w:r w:rsidRPr="000820DD">
        <w:t xml:space="preserve">Wydatki na wypłatę świadczeń wyniosły łącznie </w:t>
      </w:r>
      <w:r w:rsidR="008C5A8D">
        <w:rPr>
          <w:rStyle w:val="pre"/>
          <w:rFonts w:eastAsiaTheme="majorEastAsia"/>
        </w:rPr>
        <w:t>2 122 327,21</w:t>
      </w:r>
      <w:r w:rsidRPr="000820DD">
        <w:t xml:space="preserve"> zł.</w:t>
      </w:r>
      <w:r w:rsidR="000A40A3">
        <w:t xml:space="preserve"> (w tym składki </w:t>
      </w:r>
      <w:proofErr w:type="spellStart"/>
      <w:r w:rsidR="000A40A3">
        <w:t>emerytalno</w:t>
      </w:r>
      <w:proofErr w:type="spellEnd"/>
      <w:r w:rsidR="000A40A3">
        <w:t xml:space="preserve"> – rentowe 61 900,62 zł.).</w:t>
      </w:r>
      <w:r w:rsidRPr="000820DD">
        <w:t xml:space="preserve"> Koszt obsługi wypłat świadczeń wyniósł </w:t>
      </w:r>
      <w:r w:rsidR="008C5A8D">
        <w:t>63 661,20</w:t>
      </w:r>
      <w:r w:rsidRPr="000820DD">
        <w:t xml:space="preserve"> zł.</w:t>
      </w:r>
      <w:r w:rsidR="00D44E99">
        <w:t xml:space="preserve"> </w:t>
      </w:r>
      <w:r w:rsidRPr="000820DD">
        <w:t xml:space="preserve">Wydatki związane z zatrudnieniem wyniosły </w:t>
      </w:r>
      <w:r w:rsidR="008C5A8D">
        <w:t>45 372,78</w:t>
      </w:r>
      <w:r w:rsidRPr="000820DD">
        <w:t xml:space="preserve"> zł. Pozostałe wydatki bieżące wyniosły </w:t>
      </w:r>
      <w:r w:rsidR="008C5A8D">
        <w:rPr>
          <w:rStyle w:val="pre"/>
          <w:rFonts w:eastAsiaTheme="majorEastAsia"/>
        </w:rPr>
        <w:t>18 2</w:t>
      </w:r>
      <w:r w:rsidR="00D6401A">
        <w:rPr>
          <w:rStyle w:val="pre"/>
          <w:rFonts w:eastAsiaTheme="majorEastAsia"/>
        </w:rPr>
        <w:t>88</w:t>
      </w:r>
      <w:r w:rsidR="008C5A8D">
        <w:rPr>
          <w:rStyle w:val="pre"/>
          <w:rFonts w:eastAsiaTheme="majorEastAsia"/>
        </w:rPr>
        <w:t>,42</w:t>
      </w:r>
      <w:r w:rsidRPr="000820DD">
        <w:t xml:space="preserve"> zł. Wydatki te obejmowały w szczególności koszty usług bankowych, informatycznych, zakup druków, </w:t>
      </w:r>
      <w:r w:rsidR="008C5A8D">
        <w:t>szafy metalowej, artykułów biurowych, środków czystości, tonerów, urządzenia wielofunkcyjnego i serwis urządzeń</w:t>
      </w:r>
      <w:r w:rsidRPr="000820DD">
        <w:t xml:space="preserve">. Wszystkie wypłaty były realizowane na bieżąco. </w:t>
      </w:r>
      <w:r w:rsidRPr="000820DD">
        <w:rPr>
          <w:bCs/>
        </w:rPr>
        <w:t xml:space="preserve">Wydatek łączny na powyższe zadanie stanowił kwotę: </w:t>
      </w:r>
      <w:r w:rsidR="00915A12">
        <w:rPr>
          <w:rStyle w:val="pre"/>
          <w:rFonts w:eastAsiaTheme="majorEastAsia"/>
        </w:rPr>
        <w:t>2 185 988,41</w:t>
      </w:r>
      <w:r w:rsidRPr="000820DD">
        <w:rPr>
          <w:bCs/>
        </w:rPr>
        <w:t xml:space="preserve"> zł.</w:t>
      </w:r>
    </w:p>
    <w:p w:rsidR="009812EE" w:rsidRDefault="009812EE" w:rsidP="009812EE">
      <w:pPr>
        <w:jc w:val="both"/>
      </w:pPr>
    </w:p>
    <w:p w:rsidR="00416742" w:rsidRPr="000820DD" w:rsidRDefault="00416742" w:rsidP="009812EE">
      <w:pPr>
        <w:jc w:val="both"/>
      </w:pPr>
      <w:r w:rsidRPr="000820DD">
        <w:t xml:space="preserve">Składki na ubezpieczenie zdrowotne opłacano za  </w:t>
      </w:r>
      <w:r w:rsidR="008C5A8D">
        <w:t>12</w:t>
      </w:r>
      <w:r w:rsidRPr="000820DD">
        <w:t xml:space="preserve"> osób pobierających: </w:t>
      </w:r>
    </w:p>
    <w:p w:rsidR="00416742" w:rsidRPr="000820DD" w:rsidRDefault="00416742" w:rsidP="00416742">
      <w:pPr>
        <w:numPr>
          <w:ilvl w:val="0"/>
          <w:numId w:val="20"/>
        </w:numPr>
        <w:jc w:val="both"/>
      </w:pPr>
      <w:r w:rsidRPr="000820DD">
        <w:t xml:space="preserve">świadczenie pielęgnacyjne – </w:t>
      </w:r>
      <w:r w:rsidR="008C5A8D">
        <w:t>5</w:t>
      </w:r>
      <w:r w:rsidRPr="000820DD">
        <w:t xml:space="preserve"> osoby (</w:t>
      </w:r>
      <w:r w:rsidR="008C5A8D">
        <w:t>60</w:t>
      </w:r>
      <w:r w:rsidRPr="000820DD">
        <w:t xml:space="preserve"> świadcze</w:t>
      </w:r>
      <w:r w:rsidR="00D6401A">
        <w:t>ń</w:t>
      </w:r>
      <w:r w:rsidRPr="000820DD">
        <w:t xml:space="preserve">), </w:t>
      </w:r>
    </w:p>
    <w:p w:rsidR="00416742" w:rsidRPr="000820DD" w:rsidRDefault="00416742" w:rsidP="00416742">
      <w:pPr>
        <w:numPr>
          <w:ilvl w:val="0"/>
          <w:numId w:val="20"/>
        </w:numPr>
        <w:jc w:val="both"/>
      </w:pPr>
      <w:r w:rsidRPr="000820DD">
        <w:t xml:space="preserve">zasiłek dla opiekuna – </w:t>
      </w:r>
      <w:r w:rsidR="008C5A8D">
        <w:t>3</w:t>
      </w:r>
      <w:r w:rsidRPr="000820DD">
        <w:t xml:space="preserve"> osoba (</w:t>
      </w:r>
      <w:r w:rsidR="008C5A8D">
        <w:t>36</w:t>
      </w:r>
      <w:r w:rsidRPr="000820DD">
        <w:t xml:space="preserve"> świadczeń),</w:t>
      </w:r>
    </w:p>
    <w:p w:rsidR="00416742" w:rsidRPr="000820DD" w:rsidRDefault="00416742" w:rsidP="00416742">
      <w:pPr>
        <w:numPr>
          <w:ilvl w:val="0"/>
          <w:numId w:val="20"/>
        </w:numPr>
        <w:jc w:val="both"/>
      </w:pPr>
      <w:r w:rsidRPr="000820DD">
        <w:lastRenderedPageBreak/>
        <w:t xml:space="preserve">specjalny zasiłek opiekuńczy – </w:t>
      </w:r>
      <w:r w:rsidR="008C5A8D">
        <w:t>4</w:t>
      </w:r>
      <w:r w:rsidRPr="000820DD">
        <w:t xml:space="preserve"> osób (4</w:t>
      </w:r>
      <w:r w:rsidR="008C5A8D">
        <w:t>1</w:t>
      </w:r>
      <w:r w:rsidRPr="000820DD">
        <w:t xml:space="preserve"> świadcze</w:t>
      </w:r>
      <w:r w:rsidR="00D6401A">
        <w:t>ń</w:t>
      </w:r>
      <w:r w:rsidRPr="000820DD">
        <w:t xml:space="preserve">). </w:t>
      </w:r>
    </w:p>
    <w:p w:rsidR="00416742" w:rsidRPr="000820DD" w:rsidRDefault="00416742" w:rsidP="009812EE">
      <w:pPr>
        <w:jc w:val="both"/>
      </w:pPr>
      <w:r w:rsidRPr="000820DD">
        <w:rPr>
          <w:bCs/>
        </w:rPr>
        <w:t xml:space="preserve">Na ten cel wydatkowano łącznie </w:t>
      </w:r>
      <w:r w:rsidR="008C5A8D">
        <w:t>11 705,40</w:t>
      </w:r>
      <w:r w:rsidRPr="000820DD">
        <w:t xml:space="preserve"> </w:t>
      </w:r>
      <w:r w:rsidRPr="000820DD">
        <w:rPr>
          <w:bCs/>
        </w:rPr>
        <w:t>zł. Z</w:t>
      </w:r>
      <w:r w:rsidRPr="000820DD">
        <w:t>adanie w całości finansowane z budżetu państwa.</w:t>
      </w:r>
    </w:p>
    <w:p w:rsidR="00152C30" w:rsidRPr="00E93181" w:rsidRDefault="00152C30" w:rsidP="000820DD">
      <w:pPr>
        <w:jc w:val="both"/>
        <w:rPr>
          <w:bCs/>
          <w:sz w:val="22"/>
          <w:szCs w:val="22"/>
        </w:rPr>
      </w:pPr>
    </w:p>
    <w:p w:rsidR="001B12FF" w:rsidRPr="001B12FF" w:rsidRDefault="001B12FF" w:rsidP="009F522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bookmarkStart w:id="1" w:name="_Hlk3365469"/>
      <w:r w:rsidRPr="001B12FF">
        <w:rPr>
          <w:b/>
          <w:i/>
          <w:color w:val="00B050"/>
          <w:sz w:val="28"/>
          <w:szCs w:val="28"/>
        </w:rPr>
        <w:t>Świadczenia wychowawcze</w:t>
      </w:r>
    </w:p>
    <w:bookmarkEnd w:id="1"/>
    <w:p w:rsidR="001B12FF" w:rsidRDefault="001B12FF" w:rsidP="001B12FF">
      <w:pPr>
        <w:ind w:left="1080"/>
        <w:rPr>
          <w:b/>
          <w:i/>
          <w:color w:val="C00000"/>
          <w:sz w:val="28"/>
          <w:szCs w:val="28"/>
        </w:rPr>
      </w:pPr>
    </w:p>
    <w:p w:rsidR="009F5223" w:rsidRPr="000A40A3" w:rsidRDefault="0083608E" w:rsidP="003D1FB3">
      <w:pPr>
        <w:jc w:val="both"/>
      </w:pPr>
      <w:r w:rsidRPr="000A40A3">
        <w:t xml:space="preserve">Otrzymane środki finansowe, w okresie sprawozdawczym, wydatkowano na wypłatę </w:t>
      </w:r>
      <w:r w:rsidR="00560E7B" w:rsidRPr="000A40A3">
        <w:t>8 783</w:t>
      </w:r>
      <w:r w:rsidRPr="000A40A3">
        <w:t xml:space="preserve"> świadczeń wychowawczych oraz obsługę wypłat.</w:t>
      </w:r>
      <w:r w:rsidR="000A40A3">
        <w:t xml:space="preserve"> </w:t>
      </w:r>
      <w:r w:rsidRPr="000A40A3">
        <w:t xml:space="preserve">Świadczenia wychowawcze wypłacono dla </w:t>
      </w:r>
      <w:r w:rsidR="003D1FB3" w:rsidRPr="000A40A3">
        <w:t>494</w:t>
      </w:r>
      <w:r w:rsidRPr="000A40A3">
        <w:t xml:space="preserve"> rodzin. Wydatki na wypłatę świadczeń wyniosły łącznie </w:t>
      </w:r>
      <w:r w:rsidR="000A40A3" w:rsidRPr="000A40A3">
        <w:rPr>
          <w:rStyle w:val="pre"/>
          <w:rFonts w:eastAsiaTheme="majorEastAsia"/>
        </w:rPr>
        <w:t>4 380 850,30</w:t>
      </w:r>
      <w:r w:rsidRPr="000A40A3">
        <w:t xml:space="preserve"> zł. Koszt obsługi wypłat świadczeń wyniósł</w:t>
      </w:r>
      <w:r w:rsidR="000A40A3" w:rsidRPr="000A40A3">
        <w:t xml:space="preserve"> 65 696,88 </w:t>
      </w:r>
      <w:r w:rsidRPr="000A40A3">
        <w:t>zł.</w:t>
      </w:r>
      <w:r w:rsidR="003D1FB3" w:rsidRPr="000A40A3">
        <w:t xml:space="preserve"> </w:t>
      </w:r>
      <w:r w:rsidRPr="000A40A3">
        <w:t xml:space="preserve">Wydatki związane z </w:t>
      </w:r>
      <w:r w:rsidR="00B73033" w:rsidRPr="000A40A3">
        <w:t>zatrudnieniem</w:t>
      </w:r>
      <w:r w:rsidRPr="000A40A3">
        <w:t xml:space="preserve"> wyniosły łącznie </w:t>
      </w:r>
      <w:r w:rsidR="000A40A3" w:rsidRPr="000A40A3">
        <w:rPr>
          <w:rStyle w:val="pre"/>
          <w:rFonts w:eastAsiaTheme="majorEastAsia"/>
        </w:rPr>
        <w:t xml:space="preserve">44 180,39 </w:t>
      </w:r>
      <w:r w:rsidRPr="000A40A3">
        <w:t xml:space="preserve">zł. Pozostałe wydatki bieżące wyniosły </w:t>
      </w:r>
      <w:r w:rsidR="000A40A3" w:rsidRPr="000A40A3">
        <w:t>21 516,49</w:t>
      </w:r>
      <w:r w:rsidR="00D41245" w:rsidRPr="000A40A3">
        <w:t xml:space="preserve"> </w:t>
      </w:r>
      <w:r w:rsidRPr="000A40A3">
        <w:t xml:space="preserve">zł. Wydatki te obejmowały: zakup tonerów, usługi bankowe i usługi informatyczne. Wszystkie wypłaty były realizowane na bieżąco. </w:t>
      </w:r>
      <w:r w:rsidRPr="000A40A3">
        <w:rPr>
          <w:bCs/>
        </w:rPr>
        <w:t xml:space="preserve">Wydatek łączny na powyższe zadanie stanowił kwotę: </w:t>
      </w:r>
      <w:r w:rsidR="00D41245" w:rsidRPr="000A40A3">
        <w:rPr>
          <w:bCs/>
        </w:rPr>
        <w:t>4 446 547,18</w:t>
      </w:r>
      <w:r w:rsidRPr="000A40A3">
        <w:rPr>
          <w:bCs/>
        </w:rPr>
        <w:t xml:space="preserve"> zł.</w:t>
      </w:r>
    </w:p>
    <w:p w:rsidR="00B73033" w:rsidRPr="00B73033" w:rsidRDefault="00B73033" w:rsidP="003D1FB3">
      <w:pPr>
        <w:jc w:val="both"/>
        <w:rPr>
          <w:bCs/>
          <w:color w:val="FF0000"/>
        </w:rPr>
      </w:pPr>
    </w:p>
    <w:p w:rsidR="00B73033" w:rsidRDefault="00B73033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1B12FF">
        <w:rPr>
          <w:b/>
          <w:i/>
          <w:color w:val="00B050"/>
          <w:sz w:val="28"/>
          <w:szCs w:val="28"/>
        </w:rPr>
        <w:t>Ś</w:t>
      </w:r>
      <w:r>
        <w:rPr>
          <w:b/>
          <w:i/>
          <w:color w:val="00B050"/>
          <w:sz w:val="28"/>
          <w:szCs w:val="28"/>
        </w:rPr>
        <w:t>wiadczenie Dobry start</w:t>
      </w:r>
    </w:p>
    <w:p w:rsidR="000A40A3" w:rsidRPr="001B12FF" w:rsidRDefault="000A40A3" w:rsidP="000A40A3">
      <w:pPr>
        <w:ind w:left="1080"/>
        <w:rPr>
          <w:b/>
          <w:i/>
          <w:color w:val="00B050"/>
          <w:sz w:val="28"/>
          <w:szCs w:val="28"/>
        </w:rPr>
      </w:pPr>
    </w:p>
    <w:p w:rsidR="00B73033" w:rsidRPr="00B73033" w:rsidRDefault="00B73033" w:rsidP="00B73033">
      <w:pPr>
        <w:jc w:val="both"/>
      </w:pPr>
      <w:r w:rsidRPr="000820DD">
        <w:t xml:space="preserve">Otrzymane środki finansowe, w okresie sprawozdawczym, wydatkowano na wypłatę </w:t>
      </w:r>
      <w:r>
        <w:t xml:space="preserve">704 </w:t>
      </w:r>
      <w:r w:rsidRPr="000820DD">
        <w:t xml:space="preserve"> świadczeń</w:t>
      </w:r>
      <w:r>
        <w:t xml:space="preserve"> </w:t>
      </w:r>
      <w:r w:rsidRPr="000820DD">
        <w:t>oraz obsługę wypłat.</w:t>
      </w:r>
      <w:r>
        <w:t xml:space="preserve"> </w:t>
      </w:r>
      <w:r w:rsidRPr="000820DD">
        <w:t>Świadczeni</w:t>
      </w:r>
      <w:r w:rsidR="000A40A3">
        <w:t>a</w:t>
      </w:r>
      <w:r>
        <w:t xml:space="preserve"> Dobry start</w:t>
      </w:r>
      <w:r w:rsidRPr="000820DD">
        <w:t xml:space="preserve"> wypłacono dla </w:t>
      </w:r>
      <w:r>
        <w:t>449</w:t>
      </w:r>
      <w:r w:rsidRPr="000820DD">
        <w:t xml:space="preserve"> ro</w:t>
      </w:r>
      <w:r>
        <w:t>dzin</w:t>
      </w:r>
      <w:r w:rsidRPr="000820DD">
        <w:t xml:space="preserve">. Wydatki na wypłatę świadczeń wyniosły łącznie </w:t>
      </w:r>
      <w:r w:rsidR="000A40A3">
        <w:rPr>
          <w:rStyle w:val="pre"/>
          <w:rFonts w:eastAsiaTheme="majorEastAsia"/>
        </w:rPr>
        <w:t>211 200</w:t>
      </w:r>
      <w:r w:rsidRPr="000820DD">
        <w:t xml:space="preserve"> zł. Koszt obsługi wypłat świadczeń wyniósł </w:t>
      </w:r>
      <w:r w:rsidR="000A40A3">
        <w:t>7 039,08</w:t>
      </w:r>
      <w:r w:rsidRPr="000820DD">
        <w:t xml:space="preserve"> zł.</w:t>
      </w:r>
      <w:r>
        <w:t xml:space="preserve"> </w:t>
      </w:r>
      <w:r w:rsidRPr="000820DD">
        <w:t xml:space="preserve">Wydatki związane z zatrudnieniem wyniosły łącznie </w:t>
      </w:r>
      <w:r w:rsidR="000A40A3">
        <w:rPr>
          <w:rStyle w:val="pre"/>
          <w:rFonts w:eastAsiaTheme="majorEastAsia"/>
        </w:rPr>
        <w:t>6 356,08</w:t>
      </w:r>
      <w:r w:rsidRPr="00B73033">
        <w:rPr>
          <w:rStyle w:val="pre"/>
          <w:rFonts w:eastAsiaTheme="majorEastAsia"/>
        </w:rPr>
        <w:t xml:space="preserve"> </w:t>
      </w:r>
      <w:r w:rsidRPr="000820DD">
        <w:t xml:space="preserve">zł. Pozostałe wydatki bieżące wyniosły </w:t>
      </w:r>
      <w:r w:rsidR="000A40A3">
        <w:t>683</w:t>
      </w:r>
      <w:r>
        <w:t xml:space="preserve"> </w:t>
      </w:r>
      <w:r w:rsidRPr="000820DD">
        <w:t xml:space="preserve">zł. Wydatki te obejmowały: zakup </w:t>
      </w:r>
      <w:r w:rsidR="000A40A3">
        <w:t>druków i licencji</w:t>
      </w:r>
      <w:r w:rsidRPr="000820DD">
        <w:t xml:space="preserve">. Wszystkie wypłaty były realizowane na bieżąco. </w:t>
      </w:r>
      <w:r w:rsidRPr="00B73033">
        <w:rPr>
          <w:bCs/>
        </w:rPr>
        <w:t xml:space="preserve">Wydatek łączny na powyższe zadanie stanowił kwotę: </w:t>
      </w:r>
      <w:r w:rsidR="000A40A3">
        <w:rPr>
          <w:bCs/>
        </w:rPr>
        <w:t>218 239,08</w:t>
      </w:r>
      <w:r w:rsidRPr="00B73033">
        <w:rPr>
          <w:bCs/>
        </w:rPr>
        <w:t xml:space="preserve"> zł.</w:t>
      </w:r>
    </w:p>
    <w:p w:rsidR="00B73033" w:rsidRPr="003D1FB3" w:rsidRDefault="00B73033" w:rsidP="003D1FB3">
      <w:pPr>
        <w:jc w:val="both"/>
      </w:pPr>
    </w:p>
    <w:p w:rsidR="007129F1" w:rsidRDefault="007129F1" w:rsidP="00E93181">
      <w:pPr>
        <w:rPr>
          <w:b/>
          <w:i/>
          <w:color w:val="00B050"/>
          <w:sz w:val="28"/>
          <w:szCs w:val="28"/>
        </w:rPr>
      </w:pPr>
    </w:p>
    <w:p w:rsidR="009F5223" w:rsidRPr="001B12FF" w:rsidRDefault="009F5223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1B12FF">
        <w:rPr>
          <w:b/>
          <w:i/>
          <w:color w:val="00B050"/>
          <w:sz w:val="28"/>
          <w:szCs w:val="28"/>
        </w:rPr>
        <w:t>Wspieranie rodziny</w:t>
      </w:r>
      <w:r w:rsidR="00910895">
        <w:rPr>
          <w:b/>
          <w:i/>
          <w:color w:val="00B050"/>
          <w:sz w:val="28"/>
          <w:szCs w:val="28"/>
        </w:rPr>
        <w:t>-</w:t>
      </w:r>
      <w:r w:rsidR="0083608E">
        <w:rPr>
          <w:b/>
          <w:i/>
          <w:color w:val="00B050"/>
          <w:sz w:val="28"/>
          <w:szCs w:val="28"/>
        </w:rPr>
        <w:t xml:space="preserve"> program „Asystent rodziny”</w:t>
      </w:r>
      <w:r w:rsidR="00910895">
        <w:rPr>
          <w:b/>
          <w:i/>
          <w:color w:val="00B050"/>
          <w:sz w:val="28"/>
          <w:szCs w:val="28"/>
        </w:rPr>
        <w:t>, rodziny zastępcze i placówki opiekuńczo - wychowawcze</w:t>
      </w:r>
    </w:p>
    <w:p w:rsidR="009F5223" w:rsidRDefault="009F5223" w:rsidP="009F5223">
      <w:pPr>
        <w:rPr>
          <w:b/>
          <w:i/>
          <w:color w:val="C00000"/>
          <w:sz w:val="28"/>
          <w:szCs w:val="28"/>
        </w:rPr>
      </w:pPr>
    </w:p>
    <w:p w:rsidR="005E175C" w:rsidRDefault="00D41245" w:rsidP="009812EE">
      <w:pPr>
        <w:jc w:val="both"/>
        <w:rPr>
          <w:bCs/>
        </w:rPr>
      </w:pPr>
      <w:r>
        <w:t xml:space="preserve">Miejsko - </w:t>
      </w:r>
      <w:r w:rsidR="0083608E" w:rsidRPr="00F22288">
        <w:t xml:space="preserve">Gminny Ośrodek Pomocy Społecznej w </w:t>
      </w:r>
      <w:r>
        <w:t>Mordach</w:t>
      </w:r>
      <w:r w:rsidR="0083608E" w:rsidRPr="00F22288">
        <w:t xml:space="preserve">, w </w:t>
      </w:r>
      <w:r>
        <w:t>ramach umowy zlecenie</w:t>
      </w:r>
      <w:r w:rsidR="0083608E" w:rsidRPr="00F22288">
        <w:t>, zatrudnia</w:t>
      </w:r>
      <w:r w:rsidR="000A40A3">
        <w:t>ł</w:t>
      </w:r>
      <w:r w:rsidR="0083608E" w:rsidRPr="00F22288">
        <w:t xml:space="preserve"> Asystenta rodziny który współpracował z 10 rodzinami niewydolnymi wychowawczo z terenu</w:t>
      </w:r>
      <w:r>
        <w:t xml:space="preserve"> Miasta i Gminy </w:t>
      </w:r>
      <w:r w:rsidR="005E175C">
        <w:t>Mordy</w:t>
      </w:r>
      <w:r w:rsidR="0083608E" w:rsidRPr="00F22288">
        <w:t xml:space="preserve">. W ramach </w:t>
      </w:r>
      <w:r w:rsidR="00F22288" w:rsidRPr="00F22288">
        <w:t xml:space="preserve">zadania </w:t>
      </w:r>
      <w:r w:rsidR="0083608E" w:rsidRPr="00F22288">
        <w:t>sfinansowano</w:t>
      </w:r>
      <w:r>
        <w:t xml:space="preserve"> </w:t>
      </w:r>
      <w:r w:rsidR="00730A24">
        <w:t xml:space="preserve">wynagrodzenie osoby wykonującej </w:t>
      </w:r>
      <w:proofErr w:type="spellStart"/>
      <w:r w:rsidR="00730A24">
        <w:t>umow</w:t>
      </w:r>
      <w:r w:rsidR="004A69AF">
        <w:t>e</w:t>
      </w:r>
      <w:proofErr w:type="spellEnd"/>
      <w:r w:rsidR="00730A24">
        <w:t xml:space="preserve"> zlecenie.</w:t>
      </w:r>
      <w:r w:rsidR="0083608E" w:rsidRPr="00F22288">
        <w:t xml:space="preserve"> </w:t>
      </w:r>
      <w:r w:rsidR="0083608E" w:rsidRPr="00F22288">
        <w:rPr>
          <w:bCs/>
        </w:rPr>
        <w:t xml:space="preserve">Wydatek łączny na powyższe koszty stanowił kwotę: </w:t>
      </w:r>
      <w:r w:rsidR="000A40A3">
        <w:rPr>
          <w:bCs/>
        </w:rPr>
        <w:t>20 075</w:t>
      </w:r>
      <w:r w:rsidR="0083608E" w:rsidRPr="00F22288">
        <w:rPr>
          <w:bCs/>
        </w:rPr>
        <w:t xml:space="preserve"> zł. i został pokryty ze środków budżetu gminy w kwocie </w:t>
      </w:r>
      <w:r w:rsidR="00730A24">
        <w:rPr>
          <w:bCs/>
        </w:rPr>
        <w:t xml:space="preserve">16 242 </w:t>
      </w:r>
      <w:r w:rsidR="0083608E" w:rsidRPr="00F22288">
        <w:rPr>
          <w:bCs/>
        </w:rPr>
        <w:t xml:space="preserve">zł, </w:t>
      </w:r>
      <w:r w:rsidR="00A353AC">
        <w:rPr>
          <w:bCs/>
        </w:rPr>
        <w:t xml:space="preserve">z </w:t>
      </w:r>
      <w:r w:rsidR="0083608E" w:rsidRPr="00F22288">
        <w:rPr>
          <w:bCs/>
        </w:rPr>
        <w:t xml:space="preserve">dotacji </w:t>
      </w:r>
      <w:r w:rsidR="00560E7B">
        <w:rPr>
          <w:bCs/>
        </w:rPr>
        <w:t>W</w:t>
      </w:r>
      <w:r w:rsidR="0083608E" w:rsidRPr="00F22288">
        <w:rPr>
          <w:bCs/>
        </w:rPr>
        <w:t xml:space="preserve">ojewody Mazowieckiego w kwocie </w:t>
      </w:r>
      <w:r w:rsidR="00730A24">
        <w:rPr>
          <w:bCs/>
        </w:rPr>
        <w:t>3 833</w:t>
      </w:r>
      <w:r w:rsidR="0083608E" w:rsidRPr="00F22288">
        <w:rPr>
          <w:bCs/>
        </w:rPr>
        <w:t xml:space="preserve"> zł.</w:t>
      </w:r>
    </w:p>
    <w:p w:rsidR="005E175C" w:rsidRDefault="005E175C" w:rsidP="009812EE">
      <w:pPr>
        <w:jc w:val="both"/>
        <w:rPr>
          <w:bCs/>
        </w:rPr>
      </w:pPr>
    </w:p>
    <w:p w:rsidR="0083608E" w:rsidRPr="00910895" w:rsidRDefault="0083608E" w:rsidP="009812EE">
      <w:pPr>
        <w:jc w:val="both"/>
      </w:pPr>
      <w:r w:rsidRPr="00910895">
        <w:t>Niniejsz</w:t>
      </w:r>
      <w:r w:rsidR="00F22288" w:rsidRPr="00910895">
        <w:t>e</w:t>
      </w:r>
      <w:r w:rsidRPr="00910895">
        <w:t xml:space="preserve"> </w:t>
      </w:r>
      <w:r w:rsidR="00F22288" w:rsidRPr="00910895">
        <w:t>zadanie</w:t>
      </w:r>
      <w:r w:rsidRPr="00910895">
        <w:t xml:space="preserve"> obejmuje </w:t>
      </w:r>
      <w:r w:rsidR="00F22288" w:rsidRPr="00910895">
        <w:t xml:space="preserve">także </w:t>
      </w:r>
      <w:r w:rsidRPr="00910895">
        <w:t>wydatki na opiekę i wychowanie</w:t>
      </w:r>
      <w:r w:rsidR="00910895" w:rsidRPr="00910895">
        <w:t xml:space="preserve"> 6</w:t>
      </w:r>
      <w:r w:rsidRPr="00910895">
        <w:t xml:space="preserve"> dzieci umieszczonych w rodzinie zastępczej. Wydatek na ten cel w okresie sprawozdawczym stanowił kwotę </w:t>
      </w:r>
      <w:r w:rsidR="00910895" w:rsidRPr="00910895">
        <w:t xml:space="preserve">23 407,57 </w:t>
      </w:r>
      <w:r w:rsidRPr="00910895">
        <w:t xml:space="preserve">zł. W ramach </w:t>
      </w:r>
      <w:r w:rsidR="00F22288" w:rsidRPr="00910895">
        <w:t>zadania</w:t>
      </w:r>
      <w:r w:rsidRPr="00910895">
        <w:t xml:space="preserve"> współfinansowaliśmy utrzymanie </w:t>
      </w:r>
      <w:r w:rsidR="00910895" w:rsidRPr="00910895">
        <w:t>1</w:t>
      </w:r>
      <w:r w:rsidRPr="00910895">
        <w:t xml:space="preserve"> dziec</w:t>
      </w:r>
      <w:r w:rsidR="00910895" w:rsidRPr="00910895">
        <w:t>ka</w:t>
      </w:r>
      <w:r w:rsidRPr="00910895">
        <w:t xml:space="preserve"> w domu dziecka. Wydatek na cel w okresie sprawozdawczym stanowił kwotę </w:t>
      </w:r>
      <w:r w:rsidR="00910895" w:rsidRPr="00910895">
        <w:t>31 017,68</w:t>
      </w:r>
      <w:r w:rsidRPr="00910895">
        <w:t xml:space="preserve"> zł. </w:t>
      </w:r>
    </w:p>
    <w:p w:rsidR="009812EE" w:rsidRDefault="009812EE" w:rsidP="009812EE">
      <w:pPr>
        <w:jc w:val="both"/>
      </w:pPr>
    </w:p>
    <w:p w:rsidR="00F22288" w:rsidRPr="00F22288" w:rsidRDefault="00F22288" w:rsidP="00F22288">
      <w:pPr>
        <w:ind w:firstLine="360"/>
        <w:jc w:val="both"/>
      </w:pPr>
    </w:p>
    <w:p w:rsidR="00986292" w:rsidRDefault="00986292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Zespół interdyscyplinarny</w:t>
      </w:r>
    </w:p>
    <w:p w:rsidR="009812EE" w:rsidRDefault="009812EE" w:rsidP="009812EE">
      <w:pPr>
        <w:jc w:val="both"/>
        <w:rPr>
          <w:b/>
          <w:i/>
          <w:color w:val="00B050"/>
          <w:sz w:val="28"/>
          <w:szCs w:val="28"/>
        </w:rPr>
      </w:pPr>
    </w:p>
    <w:p w:rsidR="00986292" w:rsidRPr="004A69AF" w:rsidRDefault="005E175C" w:rsidP="009812EE">
      <w:pPr>
        <w:jc w:val="both"/>
        <w:rPr>
          <w:color w:val="000000"/>
        </w:rPr>
      </w:pPr>
      <w:r w:rsidRPr="004A69AF">
        <w:rPr>
          <w:color w:val="000000"/>
        </w:rPr>
        <w:t>Miejsko -</w:t>
      </w:r>
      <w:r w:rsidR="00C85276">
        <w:rPr>
          <w:color w:val="000000"/>
        </w:rPr>
        <w:t xml:space="preserve"> </w:t>
      </w:r>
      <w:r w:rsidR="00CA48EE" w:rsidRPr="004A69AF">
        <w:rPr>
          <w:color w:val="000000"/>
        </w:rPr>
        <w:t>Gminny Ośrodek Pomocy Społecznej</w:t>
      </w:r>
      <w:r w:rsidRPr="004A69AF">
        <w:rPr>
          <w:color w:val="000000"/>
        </w:rPr>
        <w:t xml:space="preserve"> w Mordach</w:t>
      </w:r>
      <w:r w:rsidR="00CA48EE" w:rsidRPr="004A69AF">
        <w:rPr>
          <w:color w:val="000000"/>
        </w:rPr>
        <w:t xml:space="preserve"> zapewnia obsługę Zespołu Interdyscyplinarnego, działającego przy </w:t>
      </w:r>
      <w:r w:rsidRPr="004A69AF">
        <w:rPr>
          <w:color w:val="000000"/>
        </w:rPr>
        <w:t>Mieście i Gminie Mordy</w:t>
      </w:r>
      <w:r w:rsidR="00CA48EE" w:rsidRPr="004A69AF">
        <w:rPr>
          <w:color w:val="000000"/>
        </w:rPr>
        <w:t>, do czego jest zobowiązany na podstawie ustawy z dnia 29 lipca 2005 r</w:t>
      </w:r>
      <w:r w:rsidRPr="004A69AF">
        <w:rPr>
          <w:color w:val="000000"/>
        </w:rPr>
        <w:t xml:space="preserve">. </w:t>
      </w:r>
      <w:r w:rsidR="00CA48EE" w:rsidRPr="004A69AF">
        <w:rPr>
          <w:color w:val="000000"/>
        </w:rPr>
        <w:t>o przeci</w:t>
      </w:r>
      <w:r w:rsidR="009812EE" w:rsidRPr="004A69AF">
        <w:rPr>
          <w:color w:val="000000"/>
        </w:rPr>
        <w:t xml:space="preserve">wdziałaniu przemocy w rodzinie. </w:t>
      </w:r>
      <w:r w:rsidR="00CA48EE" w:rsidRPr="004A69AF">
        <w:rPr>
          <w:iCs/>
        </w:rPr>
        <w:t>W 201</w:t>
      </w:r>
      <w:r w:rsidRPr="004A69AF">
        <w:rPr>
          <w:iCs/>
        </w:rPr>
        <w:t>8</w:t>
      </w:r>
      <w:r w:rsidR="00CA48EE" w:rsidRPr="004A69AF">
        <w:rPr>
          <w:iCs/>
        </w:rPr>
        <w:t xml:space="preserve">r. odbyło się </w:t>
      </w:r>
      <w:r w:rsidRPr="004A69AF">
        <w:rPr>
          <w:iCs/>
        </w:rPr>
        <w:t>4</w:t>
      </w:r>
      <w:r w:rsidR="00986292" w:rsidRPr="004A69AF">
        <w:rPr>
          <w:iCs/>
        </w:rPr>
        <w:t xml:space="preserve"> spotka</w:t>
      </w:r>
      <w:r w:rsidRPr="004A69AF">
        <w:rPr>
          <w:iCs/>
        </w:rPr>
        <w:t>nia</w:t>
      </w:r>
      <w:r w:rsidR="00986292" w:rsidRPr="004A69AF">
        <w:rPr>
          <w:iCs/>
        </w:rPr>
        <w:t xml:space="preserve"> Zespołu Interdyscyplinarnego, w ramach pracy zespołu powołano </w:t>
      </w:r>
      <w:r w:rsidRPr="004A69AF">
        <w:rPr>
          <w:iCs/>
        </w:rPr>
        <w:t>21</w:t>
      </w:r>
      <w:r w:rsidR="00986292" w:rsidRPr="004A69AF">
        <w:rPr>
          <w:iCs/>
        </w:rPr>
        <w:t xml:space="preserve"> </w:t>
      </w:r>
      <w:r w:rsidRPr="004A69AF">
        <w:rPr>
          <w:iCs/>
        </w:rPr>
        <w:t>g</w:t>
      </w:r>
      <w:r w:rsidR="00986292" w:rsidRPr="004A69AF">
        <w:rPr>
          <w:iCs/>
        </w:rPr>
        <w:t xml:space="preserve">rup </w:t>
      </w:r>
      <w:r w:rsidRPr="004A69AF">
        <w:rPr>
          <w:iCs/>
        </w:rPr>
        <w:t>r</w:t>
      </w:r>
      <w:r w:rsidR="00986292" w:rsidRPr="004A69AF">
        <w:rPr>
          <w:iCs/>
        </w:rPr>
        <w:t xml:space="preserve">oboczych. Odbyło się łącznie </w:t>
      </w:r>
      <w:r w:rsidRPr="004A69AF">
        <w:rPr>
          <w:iCs/>
        </w:rPr>
        <w:t>37</w:t>
      </w:r>
      <w:r w:rsidR="00986292" w:rsidRPr="004A69AF">
        <w:rPr>
          <w:iCs/>
        </w:rPr>
        <w:t xml:space="preserve"> spotkań tych grup. W okresie sprawoz</w:t>
      </w:r>
      <w:r w:rsidR="00CA48EE" w:rsidRPr="004A69AF">
        <w:rPr>
          <w:iCs/>
        </w:rPr>
        <w:t xml:space="preserve">dawczym ww. organy prowadziły </w:t>
      </w:r>
      <w:r w:rsidR="00F35BA3" w:rsidRPr="004A69AF">
        <w:rPr>
          <w:iCs/>
        </w:rPr>
        <w:t xml:space="preserve">25 </w:t>
      </w:r>
      <w:r w:rsidR="00986292" w:rsidRPr="004A69AF">
        <w:rPr>
          <w:iCs/>
        </w:rPr>
        <w:t xml:space="preserve">Niebieskich kart. Współpraca w ramach grup roboczych obejmowała </w:t>
      </w:r>
      <w:r w:rsidR="00986292" w:rsidRPr="004A69AF">
        <w:rPr>
          <w:iCs/>
        </w:rPr>
        <w:lastRenderedPageBreak/>
        <w:t>diagnozę sytuacji rodziny oraz opracowyw</w:t>
      </w:r>
      <w:r w:rsidR="004A69AF">
        <w:rPr>
          <w:iCs/>
        </w:rPr>
        <w:t>anie</w:t>
      </w:r>
      <w:r w:rsidR="00986292" w:rsidRPr="004A69AF">
        <w:rPr>
          <w:iCs/>
        </w:rPr>
        <w:t xml:space="preserve"> plan</w:t>
      </w:r>
      <w:r w:rsidR="004A69AF">
        <w:rPr>
          <w:iCs/>
        </w:rPr>
        <w:t>u</w:t>
      </w:r>
      <w:r w:rsidR="00986292" w:rsidRPr="004A69AF">
        <w:rPr>
          <w:iCs/>
        </w:rPr>
        <w:t xml:space="preserve"> pomocy. Dla rodzin, w których funkcjonowała Niebieska karta Policja i Ośrodek Pomocy Społecznej prowadzili  monitoring i nie rzadziej niż raz w miesiącu odwiedzał rodzinę w jej środowisku. </w:t>
      </w:r>
    </w:p>
    <w:p w:rsidR="00986292" w:rsidRDefault="00986292" w:rsidP="00986292">
      <w:pPr>
        <w:ind w:left="1080"/>
        <w:rPr>
          <w:b/>
          <w:i/>
          <w:color w:val="00B050"/>
          <w:sz w:val="28"/>
          <w:szCs w:val="28"/>
        </w:rPr>
      </w:pPr>
    </w:p>
    <w:p w:rsidR="009F5223" w:rsidRPr="00A10788" w:rsidRDefault="009F5223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A10788">
        <w:rPr>
          <w:b/>
          <w:i/>
          <w:color w:val="00B050"/>
          <w:sz w:val="28"/>
          <w:szCs w:val="28"/>
        </w:rPr>
        <w:t xml:space="preserve">Koordynacja programów gminnych </w:t>
      </w:r>
    </w:p>
    <w:p w:rsidR="009812EE" w:rsidRDefault="009812EE" w:rsidP="009812EE">
      <w:pPr>
        <w:jc w:val="both"/>
        <w:rPr>
          <w:b/>
          <w:i/>
          <w:color w:val="C00000"/>
          <w:sz w:val="28"/>
          <w:szCs w:val="28"/>
        </w:rPr>
      </w:pPr>
    </w:p>
    <w:p w:rsidR="009F5223" w:rsidRPr="00E21552" w:rsidRDefault="00F35BA3" w:rsidP="009812EE">
      <w:pPr>
        <w:jc w:val="both"/>
      </w:pPr>
      <w:r>
        <w:t xml:space="preserve">Miejsko - </w:t>
      </w:r>
      <w:r w:rsidR="009F5223" w:rsidRPr="00E21552">
        <w:t xml:space="preserve">Gminny Ośrodek Pomocy Społecznej w </w:t>
      </w:r>
      <w:r>
        <w:t>Mordach</w:t>
      </w:r>
      <w:r w:rsidR="009F5223" w:rsidRPr="00E21552">
        <w:t xml:space="preserve"> w 201</w:t>
      </w:r>
      <w:r>
        <w:t>8</w:t>
      </w:r>
      <w:r w:rsidR="009F5223" w:rsidRPr="00E21552">
        <w:t xml:space="preserve"> r</w:t>
      </w:r>
      <w:r w:rsidR="00CA48EE">
        <w:t>.</w:t>
      </w:r>
      <w:r w:rsidR="009F5223" w:rsidRPr="00E21552">
        <w:t xml:space="preserve"> koordynował </w:t>
      </w:r>
      <w:r>
        <w:t>i przygotowywał dokumenty strategiczne Ośrodka, m. in.</w:t>
      </w:r>
      <w:r w:rsidR="009F5223" w:rsidRPr="00E21552">
        <w:t>:</w:t>
      </w:r>
    </w:p>
    <w:p w:rsidR="009F5223" w:rsidRPr="00E21552" w:rsidRDefault="009F5223" w:rsidP="009F5223">
      <w:pPr>
        <w:numPr>
          <w:ilvl w:val="0"/>
          <w:numId w:val="4"/>
        </w:numPr>
        <w:jc w:val="both"/>
      </w:pPr>
      <w:r w:rsidRPr="00E21552">
        <w:t>Strategia Rozwiązywania Problemów Społecznych</w:t>
      </w:r>
      <w:r w:rsidR="00F35BA3">
        <w:t xml:space="preserve"> (przeprowadzenie diagnozy problemów społecznych oraz gromadzenie danych w celu stworzenia nowego dokumentu na lata 2019-2026),</w:t>
      </w:r>
    </w:p>
    <w:p w:rsidR="009F5223" w:rsidRPr="00E21552" w:rsidRDefault="009F5223" w:rsidP="00F35BA3">
      <w:pPr>
        <w:numPr>
          <w:ilvl w:val="0"/>
          <w:numId w:val="4"/>
        </w:numPr>
        <w:jc w:val="both"/>
      </w:pPr>
      <w:r w:rsidRPr="00E21552">
        <w:t>Program Przeciwdziałania Przemocy w Rodzinie</w:t>
      </w:r>
      <w:r w:rsidR="00B73033">
        <w:t xml:space="preserve"> oraz </w:t>
      </w:r>
      <w:r w:rsidR="004A69AF">
        <w:t>O</w:t>
      </w:r>
      <w:r w:rsidR="00B73033">
        <w:t xml:space="preserve">chrony </w:t>
      </w:r>
      <w:r w:rsidR="004A69AF">
        <w:t>O</w:t>
      </w:r>
      <w:r w:rsidR="00B73033">
        <w:t xml:space="preserve">fiar </w:t>
      </w:r>
      <w:r w:rsidR="004A69AF">
        <w:t>P</w:t>
      </w:r>
      <w:r w:rsidR="006E5739">
        <w:t xml:space="preserve">rzemocy w </w:t>
      </w:r>
      <w:r w:rsidR="004A69AF">
        <w:t>R</w:t>
      </w:r>
      <w:r w:rsidR="006E5739">
        <w:t>odzinie</w:t>
      </w:r>
      <w:r w:rsidRPr="00E21552">
        <w:t>,</w:t>
      </w:r>
    </w:p>
    <w:p w:rsidR="009F5223" w:rsidRDefault="009F5223" w:rsidP="00F35BA3">
      <w:pPr>
        <w:numPr>
          <w:ilvl w:val="0"/>
          <w:numId w:val="4"/>
        </w:numPr>
        <w:jc w:val="both"/>
      </w:pPr>
      <w:r w:rsidRPr="00E21552">
        <w:t>Program Wspierania Rodzin</w:t>
      </w:r>
      <w:r w:rsidR="00B73033">
        <w:t>y</w:t>
      </w:r>
      <w:r w:rsidR="00F35BA3">
        <w:t>.</w:t>
      </w:r>
    </w:p>
    <w:p w:rsidR="00CA48EE" w:rsidRDefault="00CA48EE" w:rsidP="00CA48EE">
      <w:pPr>
        <w:jc w:val="both"/>
      </w:pPr>
    </w:p>
    <w:p w:rsidR="00CA48EE" w:rsidRDefault="004C59D7" w:rsidP="009812EE">
      <w:pPr>
        <w:jc w:val="both"/>
      </w:pPr>
      <w:r>
        <w:t xml:space="preserve">Informacje </w:t>
      </w:r>
      <w:r w:rsidR="0014180B">
        <w:t xml:space="preserve">z poszczególnych programów zostały już opracowane i przekazane do zaopiniowania </w:t>
      </w:r>
      <w:r w:rsidR="00F35BA3">
        <w:t>Burmistrzowi Miasta i Gminy Mordy</w:t>
      </w:r>
      <w:r w:rsidR="0014180B">
        <w:t xml:space="preserve"> i Rodzie </w:t>
      </w:r>
      <w:r w:rsidR="00F35BA3">
        <w:t>Miejskiej w Mordach</w:t>
      </w:r>
      <w:r w:rsidR="0014180B">
        <w:t xml:space="preserve">. </w:t>
      </w:r>
    </w:p>
    <w:p w:rsidR="003444A0" w:rsidRDefault="003444A0" w:rsidP="009F5223">
      <w:pPr>
        <w:jc w:val="both"/>
      </w:pPr>
    </w:p>
    <w:p w:rsidR="000F5D9C" w:rsidRPr="000F5D9C" w:rsidRDefault="00C175EB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Projekty unijne</w:t>
      </w:r>
    </w:p>
    <w:p w:rsidR="000F5D9C" w:rsidRDefault="000F5D9C" w:rsidP="000F5D9C">
      <w:pPr>
        <w:spacing w:line="276" w:lineRule="auto"/>
        <w:rPr>
          <w:rFonts w:eastAsia="SimHei"/>
          <w:b/>
          <w:caps/>
          <w:kern w:val="28"/>
          <w:sz w:val="22"/>
          <w:szCs w:val="22"/>
          <w:lang w:eastAsia="ja-JP"/>
        </w:rPr>
      </w:pPr>
    </w:p>
    <w:p w:rsidR="00560E7B" w:rsidRPr="00560E7B" w:rsidRDefault="000F5D9C" w:rsidP="000F5D9C">
      <w:pPr>
        <w:spacing w:line="276" w:lineRule="auto"/>
        <w:rPr>
          <w:rFonts w:eastAsia="SimHei"/>
          <w:b/>
          <w:caps/>
          <w:kern w:val="28"/>
          <w:sz w:val="22"/>
          <w:szCs w:val="22"/>
          <w:lang w:eastAsia="ja-JP"/>
        </w:rPr>
      </w:pPr>
      <w:r>
        <w:rPr>
          <w:rFonts w:eastAsia="SimHei"/>
          <w:b/>
          <w:caps/>
          <w:kern w:val="28"/>
          <w:sz w:val="22"/>
          <w:szCs w:val="22"/>
          <w:lang w:eastAsia="ja-JP"/>
        </w:rPr>
        <w:t>„</w:t>
      </w:r>
      <w:r w:rsidR="00560E7B" w:rsidRPr="00560E7B">
        <w:rPr>
          <w:rFonts w:eastAsia="SimHei"/>
          <w:b/>
          <w:caps/>
          <w:kern w:val="28"/>
          <w:sz w:val="22"/>
          <w:szCs w:val="22"/>
          <w:lang w:eastAsia="ja-JP"/>
        </w:rPr>
        <w:t>PRZESTRZEŃ DLA RODZINY</w:t>
      </w:r>
      <w:r>
        <w:rPr>
          <w:rFonts w:eastAsia="SimHei"/>
          <w:b/>
          <w:caps/>
          <w:kern w:val="28"/>
          <w:sz w:val="22"/>
          <w:szCs w:val="22"/>
          <w:lang w:eastAsia="ja-JP"/>
        </w:rPr>
        <w:t>”</w:t>
      </w:r>
    </w:p>
    <w:p w:rsidR="00560E7B" w:rsidRPr="00560E7B" w:rsidRDefault="00560E7B" w:rsidP="00560E7B">
      <w:pPr>
        <w:spacing w:line="180" w:lineRule="auto"/>
        <w:jc w:val="center"/>
        <w:rPr>
          <w:rFonts w:eastAsia="SimHei"/>
          <w:b/>
          <w:caps/>
          <w:color w:val="333333"/>
          <w:kern w:val="28"/>
          <w:sz w:val="22"/>
          <w:szCs w:val="22"/>
          <w:lang w:eastAsia="ja-JP"/>
        </w:rPr>
      </w:pPr>
    </w:p>
    <w:p w:rsidR="00560E7B" w:rsidRPr="00560E7B" w:rsidRDefault="00560E7B" w:rsidP="00560E7B">
      <w:pPr>
        <w:spacing w:line="276" w:lineRule="auto"/>
        <w:rPr>
          <w:rFonts w:eastAsia="SimHei"/>
          <w:b/>
          <w:caps/>
          <w:color w:val="333333"/>
          <w:kern w:val="28"/>
          <w:sz w:val="22"/>
          <w:szCs w:val="22"/>
          <w:lang w:eastAsia="ja-JP"/>
        </w:rPr>
      </w:pPr>
      <w:r w:rsidRPr="00560E7B">
        <w:rPr>
          <w:rFonts w:eastAsia="SimHei"/>
          <w:b/>
          <w:caps/>
          <w:color w:val="333333"/>
          <w:kern w:val="28"/>
          <w:sz w:val="22"/>
          <w:szCs w:val="22"/>
          <w:lang w:eastAsia="ja-JP"/>
        </w:rPr>
        <w:t>cele główny projektu:</w:t>
      </w:r>
    </w:p>
    <w:p w:rsidR="00560E7B" w:rsidRPr="00560E7B" w:rsidRDefault="00560E7B" w:rsidP="00560E7B">
      <w:pPr>
        <w:spacing w:line="276" w:lineRule="auto"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560E7B">
        <w:rPr>
          <w:rFonts w:eastAsiaTheme="minorHAnsi" w:cstheme="minorBidi"/>
          <w:b/>
          <w:sz w:val="22"/>
          <w:szCs w:val="22"/>
          <w:lang w:eastAsia="en-US"/>
        </w:rPr>
        <w:t>Podniesienie kompetencji społeczno-zawodowych 80 osób klientów MGOPS/GOPS/MOPR z obszaru: Gmina Zbuczyn, Miasto i Gmina Mordy, Miasto Siedlce, Gmina Platerów, Gmina Sarnaki, Gmina Huszlew, Gmina Olszanka, Miasto i Gmina Łosice zwiększających szanse na zatrudnienie i zapobieganie zjawisku wykluczenia społecznego i ubóstwa osób wykluczonych lub zagrożonych wykluczeniem społecznym do 30.09.2019 r.</w:t>
      </w:r>
    </w:p>
    <w:p w:rsidR="00560E7B" w:rsidRPr="00560E7B" w:rsidRDefault="00560E7B" w:rsidP="00560E7B">
      <w:pPr>
        <w:spacing w:line="276" w:lineRule="auto"/>
        <w:rPr>
          <w:rFonts w:eastAsiaTheme="minorHAnsi" w:cstheme="minorBidi"/>
          <w:b/>
          <w:sz w:val="22"/>
          <w:szCs w:val="22"/>
          <w:lang w:eastAsia="en-US"/>
        </w:rPr>
      </w:pPr>
    </w:p>
    <w:p w:rsidR="00560E7B" w:rsidRPr="00B727C5" w:rsidRDefault="00560E7B" w:rsidP="00560E7B">
      <w:pPr>
        <w:spacing w:line="276" w:lineRule="auto"/>
        <w:rPr>
          <w:rFonts w:eastAsia="SimHei"/>
          <w:caps/>
          <w:color w:val="333333"/>
          <w:kern w:val="28"/>
          <w:sz w:val="22"/>
          <w:szCs w:val="22"/>
          <w:lang w:eastAsia="ja-JP"/>
        </w:rPr>
      </w:pPr>
      <w:r w:rsidRPr="00B727C5">
        <w:rPr>
          <w:rFonts w:eastAsia="SimHei"/>
          <w:caps/>
          <w:color w:val="333333"/>
          <w:kern w:val="28"/>
          <w:sz w:val="22"/>
          <w:szCs w:val="22"/>
          <w:lang w:eastAsia="ja-JP"/>
        </w:rPr>
        <w:t>cel szczególowy:</w:t>
      </w:r>
    </w:p>
    <w:p w:rsidR="00560E7B" w:rsidRPr="00B727C5" w:rsidRDefault="00560E7B" w:rsidP="00560E7B">
      <w:pPr>
        <w:spacing w:line="276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 w:rsidRPr="00B727C5">
        <w:rPr>
          <w:rFonts w:eastAsiaTheme="minorHAnsi" w:cstheme="minorBidi"/>
          <w:sz w:val="22"/>
          <w:szCs w:val="22"/>
          <w:lang w:eastAsia="en-US"/>
        </w:rPr>
        <w:t>Zwiększenie szans na zatrudnienie osób wykluczonych i zagrożonych wykluczeniem społecznym oraz zapobieganie zjawisku wykluczenia społecznego i ubóstwa</w:t>
      </w:r>
    </w:p>
    <w:p w:rsidR="00560E7B" w:rsidRPr="00B727C5" w:rsidRDefault="00560E7B" w:rsidP="00560E7B">
      <w:pPr>
        <w:spacing w:line="276" w:lineRule="auto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560E7B" w:rsidRPr="00B727C5" w:rsidRDefault="00560E7B" w:rsidP="00560E7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Projekt skierowany jest do osób:</w:t>
      </w:r>
    </w:p>
    <w:p w:rsidR="00560E7B" w:rsidRPr="00B727C5" w:rsidRDefault="00560E7B" w:rsidP="00560E7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 xml:space="preserve">- korzystających ze świadczeń z pomocy społecznej </w:t>
      </w:r>
    </w:p>
    <w:p w:rsidR="00560E7B" w:rsidRPr="00B727C5" w:rsidRDefault="00560E7B" w:rsidP="00560E7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- bezrobotnych,</w:t>
      </w:r>
    </w:p>
    <w:p w:rsidR="00560E7B" w:rsidRPr="00B727C5" w:rsidRDefault="00560E7B" w:rsidP="00560E7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 xml:space="preserve">- niepełnosprawnych, </w:t>
      </w:r>
    </w:p>
    <w:p w:rsidR="00560E7B" w:rsidRPr="00B727C5" w:rsidRDefault="00560E7B" w:rsidP="00560E7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 xml:space="preserve">- nieaktywnych zawodowo </w:t>
      </w:r>
    </w:p>
    <w:p w:rsidR="00560E7B" w:rsidRPr="00B727C5" w:rsidRDefault="00560E7B" w:rsidP="00560E7B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560E7B" w:rsidRPr="00B727C5" w:rsidRDefault="00560E7B" w:rsidP="00560E7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Działania przewidziane w projekcie: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 xml:space="preserve">Diagnoza indywidualnych potrzeb i potencjałów 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Trening kompetencji i umiejętności społecznych i zawodowych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Indywidualny trening pracy wsparty coachingiem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Realizacja Program Aktywizacja i Integracja dla Uczestnika Projektu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 xml:space="preserve">Kursy i szkolenia 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 xml:space="preserve">Staże 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Wizyty studyjne, pełniące rolę wyjazdu integracyjnego i edukacyjnego dla Uczestników Projektu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Wyjazd terapeutyczno-integracyjny dla dzieci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lastRenderedPageBreak/>
        <w:t>Spotkania integracyjno-międzypokoleniowe</w:t>
      </w:r>
    </w:p>
    <w:p w:rsidR="00560E7B" w:rsidRPr="00B727C5" w:rsidRDefault="00560E7B" w:rsidP="00560E7B">
      <w:pPr>
        <w:numPr>
          <w:ilvl w:val="0"/>
          <w:numId w:val="27"/>
        </w:numPr>
        <w:spacing w:line="276" w:lineRule="auto"/>
        <w:ind w:left="426"/>
        <w:contextualSpacing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Pikniki rodzinne</w:t>
      </w:r>
    </w:p>
    <w:p w:rsidR="00560E7B" w:rsidRPr="00B727C5" w:rsidRDefault="00560E7B" w:rsidP="00560E7B">
      <w:pPr>
        <w:spacing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Projekt przewiduje  zwrot kosztów dojazdu i  opieki nad osobami zależnymi dla uczestników projektu na: staż, kursy, szkolenia oraz udział w Programie Aktywizacja i Integracja</w:t>
      </w:r>
    </w:p>
    <w:p w:rsidR="00560E7B" w:rsidRPr="00B727C5" w:rsidRDefault="00560E7B" w:rsidP="000F5D9C">
      <w:pPr>
        <w:spacing w:line="276" w:lineRule="auto"/>
        <w:rPr>
          <w:rFonts w:eastAsiaTheme="minorHAnsi" w:cstheme="minorBidi"/>
          <w:color w:val="000000" w:themeColor="text1"/>
          <w:sz w:val="22"/>
          <w:szCs w:val="22"/>
          <w:lang w:eastAsia="en-US"/>
        </w:rPr>
      </w:pPr>
      <w:r w:rsidRPr="00B727C5">
        <w:rPr>
          <w:rFonts w:eastAsiaTheme="minorHAnsi" w:cstheme="minorBidi"/>
          <w:color w:val="000000" w:themeColor="text1"/>
          <w:sz w:val="22"/>
          <w:szCs w:val="22"/>
          <w:lang w:eastAsia="en-US"/>
        </w:rPr>
        <w:t xml:space="preserve">Okres realizacji projektu: </w:t>
      </w:r>
      <w:r w:rsidRPr="00B727C5">
        <w:rPr>
          <w:rFonts w:eastAsiaTheme="minorHAnsi" w:cstheme="minorBidi"/>
          <w:color w:val="000000" w:themeColor="text1"/>
          <w:sz w:val="22"/>
          <w:szCs w:val="22"/>
          <w:lang w:eastAsia="en-US"/>
        </w:rPr>
        <w:br/>
        <w:t>01.10.2017 -30.09.2019</w:t>
      </w:r>
    </w:p>
    <w:p w:rsidR="00560E7B" w:rsidRPr="00B727C5" w:rsidRDefault="00560E7B" w:rsidP="00560E7B">
      <w:pPr>
        <w:spacing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60E7B" w:rsidRPr="00560E7B" w:rsidRDefault="00560E7B" w:rsidP="00560E7B">
      <w:pPr>
        <w:spacing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B727C5">
        <w:rPr>
          <w:rFonts w:eastAsiaTheme="minorHAnsi"/>
          <w:sz w:val="22"/>
          <w:szCs w:val="22"/>
          <w:lang w:eastAsia="en-US"/>
        </w:rPr>
        <w:t>PLANOWANE EFEKTY</w:t>
      </w:r>
      <w:r w:rsidRPr="00560E7B">
        <w:rPr>
          <w:rFonts w:eastAsiaTheme="minorHAnsi"/>
          <w:b/>
          <w:sz w:val="22"/>
          <w:szCs w:val="22"/>
          <w:lang w:eastAsia="en-US"/>
        </w:rPr>
        <w:t>:</w:t>
      </w:r>
    </w:p>
    <w:p w:rsidR="00560E7B" w:rsidRPr="00560E7B" w:rsidRDefault="00560E7B" w:rsidP="00560E7B">
      <w:pPr>
        <w:spacing w:line="276" w:lineRule="auto"/>
        <w:rPr>
          <w:rFonts w:eastAsiaTheme="minorHAnsi" w:cstheme="minorBidi"/>
          <w:sz w:val="22"/>
          <w:szCs w:val="22"/>
          <w:lang w:eastAsia="en-US"/>
        </w:rPr>
      </w:pPr>
    </w:p>
    <w:p w:rsidR="00560E7B" w:rsidRPr="00560E7B" w:rsidRDefault="00560E7B" w:rsidP="00560E7B">
      <w:pPr>
        <w:spacing w:line="276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 w:rsidRPr="00560E7B">
        <w:rPr>
          <w:rFonts w:eastAsiaTheme="minorHAnsi" w:cstheme="minorBidi"/>
          <w:sz w:val="22"/>
          <w:szCs w:val="22"/>
          <w:lang w:eastAsia="en-US"/>
        </w:rPr>
        <w:t xml:space="preserve">Projekt jako dodatkowe działanie OPS wzbogaci ofertę pomocy dla osób objętych wsparciem Ośrodka. Nawiązanie wielosektorowego partnerstwa NGO z  PUP, sektorem prywatnym przyczyni się do trwałej bardziej skutecznej współpracy na rzecz aktywizacji społeczno-zawodowej osób bezrobotnych. Uczestnicy projektu dzięki zastosowanym formom wsparcia w projekcie, ukierunkowanym na rozwój kompetencji kluczowych, zdobędą zatrudnienie a uzyskaną wiedzą będą mogli wykorzystać w pracy. </w:t>
      </w:r>
    </w:p>
    <w:p w:rsidR="00560E7B" w:rsidRPr="00560E7B" w:rsidRDefault="00560E7B" w:rsidP="00560E7B">
      <w:pPr>
        <w:spacing w:line="276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 w:rsidRPr="00560E7B">
        <w:rPr>
          <w:rFonts w:eastAsiaTheme="minorHAnsi" w:cstheme="minorBidi"/>
          <w:sz w:val="22"/>
          <w:szCs w:val="22"/>
          <w:lang w:eastAsia="en-US"/>
        </w:rPr>
        <w:t>Rezultaty projektu znacznie wpłyną na wzrost kompetencji społeczno-zawodowych Uczestników Projektu  i świadomości otoczenia. Realizacja projektu przyczyni się także do osiągnięcia tzw. rezultatów miękkich-nabycie/wzrost umiejętności, rozwinięcie zdolności interpersonalnych, rozwinięcie kompetencji, zmiana postawy/opinii, wzrost samooceny.</w:t>
      </w:r>
    </w:p>
    <w:p w:rsidR="00560E7B" w:rsidRPr="00560E7B" w:rsidRDefault="00560E7B" w:rsidP="00560E7B">
      <w:pPr>
        <w:spacing w:line="276" w:lineRule="auto"/>
        <w:rPr>
          <w:rFonts w:eastAsiaTheme="minorHAnsi" w:cstheme="minorBidi"/>
          <w:sz w:val="22"/>
          <w:szCs w:val="22"/>
          <w:lang w:eastAsia="en-US"/>
        </w:rPr>
      </w:pPr>
    </w:p>
    <w:p w:rsidR="00560E7B" w:rsidRPr="00560E7B" w:rsidRDefault="00560E7B" w:rsidP="00560E7B">
      <w:pPr>
        <w:spacing w:line="276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560E7B">
        <w:rPr>
          <w:rFonts w:eastAsiaTheme="minorHAnsi" w:cstheme="minorBidi"/>
          <w:b/>
          <w:sz w:val="22"/>
          <w:szCs w:val="22"/>
          <w:lang w:eastAsia="en-US"/>
        </w:rPr>
        <w:t>PARTNERZY PROJEKTU:</w:t>
      </w:r>
    </w:p>
    <w:p w:rsidR="00560E7B" w:rsidRDefault="00560E7B" w:rsidP="00560E7B">
      <w:pPr>
        <w:spacing w:line="276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 w:rsidRPr="00560E7B">
        <w:rPr>
          <w:rFonts w:eastAsiaTheme="minorHAnsi" w:cstheme="minorBidi"/>
          <w:sz w:val="22"/>
          <w:szCs w:val="22"/>
          <w:lang w:eastAsia="en-US"/>
        </w:rPr>
        <w:t xml:space="preserve">Powiatowy Urząd Pracy w Siedlcach,  Centrum Rozwoju ORTUS Elżbieta </w:t>
      </w:r>
      <w:proofErr w:type="spellStart"/>
      <w:r w:rsidRPr="00560E7B">
        <w:rPr>
          <w:rFonts w:eastAsiaTheme="minorHAnsi" w:cstheme="minorBidi"/>
          <w:sz w:val="22"/>
          <w:szCs w:val="22"/>
          <w:lang w:eastAsia="en-US"/>
        </w:rPr>
        <w:t>Roszczak</w:t>
      </w:r>
      <w:proofErr w:type="spellEnd"/>
      <w:r w:rsidRPr="00560E7B">
        <w:rPr>
          <w:rFonts w:eastAsiaTheme="minorHAnsi" w:cstheme="minorBidi"/>
          <w:sz w:val="22"/>
          <w:szCs w:val="22"/>
          <w:lang w:eastAsia="en-US"/>
        </w:rPr>
        <w:t>, Spółdzielnia Socjalna Serwis Komunalny z siedzibą w Wodyniach.</w:t>
      </w:r>
    </w:p>
    <w:p w:rsidR="00A353AC" w:rsidRPr="00560E7B" w:rsidRDefault="00A353AC" w:rsidP="00560E7B">
      <w:pPr>
        <w:spacing w:line="276" w:lineRule="auto"/>
        <w:jc w:val="both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W 2018 r. z terenu Miasta i Gminy Mordy 7 osób wzięło udział w ww. projekcie. </w:t>
      </w:r>
    </w:p>
    <w:p w:rsidR="0014180B" w:rsidRDefault="005B07B3" w:rsidP="0014180B">
      <w:pPr>
        <w:pStyle w:val="NormalnyWeb"/>
        <w:jc w:val="both"/>
      </w:pPr>
      <w:r>
        <w:pict>
          <v:rect id="_x0000_i1025" style="width:0;height:1.5pt" o:hralign="center" o:hrstd="t" o:hr="t" fillcolor="#a0a0a0" stroked="f"/>
        </w:pict>
      </w:r>
    </w:p>
    <w:p w:rsidR="0014180B" w:rsidRDefault="0014180B" w:rsidP="0014180B">
      <w:pPr>
        <w:pStyle w:val="NormalnyWeb"/>
      </w:pPr>
      <w:r w:rsidRPr="0014180B">
        <w:rPr>
          <w:rStyle w:val="Pogrubienie"/>
          <w:sz w:val="28"/>
        </w:rPr>
        <w:t>„</w:t>
      </w:r>
      <w:r>
        <w:rPr>
          <w:rStyle w:val="Pogrubienie"/>
          <w:sz w:val="28"/>
        </w:rPr>
        <w:t>Program Operacyjny Pomoc Żywnościowa 2014-2020</w:t>
      </w:r>
      <w:r w:rsidRPr="0014180B">
        <w:rPr>
          <w:rStyle w:val="Pogrubienie"/>
          <w:sz w:val="28"/>
        </w:rPr>
        <w:t>”</w:t>
      </w:r>
      <w:r>
        <w:rPr>
          <w:rStyle w:val="Pogrubienie"/>
        </w:rPr>
        <w:t xml:space="preserve"> </w:t>
      </w:r>
    </w:p>
    <w:p w:rsidR="0014180B" w:rsidRPr="00910895" w:rsidRDefault="0014180B" w:rsidP="0014180B">
      <w:pPr>
        <w:spacing w:before="100" w:beforeAutospacing="1" w:after="100" w:afterAutospacing="1"/>
        <w:jc w:val="both"/>
      </w:pPr>
      <w:r w:rsidRPr="00910895">
        <w:t>Program Operacyjny Pomoc Żywnościowa 2014-2020 (PO PŻ) jest krajowym programem operacyjnym współfinansowanym ze środków Europejskiego Funduszu Najbardziej Potrzebującym, który realizowany jest w oparciu o rozporządzenie Parlamentu Europejskiego i Rady Nr 223/2014 z dnia 11 marca 2014 r. w sprawie Europejskiego Funduszu Pomocy Najbardziej Potrzebującym (Dz. Urz. U</w:t>
      </w:r>
      <w:r w:rsidR="000C5990" w:rsidRPr="00910895">
        <w:t>E L 72 z 12.03.2014 r., str. 1).</w:t>
      </w:r>
      <w:r w:rsidR="009812EE" w:rsidRPr="00910895">
        <w:t xml:space="preserve"> </w:t>
      </w:r>
      <w:r w:rsidRPr="00910895">
        <w:t>PO PŻ jest finansowany ze środków Unii Europejskiej (FEAD) i ze środków krajowych (budżet państwa) w podziale 85% i 15%.</w:t>
      </w:r>
      <w:r w:rsidR="009812EE" w:rsidRPr="00910895">
        <w:t> </w:t>
      </w:r>
      <w:r w:rsidRPr="00910895">
        <w:t xml:space="preserve">PO PŻ przyczyniać się będzie do ograniczania ubóstwa poprzez </w:t>
      </w:r>
      <w:r w:rsidRPr="00910895">
        <w:rPr>
          <w:i/>
          <w:iCs/>
        </w:rPr>
        <w:t xml:space="preserve">zwiększenie bezpieczeństwa żywnościowego osób najbardziej potrzebujących i realizację działań na rzecz włączenia społecznego. </w:t>
      </w:r>
      <w:r w:rsidRPr="00910895">
        <w:t>Pomoc w ramach PO PŻ kierowana jest do tych osób i rodzin,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), stanowiąc systematyczne wsparcie. Pomoc</w:t>
      </w:r>
      <w:r w:rsidR="004C59D7" w:rsidRPr="00910895">
        <w:t xml:space="preserve"> może być </w:t>
      </w:r>
      <w:r w:rsidRPr="00910895">
        <w:t>udzielana</w:t>
      </w:r>
      <w:r w:rsidR="004C59D7" w:rsidRPr="00910895">
        <w:t xml:space="preserve"> </w:t>
      </w:r>
      <w:r w:rsidRPr="00910895">
        <w:t>w postaci artykułów spożywczych lub posiłków, które będą przekazywane osobom najbardziej potrzebującym bezpłatnie.</w:t>
      </w:r>
    </w:p>
    <w:p w:rsidR="000C5990" w:rsidRDefault="00454F7B" w:rsidP="002A1A97">
      <w:pPr>
        <w:shd w:val="clear" w:color="auto" w:fill="FFFFFF"/>
        <w:tabs>
          <w:tab w:val="left" w:pos="9356"/>
        </w:tabs>
        <w:spacing w:line="259" w:lineRule="exact"/>
        <w:ind w:left="25" w:right="498"/>
        <w:jc w:val="both"/>
      </w:pPr>
      <w:r w:rsidRPr="00910895">
        <w:t>W 201</w:t>
      </w:r>
      <w:r w:rsidR="004C59D7" w:rsidRPr="00910895">
        <w:t>7</w:t>
      </w:r>
      <w:r w:rsidRPr="00910895">
        <w:t xml:space="preserve"> r. umowa zawarta z PKPS w Siedlcach</w:t>
      </w:r>
      <w:r w:rsidR="004C59D7" w:rsidRPr="00910895">
        <w:t xml:space="preserve"> na podpro</w:t>
      </w:r>
      <w:r w:rsidR="00910895" w:rsidRPr="00910895">
        <w:t>g</w:t>
      </w:r>
      <w:r w:rsidR="004C59D7" w:rsidRPr="00910895">
        <w:t>ram 2017/2018</w:t>
      </w:r>
      <w:r w:rsidRPr="00910895">
        <w:t xml:space="preserve"> przewidywała objecie wsparciem 650 osób</w:t>
      </w:r>
      <w:r w:rsidR="004C59D7" w:rsidRPr="00910895">
        <w:t xml:space="preserve"> . </w:t>
      </w:r>
      <w:r w:rsidR="000C5990" w:rsidRPr="00910895">
        <w:t xml:space="preserve">W </w:t>
      </w:r>
      <w:r w:rsidR="004C59D7" w:rsidRPr="00910895">
        <w:t>kolejnych</w:t>
      </w:r>
      <w:r w:rsidR="000F5D9C" w:rsidRPr="00910895">
        <w:t xml:space="preserve"> latach</w:t>
      </w:r>
      <w:r w:rsidR="004C59D7" w:rsidRPr="00910895">
        <w:t xml:space="preserve"> </w:t>
      </w:r>
      <w:r w:rsidR="000C5990" w:rsidRPr="00910895">
        <w:t>realizacji ww. projektu</w:t>
      </w:r>
      <w:r w:rsidR="004C59D7" w:rsidRPr="00910895">
        <w:t xml:space="preserve"> jest kontynuowana</w:t>
      </w:r>
      <w:r w:rsidR="001C3229" w:rsidRPr="00910895">
        <w:t xml:space="preserve"> przez zawarcie umowy </w:t>
      </w:r>
      <w:r w:rsidR="004C59D7" w:rsidRPr="00910895">
        <w:t>z Bankiem Żywności w Siedlcach</w:t>
      </w:r>
      <w:r w:rsidR="001C3229" w:rsidRPr="00910895">
        <w:t xml:space="preserve"> na podprogram 2018/2019.</w:t>
      </w:r>
    </w:p>
    <w:p w:rsidR="00882B4B" w:rsidRPr="00910895" w:rsidRDefault="00882B4B" w:rsidP="002A1A97">
      <w:pPr>
        <w:shd w:val="clear" w:color="auto" w:fill="FFFFFF"/>
        <w:tabs>
          <w:tab w:val="left" w:pos="9356"/>
        </w:tabs>
        <w:spacing w:line="259" w:lineRule="exact"/>
        <w:ind w:left="25" w:right="498"/>
        <w:jc w:val="both"/>
      </w:pPr>
    </w:p>
    <w:p w:rsidR="0014180B" w:rsidRDefault="0014180B" w:rsidP="0014180B"/>
    <w:p w:rsidR="009F5223" w:rsidRPr="00A10788" w:rsidRDefault="009F5223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A10788">
        <w:rPr>
          <w:b/>
          <w:i/>
          <w:color w:val="00B050"/>
          <w:sz w:val="28"/>
          <w:szCs w:val="28"/>
        </w:rPr>
        <w:t>Pozostałe działania</w:t>
      </w:r>
    </w:p>
    <w:p w:rsidR="009F5223" w:rsidRPr="00E21552" w:rsidRDefault="009F5223" w:rsidP="009F5223">
      <w:pPr>
        <w:jc w:val="both"/>
      </w:pPr>
    </w:p>
    <w:p w:rsidR="00EB203B" w:rsidRPr="0038525D" w:rsidRDefault="00EB203B" w:rsidP="00424A3E">
      <w:pPr>
        <w:jc w:val="both"/>
      </w:pPr>
      <w:bookmarkStart w:id="2" w:name="_Hlk3368151"/>
      <w:r>
        <w:t xml:space="preserve">W </w:t>
      </w:r>
      <w:r w:rsidR="00424A3E">
        <w:t>201</w:t>
      </w:r>
      <w:r w:rsidR="00454F7B">
        <w:t>8</w:t>
      </w:r>
      <w:r>
        <w:t xml:space="preserve"> r</w:t>
      </w:r>
      <w:r w:rsidR="00424A3E">
        <w:t>.</w:t>
      </w:r>
      <w:r>
        <w:t xml:space="preserve"> </w:t>
      </w:r>
      <w:r w:rsidR="00424A3E">
        <w:t>kontynuowaliśmy</w:t>
      </w:r>
      <w:r>
        <w:t xml:space="preserve"> współpracę z </w:t>
      </w:r>
      <w:r w:rsidR="0038525D">
        <w:t>Firmą Europa</w:t>
      </w:r>
      <w:r>
        <w:t xml:space="preserve"> z siedzibą w Sosnowc</w:t>
      </w:r>
      <w:r w:rsidR="0038525D">
        <w:t>u,</w:t>
      </w:r>
      <w:r>
        <w:t xml:space="preserve"> któr</w:t>
      </w:r>
      <w:r w:rsidR="0038525D">
        <w:t>a</w:t>
      </w:r>
      <w:r>
        <w:t xml:space="preserve"> pozyskiwał</w:t>
      </w:r>
      <w:r w:rsidR="0038525D">
        <w:t>a</w:t>
      </w:r>
      <w:r>
        <w:t xml:space="preserve"> przedsiębiorców z całej Polski, którzy dokonywali zakupu zestawów artykułów chemicznych, szkolnych itp. na fakturę vat, na rzecz naszego ośrodka. W konsekwencji środki chemiczne, artykuły szkolne</w:t>
      </w:r>
      <w:r w:rsidR="0038525D">
        <w:t xml:space="preserve"> </w:t>
      </w:r>
      <w:r>
        <w:t xml:space="preserve">trafiały do naszych podopiecznych. </w:t>
      </w:r>
    </w:p>
    <w:p w:rsidR="00424A3E" w:rsidRDefault="009F37C3" w:rsidP="00424A3E">
      <w:pPr>
        <w:pStyle w:val="NormalnyWeb"/>
        <w:spacing w:before="0" w:beforeAutospacing="0" w:after="0" w:afterAutospacing="0"/>
        <w:jc w:val="both"/>
      </w:pPr>
      <w:r>
        <w:tab/>
      </w:r>
      <w:r w:rsidR="00483CBD">
        <w:t xml:space="preserve"> </w:t>
      </w:r>
    </w:p>
    <w:p w:rsidR="000C5990" w:rsidRPr="000C5990" w:rsidRDefault="009F5223" w:rsidP="00157DE3">
      <w:pPr>
        <w:jc w:val="both"/>
      </w:pPr>
      <w:r w:rsidRPr="000C0162">
        <w:t xml:space="preserve">W </w:t>
      </w:r>
      <w:r w:rsidR="00157DE3">
        <w:t>sierpniu</w:t>
      </w:r>
      <w:r w:rsidR="00424A3E">
        <w:t xml:space="preserve"> 201</w:t>
      </w:r>
      <w:r w:rsidR="00157DE3">
        <w:t>8</w:t>
      </w:r>
      <w:r w:rsidRPr="000C0162">
        <w:t xml:space="preserve"> r</w:t>
      </w:r>
      <w:r w:rsidR="00424A3E">
        <w:t>.</w:t>
      </w:r>
      <w:r w:rsidRPr="000C0162">
        <w:t>, dzieci z terenu</w:t>
      </w:r>
      <w:r w:rsidR="00157DE3">
        <w:t xml:space="preserve"> Miasta i Gminy Mordy</w:t>
      </w:r>
      <w:r w:rsidRPr="000C0162">
        <w:t xml:space="preserve"> miały możliwość wzięcia udziału w koloniach letnich o charakterze profilaktyczno-terapeutycznym.</w:t>
      </w:r>
      <w:r w:rsidR="002A1A97">
        <w:t xml:space="preserve"> </w:t>
      </w:r>
      <w:r w:rsidRPr="000C0162">
        <w:t>Do</w:t>
      </w:r>
      <w:r w:rsidR="002A1A97">
        <w:t xml:space="preserve"> </w:t>
      </w:r>
      <w:r w:rsidRPr="000C0162">
        <w:t xml:space="preserve">uczestnictwa                           w koloniach wyłoniono </w:t>
      </w:r>
      <w:r w:rsidR="00157DE3">
        <w:t>20</w:t>
      </w:r>
      <w:r w:rsidRPr="000C0162">
        <w:t xml:space="preserve"> dzieci z rodzin dotkniętych skutkami alkoholizmu. Wypoczynek dzieci odbył się w terminie od </w:t>
      </w:r>
      <w:r w:rsidR="00157DE3">
        <w:t>11</w:t>
      </w:r>
      <w:r w:rsidRPr="000C0162">
        <w:t xml:space="preserve"> </w:t>
      </w:r>
      <w:r w:rsidR="000C0162" w:rsidRPr="000C0162">
        <w:t xml:space="preserve">do </w:t>
      </w:r>
      <w:r w:rsidR="00157DE3">
        <w:t>21</w:t>
      </w:r>
      <w:r w:rsidR="000C0162" w:rsidRPr="000C0162">
        <w:t xml:space="preserve"> </w:t>
      </w:r>
      <w:r w:rsidR="00157DE3">
        <w:t>sierpnia</w:t>
      </w:r>
      <w:r w:rsidRPr="000C0162">
        <w:t xml:space="preserve"> 201</w:t>
      </w:r>
      <w:r w:rsidR="00157DE3">
        <w:t>8</w:t>
      </w:r>
      <w:r w:rsidR="00424A3E">
        <w:t xml:space="preserve"> </w:t>
      </w:r>
      <w:r w:rsidRPr="000C0162">
        <w:t xml:space="preserve">r. w miejscowości </w:t>
      </w:r>
      <w:r w:rsidR="00157DE3">
        <w:t>Biały Dunajec</w:t>
      </w:r>
      <w:r w:rsidRPr="000C0162">
        <w:t xml:space="preserve">. </w:t>
      </w:r>
      <w:r w:rsidR="00424A3E" w:rsidRPr="00424A3E">
        <w:t>Wyboru dzieci dokona</w:t>
      </w:r>
      <w:r w:rsidR="00424A3E">
        <w:t xml:space="preserve">li </w:t>
      </w:r>
      <w:r w:rsidR="00157DE3">
        <w:t xml:space="preserve">Miejsko - </w:t>
      </w:r>
      <w:r w:rsidR="00424A3E" w:rsidRPr="00424A3E">
        <w:t xml:space="preserve">Gminna Komisja Rozwiązywania Problemów Alkoholowych w </w:t>
      </w:r>
      <w:r w:rsidR="00157DE3">
        <w:t>Mordach</w:t>
      </w:r>
      <w:r w:rsidR="00424A3E" w:rsidRPr="00424A3E">
        <w:t xml:space="preserve"> </w:t>
      </w:r>
      <w:r w:rsidR="00424A3E">
        <w:t xml:space="preserve">wraz z </w:t>
      </w:r>
      <w:r w:rsidR="00157DE3">
        <w:t xml:space="preserve">Miejsko - </w:t>
      </w:r>
      <w:r w:rsidR="00424A3E">
        <w:t xml:space="preserve">Gminnym Ośrodkiem Pomocy Społecznej w </w:t>
      </w:r>
      <w:r w:rsidR="002A1A97">
        <w:t>M</w:t>
      </w:r>
      <w:r w:rsidR="00157DE3">
        <w:t>ordach</w:t>
      </w:r>
      <w:r w:rsidR="00424A3E">
        <w:t xml:space="preserve">, </w:t>
      </w:r>
      <w:r w:rsidR="00424A3E" w:rsidRPr="00424A3E">
        <w:t>biorąc pod uwagę pierwszeństwo dzieci pochodzących z rodzin niewydolnych wychowawczo, dotkniętych skutkami alkoholizmu.</w:t>
      </w:r>
    </w:p>
    <w:bookmarkEnd w:id="2"/>
    <w:p w:rsidR="009F5223" w:rsidRDefault="009F5223" w:rsidP="00424A3E">
      <w:pPr>
        <w:ind w:firstLine="708"/>
        <w:jc w:val="both"/>
      </w:pPr>
    </w:p>
    <w:p w:rsidR="009F5223" w:rsidRPr="00570F9F" w:rsidRDefault="009F5223" w:rsidP="00B73033">
      <w:pPr>
        <w:numPr>
          <w:ilvl w:val="0"/>
          <w:numId w:val="1"/>
        </w:numPr>
        <w:rPr>
          <w:b/>
          <w:i/>
          <w:color w:val="C00000"/>
          <w:sz w:val="28"/>
          <w:szCs w:val="28"/>
        </w:rPr>
      </w:pPr>
      <w:r w:rsidRPr="005D7488">
        <w:rPr>
          <w:b/>
          <w:i/>
          <w:color w:val="00B050"/>
          <w:sz w:val="28"/>
          <w:szCs w:val="28"/>
        </w:rPr>
        <w:t xml:space="preserve">Współpraca </w:t>
      </w:r>
    </w:p>
    <w:p w:rsidR="009F5223" w:rsidRDefault="009F5223" w:rsidP="009F5223">
      <w:pPr>
        <w:ind w:firstLine="708"/>
        <w:jc w:val="both"/>
      </w:pPr>
    </w:p>
    <w:p w:rsidR="009F5223" w:rsidRPr="00E21552" w:rsidRDefault="00157DE3" w:rsidP="000820DD">
      <w:pPr>
        <w:jc w:val="both"/>
      </w:pPr>
      <w:r>
        <w:t>M</w:t>
      </w:r>
      <w:r w:rsidR="009F5223" w:rsidRPr="00E21552">
        <w:t>GOPS w ramach swojej działalności współprac</w:t>
      </w:r>
      <w:r w:rsidR="00EA2E13">
        <w:t xml:space="preserve">ował </w:t>
      </w:r>
      <w:r w:rsidR="009F5223" w:rsidRPr="00E21552">
        <w:t>z:  Urzęde</w:t>
      </w:r>
      <w:r>
        <w:t>m Miasta i Gminy Mordy</w:t>
      </w:r>
      <w:r w:rsidR="009F5223" w:rsidRPr="00E21552">
        <w:t xml:space="preserve">, </w:t>
      </w:r>
      <w:r>
        <w:t xml:space="preserve">Miejsko - </w:t>
      </w:r>
      <w:r w:rsidR="009F5223" w:rsidRPr="00E21552">
        <w:t>Gminną Komisją Rozwiązywania Problemów Alkoholowych (uczestniczymy w jej posiedzeniach), Zespołem Interdyscyplinarnym</w:t>
      </w:r>
      <w:r w:rsidR="00EA2E13">
        <w:t xml:space="preserve"> (zapewniamy obsługę)</w:t>
      </w:r>
      <w:r w:rsidR="009F5223" w:rsidRPr="00E21552">
        <w:t xml:space="preserve">, placówkami oświatowymi, Policją, Kuratorami, Sądem Rejonowym w Siedlcach, ośrodkami z ościennych gmin, Powiatowym Urzędem Pracy w Siedlcach, Poradnią Psychologiczno-Pedagogiczną </w:t>
      </w:r>
      <w:r w:rsidR="00EA2E13">
        <w:t xml:space="preserve">                </w:t>
      </w:r>
      <w:r w:rsidR="009F5223" w:rsidRPr="00E21552">
        <w:t xml:space="preserve">w Stoku Lackim, Caritas Diecezji Siedleckiej, Powiatowym Centrum Pomocy w Rodzinie </w:t>
      </w:r>
      <w:r w:rsidR="00EA2E13">
        <w:t xml:space="preserve">                </w:t>
      </w:r>
      <w:r w:rsidR="009F5223" w:rsidRPr="00E21552">
        <w:t>w Siedlcach, Lokalną Grupą Działania Ziemi Siedleckiej</w:t>
      </w:r>
      <w:r w:rsidR="00C35C18">
        <w:t>, Bankiem Żywności w Siedlcach, Stowarzyszeniem Ośrodek Kultury i Aktywności Lokalnej w Krzesku</w:t>
      </w:r>
      <w:r w:rsidR="009F5223" w:rsidRPr="00E21552">
        <w:t xml:space="preserve">. </w:t>
      </w:r>
    </w:p>
    <w:p w:rsidR="000820DD" w:rsidRDefault="000820DD" w:rsidP="000820DD">
      <w:pPr>
        <w:jc w:val="both"/>
      </w:pPr>
    </w:p>
    <w:p w:rsidR="00A23E43" w:rsidRDefault="00A23E43" w:rsidP="009F5223">
      <w:pPr>
        <w:ind w:firstLine="708"/>
        <w:jc w:val="both"/>
      </w:pPr>
    </w:p>
    <w:p w:rsidR="009F5223" w:rsidRDefault="009F5223" w:rsidP="009F5223">
      <w:pPr>
        <w:jc w:val="both"/>
      </w:pPr>
    </w:p>
    <w:p w:rsidR="009F5223" w:rsidRPr="00C41179" w:rsidRDefault="009F5223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C41179">
        <w:rPr>
          <w:b/>
          <w:i/>
          <w:color w:val="00B050"/>
          <w:sz w:val="28"/>
          <w:szCs w:val="28"/>
        </w:rPr>
        <w:t>P</w:t>
      </w:r>
      <w:r w:rsidR="0049769E">
        <w:rPr>
          <w:b/>
          <w:i/>
          <w:color w:val="00B050"/>
          <w:sz w:val="28"/>
          <w:szCs w:val="28"/>
        </w:rPr>
        <w:t>romocja</w:t>
      </w:r>
    </w:p>
    <w:p w:rsidR="009F5223" w:rsidRDefault="009F5223" w:rsidP="009F5223">
      <w:pPr>
        <w:ind w:firstLine="708"/>
        <w:jc w:val="both"/>
      </w:pPr>
    </w:p>
    <w:p w:rsidR="009F5223" w:rsidRDefault="00D158CE" w:rsidP="000820DD">
      <w:pPr>
        <w:jc w:val="both"/>
      </w:pPr>
      <w:r>
        <w:t>Wszystkie bieżące informacje zamieszczane są na stronie Urzędu Miasta i Gminy Mordy</w:t>
      </w:r>
      <w:r w:rsidR="001161E5">
        <w:t>, zakładka</w:t>
      </w:r>
      <w:r>
        <w:t xml:space="preserve"> BIP, jednostki organizacyjne</w:t>
      </w:r>
      <w:r w:rsidR="001161E5">
        <w:t xml:space="preserve"> </w:t>
      </w:r>
      <w:r w:rsidR="002A1A97">
        <w:t>M</w:t>
      </w:r>
      <w:r w:rsidR="001161E5">
        <w:t xml:space="preserve">iasta i </w:t>
      </w:r>
      <w:r w:rsidR="002A1A97">
        <w:t>G</w:t>
      </w:r>
      <w:r w:rsidR="001161E5">
        <w:t>miny</w:t>
      </w:r>
      <w:r w:rsidR="002A1A97">
        <w:t xml:space="preserve"> Mordy</w:t>
      </w:r>
      <w:r>
        <w:t>,</w:t>
      </w:r>
      <w:r w:rsidR="001161E5">
        <w:t xml:space="preserve"> MGOPS.</w:t>
      </w:r>
      <w:r>
        <w:t xml:space="preserve"> W 2019 roku planowan</w:t>
      </w:r>
      <w:r w:rsidR="001161E5">
        <w:t xml:space="preserve">e jest stworzenie strony internetowej Ośrodka w celu zwiększenia dostępności do pozyskiwania informacji </w:t>
      </w:r>
      <w:r w:rsidR="00073CC7">
        <w:t>dotycząc</w:t>
      </w:r>
      <w:r w:rsidR="001161E5">
        <w:t>ych</w:t>
      </w:r>
      <w:r w:rsidR="00073CC7">
        <w:t xml:space="preserve"> form udzielanej pomocy, informacje o pracownikach ośrodka</w:t>
      </w:r>
      <w:r w:rsidR="0049769E">
        <w:t xml:space="preserve"> oraz </w:t>
      </w:r>
      <w:r w:rsidR="00073CC7">
        <w:t xml:space="preserve">możliwość pobrania wszystkich aktualnych druków wniosków. </w:t>
      </w:r>
    </w:p>
    <w:p w:rsidR="00E47AEB" w:rsidRDefault="00E47AEB" w:rsidP="00E47AEB">
      <w:pPr>
        <w:ind w:firstLine="708"/>
        <w:jc w:val="both"/>
      </w:pPr>
    </w:p>
    <w:p w:rsidR="00B11E46" w:rsidRPr="00B11E46" w:rsidRDefault="009F5223" w:rsidP="00B73033">
      <w:pPr>
        <w:numPr>
          <w:ilvl w:val="0"/>
          <w:numId w:val="1"/>
        </w:numPr>
        <w:rPr>
          <w:b/>
          <w:i/>
          <w:color w:val="00B050"/>
          <w:sz w:val="28"/>
          <w:szCs w:val="28"/>
        </w:rPr>
      </w:pPr>
      <w:r w:rsidRPr="00C41179">
        <w:rPr>
          <w:b/>
          <w:i/>
          <w:color w:val="00B050"/>
          <w:sz w:val="28"/>
          <w:szCs w:val="28"/>
        </w:rPr>
        <w:t xml:space="preserve">Potrzeby w zakresie pomocy społecznej </w:t>
      </w:r>
    </w:p>
    <w:p w:rsidR="00044316" w:rsidRPr="00B11E46" w:rsidRDefault="00044316" w:rsidP="00044316">
      <w:pPr>
        <w:pStyle w:val="Styl6Znak"/>
        <w:ind w:firstLine="708"/>
        <w:rPr>
          <w:szCs w:val="24"/>
        </w:rPr>
      </w:pPr>
      <w:r w:rsidRPr="001161E5">
        <w:rPr>
          <w:szCs w:val="24"/>
        </w:rPr>
        <w:t>Głównym celem pomocy społecznej jest wspieranie osób potrzebujących w ich wysiłkach</w:t>
      </w:r>
      <w:r w:rsidRPr="00C249F2">
        <w:rPr>
          <w:rFonts w:ascii="Century Gothic" w:hAnsi="Century Gothic"/>
          <w:sz w:val="18"/>
          <w:szCs w:val="18"/>
        </w:rPr>
        <w:t xml:space="preserve"> </w:t>
      </w:r>
      <w:r w:rsidRPr="00B11E46">
        <w:rPr>
          <w:szCs w:val="24"/>
        </w:rPr>
        <w:t>zmierzających do zaspokojenia niezbędnych potrzeb bytowych i umożliwienie im życia w warunkach odpowiadających godności człowieka oraz podejmowanie działań zmierzających do ich życiowego usamodzielnienia.</w:t>
      </w:r>
    </w:p>
    <w:p w:rsidR="00044316" w:rsidRPr="00B11E46" w:rsidRDefault="00044316" w:rsidP="00044316">
      <w:pPr>
        <w:pStyle w:val="Default"/>
        <w:jc w:val="both"/>
        <w:rPr>
          <w:rFonts w:ascii="Times New Roman" w:hAnsi="Times New Roman" w:cs="Times New Roman"/>
        </w:rPr>
      </w:pPr>
      <w:r w:rsidRPr="00B11E46">
        <w:rPr>
          <w:rFonts w:ascii="Times New Roman" w:hAnsi="Times New Roman" w:cs="Times New Roman"/>
        </w:rPr>
        <w:t xml:space="preserve">Dla realizacji powyższych celów, istotne jest, aby w najbliższym czasie przedmiotem szczególnej troski władz lokalnych stały się poniższe obszary: </w:t>
      </w:r>
    </w:p>
    <w:p w:rsidR="00044316" w:rsidRPr="00B11E46" w:rsidRDefault="00044316" w:rsidP="0004431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11E46">
        <w:rPr>
          <w:rFonts w:ascii="Times New Roman" w:hAnsi="Times New Roman" w:cs="Times New Roman"/>
        </w:rPr>
        <w:t xml:space="preserve">Pomimo zmienionego w 2018 r. kryterium dochodowego uprawniającego do świadczeń z pomocy społecznej nie zmienia się znacząco liczba osób korzystających ze świadczeń, co jest obrazem skrajnej biedy - stanu niedostatku, którego wskaźnikiem jest bardzo </w:t>
      </w:r>
      <w:r w:rsidRPr="00B11E46">
        <w:rPr>
          <w:rFonts w:ascii="Times New Roman" w:hAnsi="Times New Roman" w:cs="Times New Roman"/>
        </w:rPr>
        <w:lastRenderedPageBreak/>
        <w:t xml:space="preserve">niski dochód na osobę w rodzinie poniżej 528 zł. Wskazane jest wobec tego zabezpieczenie środków finansowych na realizację zadań pomocy społecznej służących minimalizowaniu skutków ubóstwa. </w:t>
      </w:r>
    </w:p>
    <w:p w:rsidR="00044316" w:rsidRPr="00B11E46" w:rsidRDefault="00044316" w:rsidP="0004431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11E46">
        <w:rPr>
          <w:rFonts w:ascii="Times New Roman" w:hAnsi="Times New Roman" w:cs="Times New Roman"/>
        </w:rPr>
        <w:t xml:space="preserve"> Skromne są zasoby instytucjonalne w zakresie pomocy społecznej w </w:t>
      </w:r>
      <w:r w:rsidR="002A1A97">
        <w:rPr>
          <w:rFonts w:ascii="Times New Roman" w:hAnsi="Times New Roman" w:cs="Times New Roman"/>
        </w:rPr>
        <w:t>Mieście i Gminie Mordy</w:t>
      </w:r>
      <w:r w:rsidRPr="00B11E46">
        <w:rPr>
          <w:rFonts w:ascii="Times New Roman" w:hAnsi="Times New Roman" w:cs="Times New Roman"/>
        </w:rPr>
        <w:t xml:space="preserve"> i powiecie siedleckim. Środowiskowe domy samopomocowe oraz warsztaty terapii zajęciowej znajdują się poza terenem gminy. Mieszkańcy chcąc do nich uczęszczać napotykają na problemy związane między innymi z transportem. Brak jest również mieszkań chronionych. Na terenie miasta Siedlce funkcjonuje dom pomocy społecznej, w którym również umieszczani są mieszkańcy gminy. Problemem jest jednak wysoki koszt pobytu w tej placówce. Wskazane jest nawiązanie współpracy z samorządem miasta Siedlce jak również z innymi podmiotami w zakresie ułatwienia dostępu do różnych instytucji pomocy społecznej. </w:t>
      </w:r>
    </w:p>
    <w:p w:rsidR="00044316" w:rsidRPr="00B11E46" w:rsidRDefault="00044316" w:rsidP="0004431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B11E46">
        <w:rPr>
          <w:rFonts w:ascii="Times New Roman" w:hAnsi="Times New Roman" w:cs="Times New Roman"/>
        </w:rPr>
        <w:t>Niewątpliwie ogrom problemów, jakie uniemożliwiają rodzinom poprawne funkcjonowanie wymaga właściwego zdiagnozowania i podjęcia odpowiednich działań przez pracowników socjalnych. Do realizacji tych celów potrzebna jest odpowiednia liczba dobrze przygotowanych pracowników socjalnych</w:t>
      </w:r>
      <w:r w:rsidRPr="00B11E46">
        <w:rPr>
          <w:rFonts w:ascii="Times New Roman" w:hAnsi="Times New Roman" w:cs="Times New Roman"/>
          <w:color w:val="C00000"/>
        </w:rPr>
        <w:t xml:space="preserve">. </w:t>
      </w:r>
      <w:r w:rsidRPr="00B11E46">
        <w:rPr>
          <w:rFonts w:ascii="Times New Roman" w:hAnsi="Times New Roman" w:cs="Times New Roman"/>
          <w:color w:val="auto"/>
        </w:rPr>
        <w:t>Miejsko - Gminny Ośrodek Pomocy Społecznej</w:t>
      </w:r>
      <w:r w:rsidR="002A1A97">
        <w:rPr>
          <w:rFonts w:ascii="Times New Roman" w:hAnsi="Times New Roman" w:cs="Times New Roman"/>
          <w:color w:val="auto"/>
        </w:rPr>
        <w:t xml:space="preserve"> w Mordach</w:t>
      </w:r>
      <w:r w:rsidRPr="00B11E46">
        <w:rPr>
          <w:rFonts w:ascii="Times New Roman" w:hAnsi="Times New Roman" w:cs="Times New Roman"/>
          <w:color w:val="auto"/>
        </w:rPr>
        <w:t xml:space="preserve"> spełnia normy zatrudnienia określonej w ustawie o pomocy społecznej zgodnie, z którą w gminie liczącej prawie 6 tys. mieszkańców powinno pracować w rejonach opiekuńczych</w:t>
      </w:r>
      <w:r w:rsidR="0049769E">
        <w:rPr>
          <w:rFonts w:ascii="Times New Roman" w:hAnsi="Times New Roman" w:cs="Times New Roman"/>
          <w:color w:val="auto"/>
        </w:rPr>
        <w:t xml:space="preserve"> </w:t>
      </w:r>
      <w:r w:rsidRPr="00B11E46">
        <w:rPr>
          <w:rFonts w:ascii="Times New Roman" w:hAnsi="Times New Roman" w:cs="Times New Roman"/>
          <w:color w:val="auto"/>
        </w:rPr>
        <w:t>3 pracowników socjalnych. Dociążanie pracowników dodatkowymi zadaniami, nie wpływa pozytywnie na właściwą ich realizację, wywołując zjawisko przemęczenia</w:t>
      </w:r>
      <w:r w:rsidR="00B11E46" w:rsidRPr="00B11E46">
        <w:rPr>
          <w:rFonts w:ascii="Times New Roman" w:hAnsi="Times New Roman" w:cs="Times New Roman"/>
          <w:color w:val="auto"/>
        </w:rPr>
        <w:t xml:space="preserve"> </w:t>
      </w:r>
      <w:r w:rsidRPr="00B11E46">
        <w:rPr>
          <w:rFonts w:ascii="Times New Roman" w:hAnsi="Times New Roman" w:cs="Times New Roman"/>
          <w:color w:val="auto"/>
        </w:rPr>
        <w:t>i wypalenia zawodowego.</w:t>
      </w:r>
      <w:r w:rsidR="005B07B3">
        <w:rPr>
          <w:rFonts w:ascii="Times New Roman" w:hAnsi="Times New Roman" w:cs="Times New Roman"/>
          <w:color w:val="auto"/>
        </w:rPr>
        <w:t xml:space="preserve"> Zasadne </w:t>
      </w:r>
      <w:bookmarkStart w:id="3" w:name="_GoBack"/>
      <w:bookmarkEnd w:id="3"/>
      <w:r w:rsidRPr="00B11E46">
        <w:rPr>
          <w:rFonts w:ascii="Times New Roman" w:hAnsi="Times New Roman" w:cs="Times New Roman"/>
          <w:color w:val="auto"/>
        </w:rPr>
        <w:t xml:space="preserve"> Od 1 s</w:t>
      </w:r>
      <w:r w:rsidR="00B11E46" w:rsidRPr="00B11E46">
        <w:rPr>
          <w:rFonts w:ascii="Times New Roman" w:hAnsi="Times New Roman" w:cs="Times New Roman"/>
          <w:color w:val="auto"/>
        </w:rPr>
        <w:t>tycznia 2019r. w Miejsko – Gminnym Ośrodku Pomocy Społecznym został zatrudniony na pełny etat asystent rodziny.</w:t>
      </w:r>
    </w:p>
    <w:p w:rsidR="0043091F" w:rsidRPr="00B11E46" w:rsidRDefault="0043091F" w:rsidP="00EA2E13">
      <w:pPr>
        <w:jc w:val="both"/>
      </w:pPr>
    </w:p>
    <w:p w:rsidR="0043091F" w:rsidRDefault="0043091F" w:rsidP="0043091F">
      <w:pPr>
        <w:ind w:firstLine="708"/>
        <w:jc w:val="both"/>
        <w:rPr>
          <w:b/>
          <w:bCs/>
          <w:iCs/>
        </w:rPr>
      </w:pPr>
    </w:p>
    <w:p w:rsidR="009F5223" w:rsidRDefault="009F5223" w:rsidP="009F5223">
      <w:pPr>
        <w:jc w:val="both"/>
        <w:rPr>
          <w:b/>
        </w:rPr>
      </w:pPr>
      <w:r>
        <w:rPr>
          <w:b/>
        </w:rPr>
        <w:t>Sprawozdanie opracował</w:t>
      </w:r>
      <w:r w:rsidR="00BE1F22">
        <w:rPr>
          <w:b/>
        </w:rPr>
        <w:t>a</w:t>
      </w:r>
      <w:r>
        <w:rPr>
          <w:b/>
        </w:rPr>
        <w:t xml:space="preserve">: </w:t>
      </w:r>
      <w:r w:rsidR="007F5BEF">
        <w:rPr>
          <w:b/>
        </w:rPr>
        <w:t>Agnieszka Próchnicka - Pawlak</w:t>
      </w:r>
      <w:r>
        <w:rPr>
          <w:b/>
        </w:rPr>
        <w:t xml:space="preserve"> – Kierownik</w:t>
      </w:r>
      <w:r w:rsidR="007F5BEF">
        <w:rPr>
          <w:b/>
        </w:rPr>
        <w:t xml:space="preserve"> Miejsko - </w:t>
      </w:r>
      <w:r>
        <w:rPr>
          <w:b/>
        </w:rPr>
        <w:t xml:space="preserve"> Gminnego Ośrodka Pomocy Społecznej w </w:t>
      </w:r>
      <w:r w:rsidR="007F5BEF">
        <w:rPr>
          <w:b/>
        </w:rPr>
        <w:t>Mordach</w:t>
      </w:r>
    </w:p>
    <w:p w:rsidR="00882B4B" w:rsidRDefault="00882B4B" w:rsidP="009F5223">
      <w:pPr>
        <w:jc w:val="both"/>
        <w:rPr>
          <w:b/>
        </w:rPr>
      </w:pPr>
    </w:p>
    <w:p w:rsidR="00882B4B" w:rsidRDefault="00882B4B" w:rsidP="009F5223">
      <w:pPr>
        <w:jc w:val="both"/>
        <w:rPr>
          <w:b/>
        </w:rPr>
      </w:pPr>
    </w:p>
    <w:p w:rsidR="009F5223" w:rsidRDefault="009F5223" w:rsidP="009F5223">
      <w:pPr>
        <w:jc w:val="both"/>
        <w:rPr>
          <w:b/>
        </w:rPr>
      </w:pPr>
    </w:p>
    <w:p w:rsidR="009F5223" w:rsidRDefault="00871A55" w:rsidP="009F5223">
      <w:pPr>
        <w:jc w:val="both"/>
      </w:pPr>
      <w:r>
        <w:rPr>
          <w:b/>
        </w:rPr>
        <w:t xml:space="preserve">Data: </w:t>
      </w:r>
      <w:r w:rsidR="00CF36E9">
        <w:rPr>
          <w:b/>
        </w:rPr>
        <w:t>1</w:t>
      </w:r>
      <w:r w:rsidR="00882B4B">
        <w:rPr>
          <w:b/>
        </w:rPr>
        <w:t>5</w:t>
      </w:r>
      <w:r>
        <w:rPr>
          <w:b/>
        </w:rPr>
        <w:t>.03</w:t>
      </w:r>
      <w:r w:rsidR="009F5223">
        <w:rPr>
          <w:b/>
        </w:rPr>
        <w:t>.201</w:t>
      </w:r>
      <w:r w:rsidR="00BE1F22">
        <w:rPr>
          <w:b/>
        </w:rPr>
        <w:t>9</w:t>
      </w:r>
      <w:r>
        <w:rPr>
          <w:b/>
        </w:rPr>
        <w:t xml:space="preserve"> </w:t>
      </w:r>
      <w:r w:rsidR="009F5223">
        <w:rPr>
          <w:b/>
        </w:rPr>
        <w:t>r.</w:t>
      </w:r>
      <w:r w:rsidR="00C05E4C">
        <w:rPr>
          <w:b/>
        </w:rPr>
        <w:t xml:space="preserve">    </w:t>
      </w:r>
      <w:r w:rsidR="009F5223">
        <w:rPr>
          <w:b/>
        </w:rPr>
        <w:t>Podpis:  ………………………</w:t>
      </w:r>
    </w:p>
    <w:p w:rsidR="00D93891" w:rsidRDefault="00D93891"/>
    <w:sectPr w:rsidR="00D93891" w:rsidSect="00352FF9">
      <w:footerReference w:type="default" r:id="rId12"/>
      <w:pgSz w:w="11906" w:h="16838"/>
      <w:pgMar w:top="1418" w:right="1418" w:bottom="1418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BE" w:rsidRDefault="008354BE" w:rsidP="009F5223">
      <w:r>
        <w:separator/>
      </w:r>
    </w:p>
  </w:endnote>
  <w:endnote w:type="continuationSeparator" w:id="0">
    <w:p w:rsidR="008354BE" w:rsidRDefault="008354BE" w:rsidP="009F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16"/>
        <w:szCs w:val="16"/>
      </w:rPr>
      <w:id w:val="150333037"/>
      <w:docPartObj>
        <w:docPartGallery w:val="Page Numbers (Bottom of Page)"/>
        <w:docPartUnique/>
      </w:docPartObj>
    </w:sdtPr>
    <w:sdtContent>
      <w:p w:rsidR="005B07B3" w:rsidRPr="00B7430D" w:rsidRDefault="005B07B3" w:rsidP="00B7430D">
        <w:pPr>
          <w:pStyle w:val="Stopka"/>
          <w:jc w:val="right"/>
          <w:rPr>
            <w:sz w:val="16"/>
            <w:szCs w:val="16"/>
          </w:rPr>
        </w:pPr>
        <w:r w:rsidRPr="00B7430D">
          <w:rPr>
            <w:rFonts w:eastAsiaTheme="majorEastAsia"/>
            <w:sz w:val="16"/>
            <w:szCs w:val="16"/>
          </w:rPr>
          <w:t xml:space="preserve">str. </w:t>
        </w:r>
        <w:r w:rsidRPr="00B7430D">
          <w:rPr>
            <w:rFonts w:eastAsiaTheme="minorEastAsia"/>
            <w:sz w:val="16"/>
            <w:szCs w:val="16"/>
          </w:rPr>
          <w:fldChar w:fldCharType="begin"/>
        </w:r>
        <w:r w:rsidRPr="00B7430D">
          <w:rPr>
            <w:sz w:val="16"/>
            <w:szCs w:val="16"/>
          </w:rPr>
          <w:instrText>PAGE    \* MERGEFORMAT</w:instrText>
        </w:r>
        <w:r w:rsidRPr="00B7430D">
          <w:rPr>
            <w:rFonts w:eastAsiaTheme="minorEastAsia"/>
            <w:sz w:val="16"/>
            <w:szCs w:val="16"/>
          </w:rPr>
          <w:fldChar w:fldCharType="separate"/>
        </w:r>
        <w:r w:rsidRPr="00B7430D">
          <w:rPr>
            <w:rFonts w:eastAsiaTheme="majorEastAsia"/>
            <w:sz w:val="16"/>
            <w:szCs w:val="16"/>
          </w:rPr>
          <w:t>2</w:t>
        </w:r>
        <w:r w:rsidRPr="00B7430D">
          <w:rPr>
            <w:rFonts w:eastAsiaTheme="majorEastAsia"/>
            <w:sz w:val="16"/>
            <w:szCs w:val="16"/>
          </w:rPr>
          <w:fldChar w:fldCharType="end"/>
        </w:r>
      </w:p>
    </w:sdtContent>
  </w:sdt>
  <w:p w:rsidR="005B07B3" w:rsidRDefault="005B07B3" w:rsidP="00352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BE" w:rsidRDefault="008354BE" w:rsidP="009F5223">
      <w:r>
        <w:separator/>
      </w:r>
    </w:p>
  </w:footnote>
  <w:footnote w:type="continuationSeparator" w:id="0">
    <w:p w:rsidR="008354BE" w:rsidRDefault="008354BE" w:rsidP="009F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DC1"/>
    <w:multiLevelType w:val="hybridMultilevel"/>
    <w:tmpl w:val="3E1C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2A57"/>
    <w:multiLevelType w:val="hybridMultilevel"/>
    <w:tmpl w:val="0A0A9DAE"/>
    <w:lvl w:ilvl="0" w:tplc="819824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031CA"/>
    <w:multiLevelType w:val="hybridMultilevel"/>
    <w:tmpl w:val="9C1A3A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3D1D"/>
    <w:multiLevelType w:val="hybridMultilevel"/>
    <w:tmpl w:val="3012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6D14"/>
    <w:multiLevelType w:val="hybridMultilevel"/>
    <w:tmpl w:val="BD005F68"/>
    <w:lvl w:ilvl="0" w:tplc="6D6C3BC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F6FDB"/>
    <w:multiLevelType w:val="hybridMultilevel"/>
    <w:tmpl w:val="F44E0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523A"/>
    <w:multiLevelType w:val="hybridMultilevel"/>
    <w:tmpl w:val="E0E68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3F23"/>
    <w:multiLevelType w:val="hybridMultilevel"/>
    <w:tmpl w:val="A66ADCA8"/>
    <w:lvl w:ilvl="0" w:tplc="A9080B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6818"/>
    <w:multiLevelType w:val="hybridMultilevel"/>
    <w:tmpl w:val="AC5600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519E"/>
    <w:multiLevelType w:val="hybridMultilevel"/>
    <w:tmpl w:val="1A92DB66"/>
    <w:lvl w:ilvl="0" w:tplc="E814CD2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7356F67"/>
    <w:multiLevelType w:val="hybridMultilevel"/>
    <w:tmpl w:val="D6DE9B1A"/>
    <w:lvl w:ilvl="0" w:tplc="9AAAD9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F49E3"/>
    <w:multiLevelType w:val="hybridMultilevel"/>
    <w:tmpl w:val="BDCE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F2DA0"/>
    <w:multiLevelType w:val="hybridMultilevel"/>
    <w:tmpl w:val="19788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A4C1C"/>
    <w:multiLevelType w:val="hybridMultilevel"/>
    <w:tmpl w:val="6C20680A"/>
    <w:lvl w:ilvl="0" w:tplc="D0587D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3F85"/>
    <w:multiLevelType w:val="hybridMultilevel"/>
    <w:tmpl w:val="C4CC6D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149D"/>
    <w:multiLevelType w:val="multilevel"/>
    <w:tmpl w:val="EC54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8088B"/>
    <w:multiLevelType w:val="multilevel"/>
    <w:tmpl w:val="DE7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87A70"/>
    <w:multiLevelType w:val="hybridMultilevel"/>
    <w:tmpl w:val="D954FB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B581C"/>
    <w:multiLevelType w:val="hybridMultilevel"/>
    <w:tmpl w:val="EDB850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5D6F"/>
    <w:multiLevelType w:val="hybridMultilevel"/>
    <w:tmpl w:val="81EA60A2"/>
    <w:lvl w:ilvl="0" w:tplc="0415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7D5623E4"/>
    <w:multiLevelType w:val="hybridMultilevel"/>
    <w:tmpl w:val="2620E5B2"/>
    <w:lvl w:ilvl="0" w:tplc="9AAAD9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13"/>
  </w:num>
  <w:num w:numId="5">
    <w:abstractNumId w:val="17"/>
  </w:num>
  <w:num w:numId="6">
    <w:abstractNumId w:val="5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4"/>
  </w:num>
  <w:num w:numId="17">
    <w:abstractNumId w:val="14"/>
  </w:num>
  <w:num w:numId="18">
    <w:abstractNumId w:val="12"/>
  </w:num>
  <w:num w:numId="19">
    <w:abstractNumId w:val="0"/>
  </w:num>
  <w:num w:numId="20">
    <w:abstractNumId w:val="17"/>
  </w:num>
  <w:num w:numId="21">
    <w:abstractNumId w:val="12"/>
  </w:num>
  <w:num w:numId="22">
    <w:abstractNumId w:val="15"/>
  </w:num>
  <w:num w:numId="23">
    <w:abstractNumId w:val="16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223"/>
    <w:rsid w:val="000214B3"/>
    <w:rsid w:val="00025DCF"/>
    <w:rsid w:val="00044316"/>
    <w:rsid w:val="00073CC7"/>
    <w:rsid w:val="00076873"/>
    <w:rsid w:val="000820DD"/>
    <w:rsid w:val="000A40A3"/>
    <w:rsid w:val="000B6996"/>
    <w:rsid w:val="000C0162"/>
    <w:rsid w:val="000C5990"/>
    <w:rsid w:val="000D1971"/>
    <w:rsid w:val="000D266F"/>
    <w:rsid w:val="000D37D0"/>
    <w:rsid w:val="000E7605"/>
    <w:rsid w:val="000F5D9C"/>
    <w:rsid w:val="00114E9D"/>
    <w:rsid w:val="001161E5"/>
    <w:rsid w:val="00126D6B"/>
    <w:rsid w:val="0013419F"/>
    <w:rsid w:val="00140596"/>
    <w:rsid w:val="0014180B"/>
    <w:rsid w:val="00152C30"/>
    <w:rsid w:val="00153CF6"/>
    <w:rsid w:val="00157DE3"/>
    <w:rsid w:val="001665D5"/>
    <w:rsid w:val="00185D19"/>
    <w:rsid w:val="001A006D"/>
    <w:rsid w:val="001B12FF"/>
    <w:rsid w:val="001C3229"/>
    <w:rsid w:val="00221481"/>
    <w:rsid w:val="0022233D"/>
    <w:rsid w:val="00247F03"/>
    <w:rsid w:val="00275061"/>
    <w:rsid w:val="002A1A97"/>
    <w:rsid w:val="00335D1D"/>
    <w:rsid w:val="003444A0"/>
    <w:rsid w:val="0034496E"/>
    <w:rsid w:val="00352FF9"/>
    <w:rsid w:val="003532D3"/>
    <w:rsid w:val="00376C9F"/>
    <w:rsid w:val="00376D96"/>
    <w:rsid w:val="00376E33"/>
    <w:rsid w:val="0038525D"/>
    <w:rsid w:val="00387BBC"/>
    <w:rsid w:val="003A2C94"/>
    <w:rsid w:val="003B3DAB"/>
    <w:rsid w:val="003B792D"/>
    <w:rsid w:val="003C0849"/>
    <w:rsid w:val="003D1FB3"/>
    <w:rsid w:val="003E0C66"/>
    <w:rsid w:val="003F2974"/>
    <w:rsid w:val="0041581C"/>
    <w:rsid w:val="00416742"/>
    <w:rsid w:val="00417987"/>
    <w:rsid w:val="00424A3E"/>
    <w:rsid w:val="0043091F"/>
    <w:rsid w:val="004324A4"/>
    <w:rsid w:val="0044648E"/>
    <w:rsid w:val="00454F7B"/>
    <w:rsid w:val="00483CBD"/>
    <w:rsid w:val="0049769E"/>
    <w:rsid w:val="004A69AF"/>
    <w:rsid w:val="004C59D7"/>
    <w:rsid w:val="00513999"/>
    <w:rsid w:val="005264CF"/>
    <w:rsid w:val="00526E13"/>
    <w:rsid w:val="00536108"/>
    <w:rsid w:val="00560E7B"/>
    <w:rsid w:val="00562779"/>
    <w:rsid w:val="00597974"/>
    <w:rsid w:val="005A449C"/>
    <w:rsid w:val="005B07B3"/>
    <w:rsid w:val="005B4839"/>
    <w:rsid w:val="005C20A1"/>
    <w:rsid w:val="005D478E"/>
    <w:rsid w:val="005D7488"/>
    <w:rsid w:val="005E07FB"/>
    <w:rsid w:val="005E175C"/>
    <w:rsid w:val="005E2E9C"/>
    <w:rsid w:val="005F3EBD"/>
    <w:rsid w:val="005F418B"/>
    <w:rsid w:val="006447D0"/>
    <w:rsid w:val="006450C4"/>
    <w:rsid w:val="00647904"/>
    <w:rsid w:val="00655EB0"/>
    <w:rsid w:val="00657BF4"/>
    <w:rsid w:val="00660E23"/>
    <w:rsid w:val="006B04A1"/>
    <w:rsid w:val="006C1419"/>
    <w:rsid w:val="006C4683"/>
    <w:rsid w:val="006C7AA2"/>
    <w:rsid w:val="006E5739"/>
    <w:rsid w:val="00703DFF"/>
    <w:rsid w:val="007129F1"/>
    <w:rsid w:val="00730A24"/>
    <w:rsid w:val="007527E0"/>
    <w:rsid w:val="00754560"/>
    <w:rsid w:val="007569B1"/>
    <w:rsid w:val="00777B3C"/>
    <w:rsid w:val="007911D6"/>
    <w:rsid w:val="007E7DB9"/>
    <w:rsid w:val="007F5BEF"/>
    <w:rsid w:val="00801A8A"/>
    <w:rsid w:val="008168DC"/>
    <w:rsid w:val="00834EC5"/>
    <w:rsid w:val="008354BE"/>
    <w:rsid w:val="0083608E"/>
    <w:rsid w:val="00852E76"/>
    <w:rsid w:val="00871A55"/>
    <w:rsid w:val="00882B4B"/>
    <w:rsid w:val="00884DA8"/>
    <w:rsid w:val="008935E5"/>
    <w:rsid w:val="008C5A8D"/>
    <w:rsid w:val="00910895"/>
    <w:rsid w:val="00915A12"/>
    <w:rsid w:val="009466F4"/>
    <w:rsid w:val="009716F4"/>
    <w:rsid w:val="00972E9A"/>
    <w:rsid w:val="0098014C"/>
    <w:rsid w:val="009812EE"/>
    <w:rsid w:val="009813DE"/>
    <w:rsid w:val="00982EAB"/>
    <w:rsid w:val="00986292"/>
    <w:rsid w:val="00996D4C"/>
    <w:rsid w:val="009B2143"/>
    <w:rsid w:val="009B6E18"/>
    <w:rsid w:val="009F0574"/>
    <w:rsid w:val="009F37C3"/>
    <w:rsid w:val="009F483D"/>
    <w:rsid w:val="009F5223"/>
    <w:rsid w:val="00A10788"/>
    <w:rsid w:val="00A23E43"/>
    <w:rsid w:val="00A353AC"/>
    <w:rsid w:val="00A61FAD"/>
    <w:rsid w:val="00A64798"/>
    <w:rsid w:val="00A6794E"/>
    <w:rsid w:val="00A7131A"/>
    <w:rsid w:val="00A80FC8"/>
    <w:rsid w:val="00A835F8"/>
    <w:rsid w:val="00A90C4C"/>
    <w:rsid w:val="00AA4686"/>
    <w:rsid w:val="00AE528B"/>
    <w:rsid w:val="00AE7738"/>
    <w:rsid w:val="00AF74B1"/>
    <w:rsid w:val="00B11C4E"/>
    <w:rsid w:val="00B11E46"/>
    <w:rsid w:val="00B32420"/>
    <w:rsid w:val="00B33EC0"/>
    <w:rsid w:val="00B727C5"/>
    <w:rsid w:val="00B73033"/>
    <w:rsid w:val="00B7430D"/>
    <w:rsid w:val="00B8461C"/>
    <w:rsid w:val="00B93095"/>
    <w:rsid w:val="00BB0AD6"/>
    <w:rsid w:val="00BB1396"/>
    <w:rsid w:val="00BB411A"/>
    <w:rsid w:val="00BB60BF"/>
    <w:rsid w:val="00BC0D53"/>
    <w:rsid w:val="00BC0FA6"/>
    <w:rsid w:val="00BE1F22"/>
    <w:rsid w:val="00C05E4C"/>
    <w:rsid w:val="00C060CE"/>
    <w:rsid w:val="00C175EB"/>
    <w:rsid w:val="00C27F88"/>
    <w:rsid w:val="00C31138"/>
    <w:rsid w:val="00C35C18"/>
    <w:rsid w:val="00C41179"/>
    <w:rsid w:val="00C81664"/>
    <w:rsid w:val="00C821DF"/>
    <w:rsid w:val="00C85276"/>
    <w:rsid w:val="00CA48EE"/>
    <w:rsid w:val="00CB47DE"/>
    <w:rsid w:val="00CD55BD"/>
    <w:rsid w:val="00CF36E9"/>
    <w:rsid w:val="00D04C25"/>
    <w:rsid w:val="00D158CE"/>
    <w:rsid w:val="00D41245"/>
    <w:rsid w:val="00D44E99"/>
    <w:rsid w:val="00D4542E"/>
    <w:rsid w:val="00D6401A"/>
    <w:rsid w:val="00D93891"/>
    <w:rsid w:val="00D96694"/>
    <w:rsid w:val="00DA4E92"/>
    <w:rsid w:val="00DB2D63"/>
    <w:rsid w:val="00DC57CA"/>
    <w:rsid w:val="00E34D9C"/>
    <w:rsid w:val="00E35592"/>
    <w:rsid w:val="00E47AEB"/>
    <w:rsid w:val="00E81FD8"/>
    <w:rsid w:val="00E84548"/>
    <w:rsid w:val="00E93181"/>
    <w:rsid w:val="00EA2E13"/>
    <w:rsid w:val="00EA6DEE"/>
    <w:rsid w:val="00EB0BD1"/>
    <w:rsid w:val="00EB203B"/>
    <w:rsid w:val="00EE627F"/>
    <w:rsid w:val="00EE79CE"/>
    <w:rsid w:val="00EF74BF"/>
    <w:rsid w:val="00F22288"/>
    <w:rsid w:val="00F35BA3"/>
    <w:rsid w:val="00F6461D"/>
    <w:rsid w:val="00F94F63"/>
    <w:rsid w:val="00FA202B"/>
    <w:rsid w:val="00FA536C"/>
    <w:rsid w:val="00FB664D"/>
    <w:rsid w:val="00FE148C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1A8E0"/>
  <w15:docId w15:val="{09C9BC14-0DC0-455A-B0F8-E3A76AAA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5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418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5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2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F5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2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F5223"/>
    <w:rPr>
      <w:color w:val="0000FF"/>
      <w:u w:val="single"/>
    </w:rPr>
  </w:style>
  <w:style w:type="character" w:customStyle="1" w:styleId="pre">
    <w:name w:val="pre"/>
    <w:rsid w:val="009F5223"/>
  </w:style>
  <w:style w:type="paragraph" w:styleId="Akapitzlist">
    <w:name w:val="List Paragraph"/>
    <w:basedOn w:val="Normalny"/>
    <w:uiPriority w:val="34"/>
    <w:qFormat/>
    <w:rsid w:val="009F52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F52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5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522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52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2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23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2D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F37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F37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41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14180B"/>
    <w:rPr>
      <w:i/>
      <w:iCs/>
    </w:rPr>
  </w:style>
  <w:style w:type="paragraph" w:customStyle="1" w:styleId="Styl6Znak">
    <w:name w:val="Styl6 Znak"/>
    <w:basedOn w:val="Normalny"/>
    <w:rsid w:val="00044316"/>
    <w:pPr>
      <w:spacing w:before="120" w:after="120"/>
      <w:ind w:firstLine="709"/>
      <w:jc w:val="both"/>
    </w:pPr>
    <w:rPr>
      <w:szCs w:val="20"/>
    </w:rPr>
  </w:style>
  <w:style w:type="paragraph" w:customStyle="1" w:styleId="Default">
    <w:name w:val="Default"/>
    <w:rsid w:val="000443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F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dstawa prawna:  Art. 110 ust 9 ustawy z dnia 12 marca 2004 r. o pomocy społecznej (tekst.  jedn. Dz.U. z 2018 r. poz. 1508 z późn. zm.)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3D34D-A28E-42FB-B0B0-BE831570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4619</Words>
  <Characters>2771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3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Z DZIAŁALNOŚCI MIEJSKO – GMINNEGO OŚRODKA POMOCY SPOŁECZNEJ W MORDACH ZA ROK 2018</dc:subject>
  <dc:creator>GOPS</dc:creator>
  <cp:lastModifiedBy>Agnieszka Próchnicka - Pawlak</cp:lastModifiedBy>
  <cp:revision>59</cp:revision>
  <cp:lastPrinted>2019-03-18T13:08:00Z</cp:lastPrinted>
  <dcterms:created xsi:type="dcterms:W3CDTF">2016-01-22T08:05:00Z</dcterms:created>
  <dcterms:modified xsi:type="dcterms:W3CDTF">2019-03-18T13:09:00Z</dcterms:modified>
</cp:coreProperties>
</file>